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2CA" w:rsidRDefault="003E52CA" w:rsidP="00936B50">
      <w:pPr>
        <w:pStyle w:val="ad"/>
        <w:keepNext w:val="0"/>
        <w:keepLines w:val="0"/>
        <w:spacing w:before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</w:p>
    <w:p w:rsidR="00936B50" w:rsidRDefault="00936B50" w:rsidP="00936B50">
      <w:pPr>
        <w:pStyle w:val="ad"/>
        <w:keepNext w:val="0"/>
        <w:keepLines w:val="0"/>
        <w:spacing w:before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14E2A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ект</w:t>
      </w:r>
    </w:p>
    <w:p w:rsidR="007131DD" w:rsidRPr="00814E2A" w:rsidRDefault="00913A94" w:rsidP="008632C5">
      <w:pPr>
        <w:pStyle w:val="10"/>
        <w:spacing w:line="276" w:lineRule="auto"/>
        <w:ind w:right="285" w:firstLine="0"/>
        <w:jc w:val="center"/>
        <w:rPr>
          <w:sz w:val="28"/>
          <w:szCs w:val="28"/>
        </w:rPr>
      </w:pPr>
      <w:r w:rsidRPr="00814E2A">
        <w:rPr>
          <w:sz w:val="28"/>
          <w:szCs w:val="28"/>
        </w:rPr>
        <w:t>ПОЛОЖЕНИЕ</w:t>
      </w:r>
    </w:p>
    <w:p w:rsidR="00907786" w:rsidRPr="00A719EC" w:rsidRDefault="00907786" w:rsidP="00907786">
      <w:pPr>
        <w:spacing w:before="7" w:line="276" w:lineRule="auto"/>
        <w:ind w:left="304" w:right="285"/>
        <w:jc w:val="center"/>
        <w:rPr>
          <w:rFonts w:ascii="Times New Roman" w:hAnsi="Times New Roman"/>
          <w:sz w:val="28"/>
          <w:szCs w:val="28"/>
        </w:rPr>
      </w:pPr>
      <w:r w:rsidRPr="00A719EC">
        <w:rPr>
          <w:rFonts w:ascii="Times New Roman" w:hAnsi="Times New Roman"/>
          <w:sz w:val="28"/>
          <w:szCs w:val="28"/>
        </w:rPr>
        <w:t xml:space="preserve">о проведении конкурса </w:t>
      </w:r>
      <w:r w:rsidRPr="009206EA">
        <w:rPr>
          <w:rFonts w:ascii="Times New Roman" w:hAnsi="Times New Roman"/>
          <w:sz w:val="28"/>
          <w:szCs w:val="28"/>
        </w:rPr>
        <w:t>детского рисунка</w:t>
      </w:r>
      <w:r w:rsidRPr="00A719EC">
        <w:rPr>
          <w:rFonts w:ascii="Times New Roman" w:hAnsi="Times New Roman"/>
          <w:sz w:val="28"/>
          <w:szCs w:val="28"/>
        </w:rPr>
        <w:t xml:space="preserve"> </w:t>
      </w:r>
      <w:r w:rsidR="005213B9">
        <w:rPr>
          <w:rFonts w:ascii="Times New Roman" w:hAnsi="Times New Roman"/>
          <w:sz w:val="28"/>
          <w:szCs w:val="28"/>
        </w:rPr>
        <w:t>«</w:t>
      </w:r>
      <w:proofErr w:type="spellStart"/>
      <w:r w:rsidR="005213B9">
        <w:rPr>
          <w:rFonts w:ascii="Times New Roman" w:hAnsi="Times New Roman"/>
          <w:sz w:val="28"/>
          <w:szCs w:val="28"/>
        </w:rPr>
        <w:t>Имаджинариум</w:t>
      </w:r>
      <w:proofErr w:type="spellEnd"/>
      <w:r w:rsidR="005213B9">
        <w:rPr>
          <w:rFonts w:ascii="Times New Roman" w:hAnsi="Times New Roman"/>
          <w:sz w:val="28"/>
          <w:szCs w:val="28"/>
        </w:rPr>
        <w:t xml:space="preserve"> Добро»</w:t>
      </w:r>
    </w:p>
    <w:p w:rsidR="007131DD" w:rsidRPr="00814E2A" w:rsidRDefault="007131DD" w:rsidP="00606F17">
      <w:pPr>
        <w:spacing w:before="7" w:line="276" w:lineRule="auto"/>
        <w:rPr>
          <w:sz w:val="28"/>
          <w:szCs w:val="28"/>
        </w:rPr>
      </w:pPr>
    </w:p>
    <w:p w:rsidR="007131DD" w:rsidRDefault="00913A94" w:rsidP="00CF16B3">
      <w:pPr>
        <w:pStyle w:val="10"/>
        <w:numPr>
          <w:ilvl w:val="0"/>
          <w:numId w:val="28"/>
        </w:numPr>
        <w:tabs>
          <w:tab w:val="left" w:pos="142"/>
          <w:tab w:val="left" w:pos="284"/>
          <w:tab w:val="left" w:pos="3636"/>
          <w:tab w:val="left" w:pos="3637"/>
        </w:tabs>
        <w:spacing w:line="276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814E2A">
        <w:rPr>
          <w:rFonts w:ascii="Times New Roman" w:hAnsi="Times New Roman"/>
          <w:sz w:val="28"/>
          <w:szCs w:val="28"/>
        </w:rPr>
        <w:t>Общие</w:t>
      </w:r>
      <w:r w:rsidRPr="00814E2A">
        <w:rPr>
          <w:rFonts w:ascii="Times New Roman" w:hAnsi="Times New Roman" w:cs="Times New Roman"/>
          <w:sz w:val="28"/>
          <w:szCs w:val="28"/>
        </w:rPr>
        <w:t xml:space="preserve"> </w:t>
      </w:r>
      <w:r w:rsidRPr="00814E2A">
        <w:rPr>
          <w:rFonts w:ascii="Times New Roman" w:hAnsi="Times New Roman"/>
          <w:sz w:val="28"/>
          <w:szCs w:val="28"/>
        </w:rPr>
        <w:t>положения</w:t>
      </w:r>
    </w:p>
    <w:p w:rsidR="00644719" w:rsidRPr="00644719" w:rsidRDefault="00644719" w:rsidP="00644719"/>
    <w:p w:rsidR="00A719EC" w:rsidRPr="0006186A" w:rsidRDefault="00A719EC" w:rsidP="004C3CAB">
      <w:pPr>
        <w:pStyle w:val="ac"/>
        <w:numPr>
          <w:ilvl w:val="1"/>
          <w:numId w:val="8"/>
        </w:numPr>
        <w:tabs>
          <w:tab w:val="left" w:pos="1134"/>
        </w:tabs>
        <w:spacing w:before="12" w:line="276" w:lineRule="auto"/>
        <w:ind w:left="0" w:right="99" w:firstLine="709"/>
        <w:jc w:val="both"/>
        <w:rPr>
          <w:rFonts w:ascii="Times New Roman" w:hAnsi="Times New Roman"/>
          <w:sz w:val="28"/>
          <w:szCs w:val="28"/>
        </w:rPr>
      </w:pPr>
      <w:r w:rsidRPr="0006186A">
        <w:rPr>
          <w:rFonts w:ascii="Times New Roman" w:hAnsi="Times New Roman"/>
          <w:sz w:val="28"/>
          <w:szCs w:val="28"/>
        </w:rPr>
        <w:t xml:space="preserve">Настоящее Положение о проведении конкурса детских рисунков </w:t>
      </w:r>
      <w:r w:rsidR="00CB149D">
        <w:rPr>
          <w:rFonts w:ascii="Times New Roman" w:hAnsi="Times New Roman"/>
          <w:sz w:val="28"/>
          <w:szCs w:val="28"/>
        </w:rPr>
        <w:t>«</w:t>
      </w:r>
      <w:proofErr w:type="spellStart"/>
      <w:r w:rsidR="00E46908" w:rsidRPr="00E46908">
        <w:rPr>
          <w:rFonts w:ascii="Times New Roman" w:hAnsi="Times New Roman"/>
          <w:sz w:val="28"/>
          <w:szCs w:val="28"/>
        </w:rPr>
        <w:t>Имаджинариум</w:t>
      </w:r>
      <w:proofErr w:type="spellEnd"/>
      <w:r w:rsidR="00E46908" w:rsidRPr="00E46908">
        <w:rPr>
          <w:rFonts w:ascii="Times New Roman" w:hAnsi="Times New Roman"/>
          <w:sz w:val="28"/>
          <w:szCs w:val="28"/>
        </w:rPr>
        <w:t xml:space="preserve"> Добро</w:t>
      </w:r>
      <w:r w:rsidR="00E46908">
        <w:rPr>
          <w:rFonts w:ascii="Times New Roman" w:hAnsi="Times New Roman"/>
          <w:sz w:val="28"/>
          <w:szCs w:val="28"/>
        </w:rPr>
        <w:t>»</w:t>
      </w:r>
      <w:r w:rsidR="00E46908" w:rsidRPr="00E46908">
        <w:rPr>
          <w:rFonts w:ascii="Times New Roman" w:hAnsi="Times New Roman"/>
          <w:sz w:val="28"/>
          <w:szCs w:val="28"/>
        </w:rPr>
        <w:t xml:space="preserve"> </w:t>
      </w:r>
      <w:r w:rsidRPr="0006186A">
        <w:rPr>
          <w:rFonts w:ascii="Times New Roman" w:hAnsi="Times New Roman"/>
          <w:sz w:val="28"/>
          <w:szCs w:val="28"/>
        </w:rPr>
        <w:t xml:space="preserve">(далее – Положение) определяет </w:t>
      </w:r>
      <w:r w:rsidR="00AD5BF9" w:rsidRPr="0006186A">
        <w:rPr>
          <w:rFonts w:ascii="Times New Roman" w:hAnsi="Times New Roman"/>
          <w:sz w:val="28"/>
          <w:szCs w:val="28"/>
        </w:rPr>
        <w:t>цели и задачи</w:t>
      </w:r>
      <w:r w:rsidR="00AD5BF9">
        <w:rPr>
          <w:rFonts w:ascii="Times New Roman" w:hAnsi="Times New Roman"/>
          <w:sz w:val="28"/>
          <w:szCs w:val="28"/>
        </w:rPr>
        <w:t>,</w:t>
      </w:r>
      <w:r w:rsidR="00AD5BF9" w:rsidRPr="0006186A">
        <w:rPr>
          <w:rFonts w:ascii="Times New Roman" w:hAnsi="Times New Roman"/>
          <w:sz w:val="28"/>
          <w:szCs w:val="28"/>
        </w:rPr>
        <w:t xml:space="preserve"> состав участников,</w:t>
      </w:r>
      <w:r w:rsidR="00AD5BF9">
        <w:rPr>
          <w:rFonts w:ascii="Times New Roman" w:hAnsi="Times New Roman"/>
          <w:sz w:val="28"/>
          <w:szCs w:val="28"/>
        </w:rPr>
        <w:t xml:space="preserve"> </w:t>
      </w:r>
      <w:r w:rsidRPr="0006186A">
        <w:rPr>
          <w:rFonts w:ascii="Times New Roman" w:hAnsi="Times New Roman"/>
          <w:sz w:val="28"/>
          <w:szCs w:val="28"/>
        </w:rPr>
        <w:t xml:space="preserve">порядок организации и </w:t>
      </w:r>
      <w:r w:rsidR="00AD5BF9">
        <w:rPr>
          <w:rFonts w:ascii="Times New Roman" w:hAnsi="Times New Roman"/>
          <w:sz w:val="28"/>
          <w:szCs w:val="28"/>
        </w:rPr>
        <w:t xml:space="preserve">сроки </w:t>
      </w:r>
      <w:r w:rsidRPr="0006186A">
        <w:rPr>
          <w:rFonts w:ascii="Times New Roman" w:hAnsi="Times New Roman"/>
          <w:sz w:val="28"/>
          <w:szCs w:val="28"/>
        </w:rPr>
        <w:t>проведения</w:t>
      </w:r>
      <w:r w:rsidR="00AD5BF9">
        <w:rPr>
          <w:rFonts w:ascii="Times New Roman" w:hAnsi="Times New Roman"/>
          <w:sz w:val="28"/>
          <w:szCs w:val="28"/>
        </w:rPr>
        <w:t>,</w:t>
      </w:r>
      <w:r w:rsidRPr="00A719EC">
        <w:t xml:space="preserve"> </w:t>
      </w:r>
      <w:r w:rsidR="00AD5BF9" w:rsidRPr="0006186A">
        <w:rPr>
          <w:rFonts w:ascii="Times New Roman" w:hAnsi="Times New Roman"/>
          <w:sz w:val="28"/>
          <w:szCs w:val="28"/>
        </w:rPr>
        <w:t>критерии оценки, порядок конкурсного отбора и награждения победителей</w:t>
      </w:r>
      <w:r w:rsidR="00AD5BF9">
        <w:rPr>
          <w:rFonts w:ascii="Times New Roman" w:hAnsi="Times New Roman"/>
          <w:sz w:val="28"/>
          <w:szCs w:val="28"/>
        </w:rPr>
        <w:t xml:space="preserve"> </w:t>
      </w:r>
      <w:r w:rsidR="006C2526">
        <w:rPr>
          <w:rFonts w:ascii="Times New Roman" w:hAnsi="Times New Roman"/>
          <w:sz w:val="28"/>
          <w:szCs w:val="28"/>
        </w:rPr>
        <w:t xml:space="preserve">и участников </w:t>
      </w:r>
      <w:r w:rsidRPr="0006186A">
        <w:rPr>
          <w:rFonts w:ascii="Times New Roman" w:hAnsi="Times New Roman"/>
          <w:sz w:val="28"/>
          <w:szCs w:val="28"/>
        </w:rPr>
        <w:t xml:space="preserve">конкурса детских рисунков </w:t>
      </w:r>
      <w:r w:rsidR="0006186A" w:rsidRPr="0006186A">
        <w:rPr>
          <w:rFonts w:ascii="Times New Roman" w:hAnsi="Times New Roman"/>
          <w:sz w:val="28"/>
          <w:szCs w:val="28"/>
        </w:rPr>
        <w:t xml:space="preserve">(далее – </w:t>
      </w:r>
      <w:r w:rsidR="00F90698">
        <w:rPr>
          <w:rFonts w:ascii="Times New Roman" w:hAnsi="Times New Roman"/>
          <w:sz w:val="28"/>
          <w:szCs w:val="28"/>
        </w:rPr>
        <w:t>к</w:t>
      </w:r>
      <w:r w:rsidR="00F90698" w:rsidRPr="0006186A">
        <w:rPr>
          <w:rFonts w:ascii="Times New Roman" w:hAnsi="Times New Roman"/>
          <w:sz w:val="28"/>
          <w:szCs w:val="28"/>
        </w:rPr>
        <w:t>онкурс</w:t>
      </w:r>
      <w:r w:rsidR="0006186A" w:rsidRPr="0006186A">
        <w:rPr>
          <w:rFonts w:ascii="Times New Roman" w:hAnsi="Times New Roman"/>
          <w:sz w:val="28"/>
          <w:szCs w:val="28"/>
        </w:rPr>
        <w:t>)</w:t>
      </w:r>
      <w:r w:rsidR="00AD5BF9">
        <w:rPr>
          <w:rFonts w:ascii="Times New Roman" w:hAnsi="Times New Roman"/>
          <w:sz w:val="28"/>
          <w:szCs w:val="28"/>
        </w:rPr>
        <w:t>.</w:t>
      </w:r>
    </w:p>
    <w:p w:rsidR="00316FE4" w:rsidRPr="005567B1" w:rsidRDefault="003C6E22" w:rsidP="005567B1">
      <w:pPr>
        <w:pStyle w:val="ac"/>
        <w:numPr>
          <w:ilvl w:val="1"/>
          <w:numId w:val="8"/>
        </w:numPr>
        <w:tabs>
          <w:tab w:val="left" w:pos="1134"/>
        </w:tabs>
        <w:spacing w:line="276" w:lineRule="auto"/>
        <w:ind w:left="0" w:right="99" w:firstLine="709"/>
        <w:jc w:val="both"/>
        <w:rPr>
          <w:rFonts w:ascii="Times New Roman" w:hAnsi="Times New Roman"/>
          <w:sz w:val="28"/>
          <w:szCs w:val="28"/>
        </w:rPr>
      </w:pPr>
      <w:r w:rsidRPr="005567B1">
        <w:rPr>
          <w:rFonts w:ascii="Times New Roman" w:hAnsi="Times New Roman" w:cs="Times New Roman"/>
          <w:sz w:val="28"/>
          <w:szCs w:val="28"/>
        </w:rPr>
        <w:t>Организаторами</w:t>
      </w:r>
      <w:r w:rsidR="00FE2157">
        <w:rPr>
          <w:rFonts w:ascii="Times New Roman" w:hAnsi="Times New Roman" w:cs="Times New Roman"/>
          <w:sz w:val="28"/>
          <w:szCs w:val="28"/>
        </w:rPr>
        <w:t xml:space="preserve"> конкурса являю</w:t>
      </w:r>
      <w:r w:rsidR="0006186A" w:rsidRPr="005567B1">
        <w:rPr>
          <w:rFonts w:ascii="Times New Roman" w:hAnsi="Times New Roman" w:cs="Times New Roman"/>
          <w:sz w:val="28"/>
          <w:szCs w:val="28"/>
        </w:rPr>
        <w:t xml:space="preserve">тся Общественная палата Российской Федерации и </w:t>
      </w:r>
      <w:r w:rsidR="008978AF" w:rsidRPr="005567B1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Русские игры»</w:t>
      </w:r>
      <w:r w:rsidR="005567B1">
        <w:rPr>
          <w:rFonts w:ascii="Times New Roman" w:hAnsi="Times New Roman" w:cs="Times New Roman"/>
          <w:sz w:val="28"/>
          <w:szCs w:val="28"/>
        </w:rPr>
        <w:t>.</w:t>
      </w:r>
    </w:p>
    <w:p w:rsidR="00316FE4" w:rsidRPr="00316FE4" w:rsidRDefault="00316FE4" w:rsidP="004C3CAB">
      <w:pPr>
        <w:pStyle w:val="ac"/>
        <w:numPr>
          <w:ilvl w:val="1"/>
          <w:numId w:val="8"/>
        </w:numPr>
        <w:tabs>
          <w:tab w:val="left" w:pos="1134"/>
          <w:tab w:val="left" w:pos="1276"/>
          <w:tab w:val="left" w:pos="1560"/>
        </w:tabs>
        <w:spacing w:line="276" w:lineRule="auto"/>
        <w:ind w:left="0" w:right="99" w:firstLine="709"/>
        <w:jc w:val="both"/>
        <w:rPr>
          <w:rFonts w:ascii="Times New Roman" w:hAnsi="Times New Roman"/>
          <w:sz w:val="28"/>
          <w:szCs w:val="28"/>
        </w:rPr>
      </w:pPr>
      <w:r w:rsidRPr="00316FE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В настоящем Положении используются следующие основные термины:</w:t>
      </w:r>
    </w:p>
    <w:p w:rsidR="00316FE4" w:rsidRDefault="00DF1544" w:rsidP="00682F69">
      <w:pPr>
        <w:pStyle w:val="ac"/>
        <w:widowControl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у</w:t>
      </w:r>
      <w:r w:rsidRPr="00CC1D6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частник </w:t>
      </w:r>
      <w:r w:rsidR="00CC1D6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конкурса</w:t>
      </w:r>
      <w:r w:rsidR="00A321F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316FE4" w:rsidRPr="00CC1D6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– автор рисунка, </w:t>
      </w:r>
      <w:r w:rsidR="00647CE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направивший </w:t>
      </w:r>
      <w:r w:rsidR="00682F6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 </w:t>
      </w:r>
      <w:r w:rsidR="00682F69" w:rsidRPr="00682F6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Общественн</w:t>
      </w:r>
      <w:r w:rsidR="00682F6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ую</w:t>
      </w:r>
      <w:r w:rsidR="00682F69" w:rsidRPr="00682F6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палат</w:t>
      </w:r>
      <w:r w:rsidR="00682F6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у</w:t>
      </w:r>
      <w:r w:rsidR="00682F69" w:rsidRPr="00682F6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Российской Федерации </w:t>
      </w:r>
      <w:r w:rsidR="00647CE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рисунок (рисунки)</w:t>
      </w:r>
      <w:r w:rsidR="002516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,</w:t>
      </w:r>
      <w:r w:rsidR="00647CE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316FE4" w:rsidRPr="00CC1D6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который</w:t>
      </w:r>
      <w:r w:rsidR="002516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(е)</w:t>
      </w:r>
      <w:r w:rsidR="00316FE4" w:rsidRPr="00CC1D6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соответствует</w:t>
      </w:r>
      <w:r w:rsidR="002516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(ют)</w:t>
      </w:r>
      <w:r w:rsidR="00316FE4" w:rsidRPr="00CC1D6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2516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условиям </w:t>
      </w:r>
      <w:r w:rsidR="00932640" w:rsidRPr="00CC1D6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конкурса</w:t>
      </w:r>
      <w:r w:rsidR="00316FE4" w:rsidRPr="00CC1D6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</w:t>
      </w:r>
    </w:p>
    <w:p w:rsidR="00316FE4" w:rsidRPr="008111F2" w:rsidRDefault="00CC1D6C" w:rsidP="00682F69">
      <w:pPr>
        <w:pStyle w:val="ac"/>
        <w:widowControl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ж</w:t>
      </w:r>
      <w:r w:rsidR="00316FE4" w:rsidRPr="00CC1D6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юри </w:t>
      </w:r>
      <w:r w:rsidR="0008296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к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онкурса </w:t>
      </w:r>
      <w:r w:rsidR="00316FE4" w:rsidRPr="00CC1D6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– группа экспертов, осуществляющая оценку </w:t>
      </w:r>
      <w:r w:rsidR="00B673B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рисунков</w:t>
      </w:r>
      <w:r w:rsidR="00316FE4" w:rsidRPr="00CC1D6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и определяющая </w:t>
      </w:r>
      <w:r w:rsidR="00932640" w:rsidRPr="00CC1D6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победител</w:t>
      </w:r>
      <w:r w:rsidR="00C810A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ей</w:t>
      </w:r>
      <w:r w:rsidR="00932640" w:rsidRPr="00CC1D6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932640" w:rsidRPr="008111F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конкурса</w:t>
      </w:r>
      <w:r w:rsidR="00316FE4" w:rsidRPr="008111F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</w:t>
      </w:r>
    </w:p>
    <w:p w:rsidR="007131DD" w:rsidRPr="005923D5" w:rsidRDefault="00907786" w:rsidP="004C3CAB">
      <w:pPr>
        <w:numPr>
          <w:ilvl w:val="1"/>
          <w:numId w:val="8"/>
        </w:numPr>
        <w:tabs>
          <w:tab w:val="left" w:pos="1134"/>
        </w:tabs>
        <w:spacing w:before="4" w:line="276" w:lineRule="auto"/>
        <w:ind w:left="0" w:right="10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3505">
        <w:rPr>
          <w:rFonts w:ascii="Times New Roman" w:hAnsi="Times New Roman" w:cs="Times New Roman"/>
          <w:sz w:val="28"/>
          <w:szCs w:val="28"/>
        </w:rPr>
        <w:t xml:space="preserve">Конкурс проводится среди </w:t>
      </w:r>
      <w:r w:rsidR="00B9088D" w:rsidRPr="009A3505">
        <w:rPr>
          <w:rFonts w:ascii="Times New Roman" w:hAnsi="Times New Roman" w:cs="Times New Roman"/>
          <w:sz w:val="28"/>
          <w:szCs w:val="28"/>
        </w:rPr>
        <w:t xml:space="preserve">детей-сирот и детей, оставшихся без попечения родителей, </w:t>
      </w:r>
      <w:r w:rsidR="00B9088D" w:rsidRPr="008111F2">
        <w:rPr>
          <w:rFonts w:ascii="Times New Roman" w:hAnsi="Times New Roman" w:cs="Times New Roman"/>
          <w:sz w:val="28"/>
          <w:szCs w:val="28"/>
        </w:rPr>
        <w:t>детей-инвалидов и детей с ограниченными возможностями здоровья</w:t>
      </w:r>
      <w:r w:rsidR="005E43FB" w:rsidRPr="008111F2">
        <w:rPr>
          <w:rFonts w:ascii="Times New Roman" w:hAnsi="Times New Roman" w:cs="Times New Roman"/>
          <w:sz w:val="28"/>
          <w:szCs w:val="28"/>
        </w:rPr>
        <w:t>, детей</w:t>
      </w:r>
      <w:r w:rsidR="005E43FB" w:rsidRPr="008111F2">
        <w:rPr>
          <w:rFonts w:ascii="Times New Roman" w:hAnsi="Times New Roman" w:cs="Times New Roman"/>
          <w:color w:val="auto"/>
          <w:sz w:val="28"/>
          <w:szCs w:val="28"/>
        </w:rPr>
        <w:t xml:space="preserve">, находящихся в социально опасном положении, </w:t>
      </w:r>
      <w:r w:rsidR="00F9046E" w:rsidRPr="008111F2">
        <w:rPr>
          <w:rFonts w:ascii="Times New Roman" w:hAnsi="Times New Roman" w:cs="Times New Roman"/>
          <w:color w:val="auto"/>
          <w:sz w:val="28"/>
          <w:szCs w:val="28"/>
        </w:rPr>
        <w:t>детей, попавших в трудную жизненную ситуацию</w:t>
      </w:r>
      <w:r w:rsidR="00642D65" w:rsidRPr="008111F2">
        <w:rPr>
          <w:rFonts w:ascii="Times New Roman" w:hAnsi="Times New Roman" w:cs="Times New Roman"/>
          <w:color w:val="auto"/>
          <w:sz w:val="28"/>
          <w:szCs w:val="28"/>
        </w:rPr>
        <w:t>, которые</w:t>
      </w:r>
      <w:r w:rsidR="0041298D" w:rsidRPr="008111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42D65" w:rsidRPr="009A3505">
        <w:rPr>
          <w:rFonts w:ascii="Times New Roman" w:hAnsi="Times New Roman" w:cs="Times New Roman"/>
          <w:sz w:val="28"/>
          <w:szCs w:val="28"/>
        </w:rPr>
        <w:t xml:space="preserve">обучаются </w:t>
      </w:r>
      <w:r w:rsidR="006F1219" w:rsidRPr="008111F2">
        <w:rPr>
          <w:rFonts w:ascii="Times New Roman" w:hAnsi="Times New Roman" w:cs="Times New Roman"/>
          <w:sz w:val="28"/>
          <w:szCs w:val="28"/>
        </w:rPr>
        <w:t>в дошкольных образовательных организациях и</w:t>
      </w:r>
      <w:r w:rsidR="006F1219" w:rsidRPr="008111F2">
        <w:t xml:space="preserve"> </w:t>
      </w:r>
      <w:r w:rsidR="006F1219" w:rsidRPr="008111F2">
        <w:rPr>
          <w:rFonts w:ascii="Times New Roman" w:hAnsi="Times New Roman" w:cs="Times New Roman"/>
          <w:sz w:val="28"/>
          <w:szCs w:val="28"/>
        </w:rPr>
        <w:t>общеобразовательных организациях</w:t>
      </w:r>
      <w:r w:rsidRPr="009A3505">
        <w:rPr>
          <w:rFonts w:ascii="Times New Roman" w:hAnsi="Times New Roman" w:cs="Times New Roman"/>
          <w:sz w:val="28"/>
          <w:szCs w:val="28"/>
        </w:rPr>
        <w:t>.</w:t>
      </w:r>
    </w:p>
    <w:p w:rsidR="00A80E5B" w:rsidRPr="004858D5" w:rsidRDefault="0006186A" w:rsidP="004C3CAB">
      <w:pPr>
        <w:numPr>
          <w:ilvl w:val="1"/>
          <w:numId w:val="8"/>
        </w:numPr>
        <w:tabs>
          <w:tab w:val="left" w:pos="1276"/>
        </w:tabs>
        <w:spacing w:before="4" w:line="276" w:lineRule="auto"/>
        <w:ind w:left="0" w:right="100" w:firstLine="709"/>
        <w:jc w:val="both"/>
        <w:rPr>
          <w:rFonts w:ascii="Times New Roman" w:hAnsi="Times New Roman"/>
          <w:sz w:val="28"/>
          <w:szCs w:val="28"/>
        </w:rPr>
      </w:pPr>
      <w:r w:rsidRPr="00E52FA4">
        <w:rPr>
          <w:rFonts w:ascii="Times New Roman" w:hAnsi="Times New Roman" w:cs="Times New Roman"/>
          <w:sz w:val="28"/>
          <w:szCs w:val="28"/>
        </w:rPr>
        <w:t>Предмет</w:t>
      </w:r>
      <w:r w:rsidR="0008296B">
        <w:rPr>
          <w:rFonts w:ascii="Times New Roman" w:hAnsi="Times New Roman" w:cs="Times New Roman"/>
          <w:sz w:val="28"/>
          <w:szCs w:val="28"/>
        </w:rPr>
        <w:t xml:space="preserve">ом </w:t>
      </w:r>
      <w:r w:rsidRPr="00E52FA4">
        <w:rPr>
          <w:rFonts w:ascii="Times New Roman" w:hAnsi="Times New Roman" w:cs="Times New Roman"/>
          <w:sz w:val="28"/>
          <w:szCs w:val="28"/>
        </w:rPr>
        <w:t>конкурса</w:t>
      </w:r>
      <w:r w:rsidR="0008296B">
        <w:rPr>
          <w:rFonts w:ascii="Times New Roman" w:hAnsi="Times New Roman" w:cs="Times New Roman"/>
          <w:sz w:val="28"/>
          <w:szCs w:val="28"/>
        </w:rPr>
        <w:t xml:space="preserve"> явля</w:t>
      </w:r>
      <w:r w:rsidR="00100C2D">
        <w:rPr>
          <w:rFonts w:ascii="Times New Roman" w:hAnsi="Times New Roman" w:cs="Times New Roman"/>
          <w:sz w:val="28"/>
          <w:szCs w:val="28"/>
        </w:rPr>
        <w:t>е</w:t>
      </w:r>
      <w:r w:rsidR="0008296B">
        <w:rPr>
          <w:rFonts w:ascii="Times New Roman" w:hAnsi="Times New Roman" w:cs="Times New Roman"/>
          <w:sz w:val="28"/>
          <w:szCs w:val="28"/>
        </w:rPr>
        <w:t>тся</w:t>
      </w:r>
      <w:r w:rsidRPr="00E52FA4">
        <w:rPr>
          <w:rFonts w:ascii="Times New Roman" w:hAnsi="Times New Roman" w:cs="Times New Roman"/>
          <w:sz w:val="28"/>
          <w:szCs w:val="28"/>
        </w:rPr>
        <w:t xml:space="preserve"> </w:t>
      </w:r>
      <w:r w:rsidR="00100C2D">
        <w:rPr>
          <w:rFonts w:ascii="Times New Roman" w:hAnsi="Times New Roman" w:cs="Times New Roman"/>
          <w:sz w:val="28"/>
          <w:szCs w:val="28"/>
        </w:rPr>
        <w:t xml:space="preserve">вовлечение детей, </w:t>
      </w:r>
      <w:r w:rsidR="003A0826">
        <w:rPr>
          <w:rFonts w:ascii="Times New Roman" w:hAnsi="Times New Roman" w:cs="Times New Roman"/>
          <w:sz w:val="28"/>
          <w:szCs w:val="28"/>
        </w:rPr>
        <w:t xml:space="preserve">для реализации их возможностей </w:t>
      </w:r>
      <w:r w:rsidR="006B0649">
        <w:rPr>
          <w:rFonts w:ascii="Times New Roman" w:hAnsi="Times New Roman" w:cs="Times New Roman"/>
          <w:sz w:val="28"/>
          <w:szCs w:val="28"/>
        </w:rPr>
        <w:t>по написанию</w:t>
      </w:r>
      <w:r w:rsidR="00CB149D">
        <w:rPr>
          <w:rFonts w:ascii="Times New Roman" w:hAnsi="Times New Roman" w:cs="Times New Roman"/>
          <w:sz w:val="28"/>
          <w:szCs w:val="28"/>
        </w:rPr>
        <w:t xml:space="preserve"> (рисованию) </w:t>
      </w:r>
      <w:r w:rsidR="006B0649" w:rsidRPr="00E52FA4">
        <w:rPr>
          <w:rFonts w:ascii="Times New Roman" w:hAnsi="Times New Roman" w:cs="Times New Roman"/>
          <w:sz w:val="28"/>
          <w:szCs w:val="28"/>
        </w:rPr>
        <w:t>детски</w:t>
      </w:r>
      <w:r w:rsidR="006B0649">
        <w:rPr>
          <w:rFonts w:ascii="Times New Roman" w:hAnsi="Times New Roman" w:cs="Times New Roman"/>
          <w:sz w:val="28"/>
          <w:szCs w:val="28"/>
        </w:rPr>
        <w:t>х</w:t>
      </w:r>
      <w:r w:rsidR="006B0649" w:rsidRPr="00E52FA4">
        <w:rPr>
          <w:rFonts w:ascii="Times New Roman" w:hAnsi="Times New Roman" w:cs="Times New Roman"/>
          <w:sz w:val="28"/>
          <w:szCs w:val="28"/>
        </w:rPr>
        <w:t xml:space="preserve"> рисунк</w:t>
      </w:r>
      <w:r w:rsidR="006B0649">
        <w:rPr>
          <w:rFonts w:ascii="Times New Roman" w:hAnsi="Times New Roman" w:cs="Times New Roman"/>
          <w:sz w:val="28"/>
          <w:szCs w:val="28"/>
        </w:rPr>
        <w:t>ов</w:t>
      </w:r>
      <w:r w:rsidRPr="00E52FA4">
        <w:rPr>
          <w:rFonts w:ascii="Times New Roman" w:hAnsi="Times New Roman" w:cs="Times New Roman"/>
          <w:sz w:val="28"/>
          <w:szCs w:val="28"/>
        </w:rPr>
        <w:t xml:space="preserve">, </w:t>
      </w:r>
      <w:r w:rsidR="006B0649" w:rsidRPr="00E52FA4">
        <w:rPr>
          <w:rFonts w:ascii="Times New Roman" w:hAnsi="Times New Roman" w:cs="Times New Roman"/>
          <w:sz w:val="28"/>
          <w:szCs w:val="28"/>
        </w:rPr>
        <w:t>посвященны</w:t>
      </w:r>
      <w:r w:rsidR="006B0649">
        <w:rPr>
          <w:rFonts w:ascii="Times New Roman" w:hAnsi="Times New Roman" w:cs="Times New Roman"/>
          <w:sz w:val="28"/>
          <w:szCs w:val="28"/>
        </w:rPr>
        <w:t>х</w:t>
      </w:r>
      <w:r w:rsidR="006B0649" w:rsidRPr="00E52FA4">
        <w:rPr>
          <w:rFonts w:ascii="Times New Roman" w:hAnsi="Times New Roman" w:cs="Times New Roman"/>
          <w:sz w:val="28"/>
          <w:szCs w:val="28"/>
        </w:rPr>
        <w:t xml:space="preserve"> </w:t>
      </w:r>
      <w:r w:rsidRPr="00E52FA4">
        <w:rPr>
          <w:rFonts w:ascii="Times New Roman" w:hAnsi="Times New Roman" w:cs="Times New Roman"/>
          <w:sz w:val="28"/>
          <w:szCs w:val="28"/>
        </w:rPr>
        <w:t>теме</w:t>
      </w:r>
      <w:r w:rsidR="0008296B">
        <w:rPr>
          <w:rFonts w:ascii="Times New Roman" w:hAnsi="Times New Roman" w:cs="Times New Roman"/>
          <w:sz w:val="28"/>
          <w:szCs w:val="28"/>
        </w:rPr>
        <w:t>:</w:t>
      </w:r>
      <w:r w:rsidRPr="00E52FA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52FA4">
        <w:rPr>
          <w:rFonts w:ascii="Times New Roman" w:hAnsi="Times New Roman" w:cs="Times New Roman"/>
          <w:sz w:val="28"/>
          <w:szCs w:val="28"/>
        </w:rPr>
        <w:t>ир фантазий и ярких образов»</w:t>
      </w:r>
      <w:r w:rsidR="0008296B">
        <w:rPr>
          <w:rFonts w:ascii="Times New Roman" w:hAnsi="Times New Roman" w:cs="Times New Roman"/>
          <w:sz w:val="28"/>
          <w:szCs w:val="28"/>
        </w:rPr>
        <w:t>.</w:t>
      </w:r>
    </w:p>
    <w:p w:rsidR="004858D5" w:rsidRPr="00D40255" w:rsidRDefault="004858D5" w:rsidP="00CF16B3">
      <w:pPr>
        <w:tabs>
          <w:tab w:val="left" w:pos="709"/>
          <w:tab w:val="left" w:pos="1560"/>
        </w:tabs>
        <w:spacing w:before="4" w:line="276" w:lineRule="auto"/>
        <w:ind w:right="100"/>
        <w:jc w:val="both"/>
        <w:rPr>
          <w:rFonts w:ascii="Times New Roman" w:hAnsi="Times New Roman"/>
          <w:sz w:val="28"/>
          <w:szCs w:val="28"/>
        </w:rPr>
      </w:pPr>
    </w:p>
    <w:p w:rsidR="007131DD" w:rsidRDefault="00D92141" w:rsidP="00682F69">
      <w:pPr>
        <w:pStyle w:val="10"/>
        <w:numPr>
          <w:ilvl w:val="0"/>
          <w:numId w:val="28"/>
        </w:numPr>
        <w:tabs>
          <w:tab w:val="left" w:pos="284"/>
        </w:tabs>
        <w:spacing w:before="1" w:line="276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814E2A">
        <w:rPr>
          <w:rFonts w:ascii="Times New Roman" w:hAnsi="Times New Roman"/>
          <w:sz w:val="28"/>
          <w:szCs w:val="28"/>
        </w:rPr>
        <w:t>Цел</w:t>
      </w:r>
      <w:r>
        <w:rPr>
          <w:rFonts w:ascii="Times New Roman" w:hAnsi="Times New Roman"/>
          <w:sz w:val="28"/>
          <w:szCs w:val="28"/>
        </w:rPr>
        <w:t xml:space="preserve">и </w:t>
      </w:r>
      <w:r w:rsidR="00907786">
        <w:rPr>
          <w:rFonts w:ascii="Times New Roman" w:hAnsi="Times New Roman"/>
          <w:sz w:val="28"/>
          <w:szCs w:val="28"/>
        </w:rPr>
        <w:t>и з</w:t>
      </w:r>
      <w:r w:rsidR="00907786" w:rsidRPr="00907786">
        <w:rPr>
          <w:rFonts w:ascii="Times New Roman" w:hAnsi="Times New Roman"/>
          <w:sz w:val="28"/>
          <w:szCs w:val="28"/>
        </w:rPr>
        <w:t xml:space="preserve">адачи </w:t>
      </w:r>
      <w:r w:rsidR="00B673B4">
        <w:rPr>
          <w:rFonts w:ascii="Times New Roman" w:hAnsi="Times New Roman"/>
          <w:sz w:val="28"/>
          <w:szCs w:val="28"/>
        </w:rPr>
        <w:t>конкурса</w:t>
      </w:r>
    </w:p>
    <w:p w:rsidR="006A49DB" w:rsidRDefault="00907786" w:rsidP="000E5276">
      <w:pPr>
        <w:pStyle w:val="ac"/>
        <w:numPr>
          <w:ilvl w:val="1"/>
          <w:numId w:val="2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9DB">
        <w:rPr>
          <w:rFonts w:ascii="Times New Roman" w:hAnsi="Times New Roman" w:cs="Times New Roman"/>
          <w:sz w:val="28"/>
          <w:szCs w:val="28"/>
        </w:rPr>
        <w:t>Цел</w:t>
      </w:r>
      <w:r w:rsidR="00D92141">
        <w:rPr>
          <w:rFonts w:ascii="Times New Roman" w:hAnsi="Times New Roman" w:cs="Times New Roman"/>
          <w:sz w:val="28"/>
          <w:szCs w:val="28"/>
        </w:rPr>
        <w:t>ями</w:t>
      </w:r>
      <w:r w:rsidR="006A49DB">
        <w:rPr>
          <w:rFonts w:ascii="Times New Roman" w:hAnsi="Times New Roman" w:cs="Times New Roman"/>
          <w:sz w:val="28"/>
          <w:szCs w:val="28"/>
        </w:rPr>
        <w:t xml:space="preserve"> </w:t>
      </w:r>
      <w:r w:rsidR="00AD5BF9">
        <w:rPr>
          <w:rFonts w:ascii="Times New Roman" w:hAnsi="Times New Roman" w:cs="Times New Roman"/>
          <w:sz w:val="28"/>
          <w:szCs w:val="28"/>
        </w:rPr>
        <w:t xml:space="preserve">и задачами </w:t>
      </w:r>
      <w:r w:rsidR="006A49DB">
        <w:rPr>
          <w:rFonts w:ascii="Times New Roman" w:hAnsi="Times New Roman" w:cs="Times New Roman"/>
          <w:sz w:val="28"/>
          <w:szCs w:val="28"/>
        </w:rPr>
        <w:t>конкурса явля</w:t>
      </w:r>
      <w:r w:rsidR="00D92141">
        <w:rPr>
          <w:rFonts w:ascii="Times New Roman" w:hAnsi="Times New Roman" w:cs="Times New Roman"/>
          <w:sz w:val="28"/>
          <w:szCs w:val="28"/>
        </w:rPr>
        <w:t>ю</w:t>
      </w:r>
      <w:r w:rsidR="006A49DB">
        <w:rPr>
          <w:rFonts w:ascii="Times New Roman" w:hAnsi="Times New Roman" w:cs="Times New Roman"/>
          <w:sz w:val="28"/>
          <w:szCs w:val="28"/>
        </w:rPr>
        <w:t>тся:</w:t>
      </w:r>
    </w:p>
    <w:p w:rsidR="00907786" w:rsidRDefault="006A49DB" w:rsidP="000E5276">
      <w:pPr>
        <w:pStyle w:val="ac"/>
        <w:numPr>
          <w:ilvl w:val="1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786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07786">
        <w:rPr>
          <w:rFonts w:ascii="Times New Roman" w:hAnsi="Times New Roman" w:cs="Times New Roman"/>
          <w:sz w:val="28"/>
          <w:szCs w:val="28"/>
        </w:rPr>
        <w:t xml:space="preserve"> </w:t>
      </w:r>
      <w:r w:rsidR="00A80E5B" w:rsidRPr="00907786">
        <w:rPr>
          <w:rFonts w:ascii="Times New Roman" w:hAnsi="Times New Roman" w:cs="Times New Roman"/>
          <w:sz w:val="28"/>
          <w:szCs w:val="28"/>
        </w:rPr>
        <w:t>творческих способностей детей через изобразительное и</w:t>
      </w:r>
      <w:r w:rsidR="00907786" w:rsidRPr="00907786">
        <w:rPr>
          <w:rFonts w:ascii="Times New Roman" w:hAnsi="Times New Roman" w:cs="Times New Roman"/>
          <w:sz w:val="28"/>
          <w:szCs w:val="28"/>
        </w:rPr>
        <w:t>скус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7786" w:rsidRPr="00907786" w:rsidRDefault="006A49DB" w:rsidP="000E5276">
      <w:pPr>
        <w:pStyle w:val="ac"/>
        <w:numPr>
          <w:ilvl w:val="1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07786">
        <w:rPr>
          <w:rFonts w:ascii="Times New Roman" w:hAnsi="Times New Roman" w:cs="Times New Roman"/>
          <w:sz w:val="28"/>
          <w:szCs w:val="28"/>
        </w:rPr>
        <w:t xml:space="preserve">ыявление </w:t>
      </w:r>
      <w:r w:rsidR="00412818" w:rsidRPr="00907786">
        <w:rPr>
          <w:rFonts w:ascii="Times New Roman" w:hAnsi="Times New Roman" w:cs="Times New Roman"/>
          <w:sz w:val="28"/>
          <w:szCs w:val="28"/>
        </w:rPr>
        <w:t xml:space="preserve">и поддержка </w:t>
      </w:r>
      <w:r w:rsidR="00A706EF" w:rsidRPr="00907786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творческих способностей</w:t>
      </w:r>
      <w:r w:rsidR="00A706EF" w:rsidRPr="00907786">
        <w:rPr>
          <w:rFonts w:ascii="Calibri" w:eastAsia="Calibri" w:hAnsi="Calibri" w:cs="Times New Roman"/>
          <w:color w:val="auto"/>
          <w:bdr w:val="none" w:sz="0" w:space="0" w:color="auto"/>
          <w:lang w:eastAsia="en-US"/>
        </w:rPr>
        <w:t xml:space="preserve"> </w:t>
      </w:r>
      <w:r w:rsidR="00B2316F" w:rsidRPr="00B2316F">
        <w:rPr>
          <w:rFonts w:ascii="Times New Roman" w:hAnsi="Times New Roman" w:cs="Times New Roman"/>
          <w:sz w:val="28"/>
          <w:szCs w:val="28"/>
        </w:rPr>
        <w:t>детей-сирот и детей, оставшихся без попечения родителей</w:t>
      </w:r>
      <w:r w:rsidR="00412818" w:rsidRPr="00907786">
        <w:rPr>
          <w:rFonts w:ascii="Times New Roman" w:hAnsi="Times New Roman" w:cs="Times New Roman"/>
          <w:sz w:val="28"/>
          <w:szCs w:val="28"/>
        </w:rPr>
        <w:t>, а также детей, нуждающихся в помощи и защите государства</w:t>
      </w:r>
      <w:r w:rsidR="00913A94" w:rsidRPr="00907786">
        <w:rPr>
          <w:rFonts w:ascii="Times New Roman" w:hAnsi="Times New Roman"/>
          <w:sz w:val="28"/>
          <w:szCs w:val="28"/>
        </w:rPr>
        <w:t>.</w:t>
      </w:r>
    </w:p>
    <w:p w:rsidR="00907786" w:rsidRPr="00907786" w:rsidRDefault="00A922C9" w:rsidP="000E5276">
      <w:pPr>
        <w:pStyle w:val="ac"/>
        <w:numPr>
          <w:ilvl w:val="1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Pr="00907786">
        <w:rPr>
          <w:rFonts w:ascii="Times New Roman" w:hAnsi="Times New Roman"/>
          <w:sz w:val="28"/>
          <w:szCs w:val="28"/>
        </w:rPr>
        <w:t xml:space="preserve">тимулирование </w:t>
      </w:r>
      <w:r w:rsidR="00907786" w:rsidRPr="00907786">
        <w:rPr>
          <w:rFonts w:ascii="Times New Roman" w:hAnsi="Times New Roman"/>
          <w:sz w:val="28"/>
          <w:szCs w:val="28"/>
        </w:rPr>
        <w:t>развития детского творческого мышления и воображения</w:t>
      </w:r>
      <w:r>
        <w:rPr>
          <w:rFonts w:ascii="Times New Roman" w:hAnsi="Times New Roman"/>
          <w:sz w:val="28"/>
          <w:szCs w:val="28"/>
        </w:rPr>
        <w:t>;</w:t>
      </w:r>
    </w:p>
    <w:p w:rsidR="00907786" w:rsidRPr="00907786" w:rsidRDefault="00A922C9" w:rsidP="000E5276">
      <w:pPr>
        <w:pStyle w:val="ac"/>
        <w:numPr>
          <w:ilvl w:val="1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907786">
        <w:rPr>
          <w:rFonts w:ascii="Times New Roman" w:hAnsi="Times New Roman"/>
          <w:sz w:val="28"/>
          <w:szCs w:val="28"/>
        </w:rPr>
        <w:t xml:space="preserve">оздание </w:t>
      </w:r>
      <w:r w:rsidR="00A706EF" w:rsidRPr="00907786">
        <w:rPr>
          <w:rFonts w:ascii="Times New Roman" w:hAnsi="Times New Roman"/>
          <w:sz w:val="28"/>
          <w:szCs w:val="28"/>
        </w:rPr>
        <w:t>творческой площадки для детей, увлекающихся изобразительным искусством</w:t>
      </w:r>
      <w:r>
        <w:rPr>
          <w:rFonts w:ascii="Times New Roman" w:hAnsi="Times New Roman"/>
          <w:sz w:val="28"/>
          <w:szCs w:val="28"/>
        </w:rPr>
        <w:t>;</w:t>
      </w:r>
    </w:p>
    <w:p w:rsidR="00907786" w:rsidRDefault="00A922C9" w:rsidP="007210D2">
      <w:pPr>
        <w:pStyle w:val="ac"/>
        <w:numPr>
          <w:ilvl w:val="1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07786">
        <w:rPr>
          <w:rFonts w:ascii="Times New Roman" w:hAnsi="Times New Roman" w:cs="Times New Roman"/>
          <w:sz w:val="28"/>
          <w:szCs w:val="28"/>
        </w:rPr>
        <w:t xml:space="preserve">оддержка </w:t>
      </w:r>
      <w:r w:rsidRPr="00A922C9">
        <w:rPr>
          <w:rFonts w:ascii="Times New Roman" w:hAnsi="Times New Roman" w:cs="Times New Roman"/>
          <w:sz w:val="28"/>
          <w:szCs w:val="28"/>
        </w:rPr>
        <w:t>дошкольных образовательных организаци</w:t>
      </w:r>
      <w:r w:rsidR="000864AF">
        <w:rPr>
          <w:rFonts w:ascii="Times New Roman" w:hAnsi="Times New Roman" w:cs="Times New Roman"/>
          <w:sz w:val="28"/>
          <w:szCs w:val="28"/>
        </w:rPr>
        <w:t>й</w:t>
      </w:r>
      <w:r w:rsidRPr="00A922C9">
        <w:rPr>
          <w:rFonts w:ascii="Times New Roman" w:hAnsi="Times New Roman" w:cs="Times New Roman"/>
          <w:sz w:val="28"/>
          <w:szCs w:val="28"/>
        </w:rPr>
        <w:t xml:space="preserve"> и общеобразовательных организаци</w:t>
      </w:r>
      <w:r w:rsidR="000864AF">
        <w:rPr>
          <w:rFonts w:ascii="Times New Roman" w:hAnsi="Times New Roman" w:cs="Times New Roman"/>
          <w:sz w:val="28"/>
          <w:szCs w:val="28"/>
        </w:rPr>
        <w:t>й</w:t>
      </w:r>
      <w:r w:rsidR="000864AF" w:rsidRPr="000864AF">
        <w:t xml:space="preserve"> </w:t>
      </w:r>
      <w:r w:rsidR="000864AF" w:rsidRPr="000864AF">
        <w:rPr>
          <w:rFonts w:ascii="Times New Roman" w:hAnsi="Times New Roman" w:cs="Times New Roman"/>
          <w:sz w:val="28"/>
          <w:szCs w:val="28"/>
        </w:rPr>
        <w:t>для детей-сирот и детей, оставшихся без попечения родителей</w:t>
      </w:r>
      <w:r w:rsidR="002A6A1A">
        <w:rPr>
          <w:rFonts w:ascii="Times New Roman" w:hAnsi="Times New Roman" w:cs="Times New Roman"/>
          <w:sz w:val="28"/>
          <w:szCs w:val="28"/>
        </w:rPr>
        <w:t xml:space="preserve">, </w:t>
      </w:r>
      <w:r w:rsidR="002A6A1A" w:rsidRPr="008111F2">
        <w:rPr>
          <w:rFonts w:ascii="Times New Roman" w:hAnsi="Times New Roman" w:cs="Times New Roman"/>
          <w:sz w:val="28"/>
          <w:szCs w:val="28"/>
        </w:rPr>
        <w:t>детей-инвалидов и детей с ограниченными возможностями здоровья, детей</w:t>
      </w:r>
      <w:r w:rsidR="002A6A1A" w:rsidRPr="008111F2">
        <w:rPr>
          <w:rFonts w:ascii="Times New Roman" w:hAnsi="Times New Roman" w:cs="Times New Roman"/>
          <w:color w:val="auto"/>
          <w:sz w:val="28"/>
          <w:szCs w:val="28"/>
        </w:rPr>
        <w:t>, находящихся в социально опасном положении, детей, попавш</w:t>
      </w:r>
      <w:r w:rsidR="007A009A">
        <w:rPr>
          <w:rFonts w:ascii="Times New Roman" w:hAnsi="Times New Roman" w:cs="Times New Roman"/>
          <w:color w:val="auto"/>
          <w:sz w:val="28"/>
          <w:szCs w:val="28"/>
        </w:rPr>
        <w:t>их в трудную жизненную ситуацию</w:t>
      </w:r>
      <w:r w:rsidR="00412818" w:rsidRPr="0090778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A009A">
        <w:rPr>
          <w:rFonts w:ascii="Times New Roman" w:hAnsi="Times New Roman" w:cs="Times New Roman"/>
          <w:sz w:val="28"/>
          <w:szCs w:val="28"/>
        </w:rPr>
        <w:t>творческих руководителей (</w:t>
      </w:r>
      <w:r w:rsidR="00412818" w:rsidRPr="00907786">
        <w:rPr>
          <w:rFonts w:ascii="Times New Roman" w:hAnsi="Times New Roman" w:cs="Times New Roman"/>
          <w:sz w:val="28"/>
          <w:szCs w:val="28"/>
        </w:rPr>
        <w:t>педагогов</w:t>
      </w:r>
      <w:r w:rsidR="007A009A">
        <w:rPr>
          <w:rFonts w:ascii="Times New Roman" w:hAnsi="Times New Roman" w:cs="Times New Roman"/>
          <w:sz w:val="28"/>
          <w:szCs w:val="28"/>
        </w:rPr>
        <w:t>)</w:t>
      </w:r>
      <w:r w:rsidR="00412818" w:rsidRPr="00907786">
        <w:rPr>
          <w:rFonts w:ascii="Times New Roman" w:hAnsi="Times New Roman" w:cs="Times New Roman"/>
          <w:sz w:val="28"/>
          <w:szCs w:val="28"/>
        </w:rPr>
        <w:t>, активно работающих в деле духовного развития</w:t>
      </w:r>
      <w:r w:rsidR="000864AF">
        <w:rPr>
          <w:rFonts w:ascii="Times New Roman" w:hAnsi="Times New Roman" w:cs="Times New Roman"/>
          <w:sz w:val="28"/>
          <w:szCs w:val="28"/>
        </w:rPr>
        <w:t xml:space="preserve"> и </w:t>
      </w:r>
      <w:r w:rsidR="002F5458">
        <w:rPr>
          <w:rFonts w:ascii="Times New Roman" w:hAnsi="Times New Roman" w:cs="Times New Roman"/>
          <w:sz w:val="28"/>
          <w:szCs w:val="28"/>
        </w:rPr>
        <w:t>просвещения</w:t>
      </w:r>
      <w:r w:rsidR="00412818" w:rsidRPr="00907786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A706EF" w:rsidRPr="00907786" w:rsidRDefault="007210D2" w:rsidP="007210D2">
      <w:pPr>
        <w:pStyle w:val="ac"/>
        <w:numPr>
          <w:ilvl w:val="1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E749C">
        <w:rPr>
          <w:rFonts w:ascii="Times New Roman" w:hAnsi="Times New Roman" w:cs="Times New Roman"/>
          <w:sz w:val="28"/>
          <w:szCs w:val="28"/>
        </w:rPr>
        <w:t xml:space="preserve">ривлечение </w:t>
      </w:r>
      <w:r w:rsidR="009E749C" w:rsidRPr="009E749C">
        <w:rPr>
          <w:rFonts w:ascii="Times New Roman" w:hAnsi="Times New Roman" w:cs="Times New Roman"/>
          <w:sz w:val="28"/>
          <w:szCs w:val="28"/>
        </w:rPr>
        <w:t xml:space="preserve">внимания </w:t>
      </w:r>
      <w:r w:rsidR="000864AF">
        <w:rPr>
          <w:rFonts w:ascii="Times New Roman" w:hAnsi="Times New Roman" w:cs="Times New Roman"/>
          <w:sz w:val="28"/>
          <w:szCs w:val="28"/>
        </w:rPr>
        <w:t>гражданского общества</w:t>
      </w:r>
      <w:r w:rsidR="000864AF" w:rsidRPr="009E749C">
        <w:rPr>
          <w:rFonts w:ascii="Times New Roman" w:hAnsi="Times New Roman" w:cs="Times New Roman"/>
          <w:sz w:val="28"/>
          <w:szCs w:val="28"/>
        </w:rPr>
        <w:t xml:space="preserve"> </w:t>
      </w:r>
      <w:r w:rsidR="009E749C" w:rsidRPr="009E749C">
        <w:rPr>
          <w:rFonts w:ascii="Times New Roman" w:hAnsi="Times New Roman" w:cs="Times New Roman"/>
          <w:sz w:val="28"/>
          <w:szCs w:val="28"/>
        </w:rPr>
        <w:t xml:space="preserve">к проблемам </w:t>
      </w:r>
      <w:r w:rsidR="002F5458" w:rsidRPr="002F5458">
        <w:rPr>
          <w:rFonts w:ascii="Times New Roman" w:hAnsi="Times New Roman" w:cs="Times New Roman"/>
          <w:sz w:val="28"/>
          <w:szCs w:val="28"/>
        </w:rPr>
        <w:t>детей-сирот и детей, оставшихся без попечения родителей, детей-инвалидов и детей с ограниченными возможностями здоровья, детей, находящихся в социально опасном положении, детей, попавш</w:t>
      </w:r>
      <w:r w:rsidR="002F5458">
        <w:rPr>
          <w:rFonts w:ascii="Times New Roman" w:hAnsi="Times New Roman" w:cs="Times New Roman"/>
          <w:sz w:val="28"/>
          <w:szCs w:val="28"/>
        </w:rPr>
        <w:t>их в трудную жизненную ситуацию</w:t>
      </w:r>
      <w:r w:rsidR="009E749C" w:rsidRPr="009E749C">
        <w:rPr>
          <w:rFonts w:ascii="Times New Roman" w:hAnsi="Times New Roman" w:cs="Times New Roman"/>
          <w:sz w:val="28"/>
          <w:szCs w:val="28"/>
        </w:rPr>
        <w:t>.</w:t>
      </w:r>
    </w:p>
    <w:p w:rsidR="00A706EF" w:rsidRPr="00814E2A" w:rsidRDefault="00A706EF" w:rsidP="008632C5">
      <w:pPr>
        <w:pStyle w:val="ac"/>
        <w:tabs>
          <w:tab w:val="left" w:pos="1560"/>
        </w:tabs>
        <w:spacing w:line="276" w:lineRule="auto"/>
        <w:ind w:left="851" w:right="100" w:firstLine="851"/>
        <w:jc w:val="both"/>
        <w:rPr>
          <w:rFonts w:ascii="Times New Roman" w:hAnsi="Times New Roman"/>
          <w:sz w:val="28"/>
          <w:szCs w:val="28"/>
        </w:rPr>
      </w:pPr>
    </w:p>
    <w:p w:rsidR="00D40255" w:rsidRDefault="00236827" w:rsidP="00433A82">
      <w:pPr>
        <w:pStyle w:val="10"/>
        <w:numPr>
          <w:ilvl w:val="0"/>
          <w:numId w:val="28"/>
        </w:numPr>
        <w:tabs>
          <w:tab w:val="left" w:pos="284"/>
        </w:tabs>
        <w:spacing w:line="276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е требования к </w:t>
      </w:r>
      <w:r w:rsidR="00D92141">
        <w:rPr>
          <w:rFonts w:ascii="Times New Roman" w:hAnsi="Times New Roman"/>
          <w:sz w:val="28"/>
          <w:szCs w:val="28"/>
        </w:rPr>
        <w:t>рисункам</w:t>
      </w:r>
      <w:r>
        <w:rPr>
          <w:rFonts w:ascii="Times New Roman" w:hAnsi="Times New Roman"/>
          <w:sz w:val="28"/>
          <w:szCs w:val="28"/>
        </w:rPr>
        <w:t xml:space="preserve">, представленным на </w:t>
      </w:r>
      <w:r w:rsidR="00D92141">
        <w:rPr>
          <w:rFonts w:ascii="Times New Roman" w:hAnsi="Times New Roman"/>
          <w:sz w:val="28"/>
          <w:szCs w:val="28"/>
        </w:rPr>
        <w:t xml:space="preserve">участие в </w:t>
      </w:r>
      <w:r w:rsidR="00F16058">
        <w:rPr>
          <w:rFonts w:ascii="Times New Roman" w:hAnsi="Times New Roman"/>
          <w:sz w:val="28"/>
          <w:szCs w:val="28"/>
        </w:rPr>
        <w:t>конкурс</w:t>
      </w:r>
      <w:r w:rsidR="00D92141">
        <w:rPr>
          <w:rFonts w:ascii="Times New Roman" w:hAnsi="Times New Roman"/>
          <w:sz w:val="28"/>
          <w:szCs w:val="28"/>
        </w:rPr>
        <w:t>е</w:t>
      </w:r>
    </w:p>
    <w:p w:rsidR="003E52CA" w:rsidRPr="003E52CA" w:rsidRDefault="003E52CA" w:rsidP="003E52CA"/>
    <w:p w:rsidR="0065522F" w:rsidRPr="00F83C4C" w:rsidRDefault="00DF1544" w:rsidP="00F83C4C">
      <w:pPr>
        <w:pStyle w:val="ac"/>
        <w:numPr>
          <w:ilvl w:val="1"/>
          <w:numId w:val="28"/>
        </w:numPr>
        <w:tabs>
          <w:tab w:val="left" w:pos="1134"/>
        </w:tabs>
        <w:spacing w:line="276" w:lineRule="auto"/>
        <w:ind w:left="0" w:right="9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355269">
        <w:rPr>
          <w:rFonts w:ascii="Times New Roman" w:hAnsi="Times New Roman"/>
          <w:sz w:val="28"/>
          <w:szCs w:val="28"/>
        </w:rPr>
        <w:t xml:space="preserve">исунок </w:t>
      </w:r>
      <w:r>
        <w:rPr>
          <w:rFonts w:ascii="Times New Roman" w:hAnsi="Times New Roman"/>
          <w:sz w:val="28"/>
          <w:szCs w:val="28"/>
        </w:rPr>
        <w:t>(р</w:t>
      </w:r>
      <w:r w:rsidR="00936F0C" w:rsidRPr="00355269">
        <w:rPr>
          <w:rFonts w:ascii="Times New Roman" w:hAnsi="Times New Roman"/>
          <w:sz w:val="28"/>
          <w:szCs w:val="28"/>
        </w:rPr>
        <w:t>исунки</w:t>
      </w:r>
      <w:r>
        <w:rPr>
          <w:rFonts w:ascii="Times New Roman" w:hAnsi="Times New Roman"/>
          <w:sz w:val="28"/>
          <w:szCs w:val="28"/>
        </w:rPr>
        <w:t>)</w:t>
      </w:r>
      <w:r w:rsidR="00FE2157">
        <w:rPr>
          <w:rFonts w:ascii="Times New Roman" w:hAnsi="Times New Roman"/>
          <w:sz w:val="28"/>
          <w:szCs w:val="28"/>
        </w:rPr>
        <w:t>, направляемый</w:t>
      </w:r>
      <w:r w:rsidR="004A52F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4A52FD">
        <w:rPr>
          <w:rFonts w:ascii="Times New Roman" w:hAnsi="Times New Roman"/>
          <w:sz w:val="28"/>
          <w:szCs w:val="28"/>
        </w:rPr>
        <w:t>ые</w:t>
      </w:r>
      <w:proofErr w:type="spellEnd"/>
      <w:r w:rsidR="004A52FD">
        <w:rPr>
          <w:rFonts w:ascii="Times New Roman" w:hAnsi="Times New Roman"/>
          <w:sz w:val="28"/>
          <w:szCs w:val="28"/>
        </w:rPr>
        <w:t>)</w:t>
      </w:r>
      <w:r w:rsidR="00936F0C" w:rsidRPr="003552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бщественную палату </w:t>
      </w:r>
      <w:r w:rsidR="00D21839" w:rsidRPr="00D21839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936F0C" w:rsidRPr="00355269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к</w:t>
      </w:r>
      <w:r w:rsidRPr="00355269">
        <w:rPr>
          <w:rFonts w:ascii="Times New Roman" w:hAnsi="Times New Roman"/>
          <w:sz w:val="28"/>
          <w:szCs w:val="28"/>
        </w:rPr>
        <w:t>онкурс</w:t>
      </w:r>
      <w:r w:rsidR="00FE2157">
        <w:rPr>
          <w:rFonts w:ascii="Times New Roman" w:hAnsi="Times New Roman"/>
          <w:sz w:val="28"/>
          <w:szCs w:val="28"/>
        </w:rPr>
        <w:t>, должен</w:t>
      </w:r>
      <w:r w:rsidR="004A52FD">
        <w:rPr>
          <w:rFonts w:ascii="Times New Roman" w:hAnsi="Times New Roman"/>
          <w:sz w:val="28"/>
          <w:szCs w:val="28"/>
        </w:rPr>
        <w:t xml:space="preserve"> (должны)</w:t>
      </w:r>
      <w:r w:rsidR="00FE2157">
        <w:rPr>
          <w:rFonts w:ascii="Times New Roman" w:hAnsi="Times New Roman"/>
          <w:sz w:val="28"/>
          <w:szCs w:val="28"/>
        </w:rPr>
        <w:t xml:space="preserve"> быть выполнен</w:t>
      </w:r>
      <w:r w:rsidR="004A52FD">
        <w:rPr>
          <w:rFonts w:ascii="Times New Roman" w:hAnsi="Times New Roman"/>
          <w:sz w:val="28"/>
          <w:szCs w:val="28"/>
        </w:rPr>
        <w:t xml:space="preserve"> (ы)</w:t>
      </w:r>
      <w:r w:rsidR="00936F0C" w:rsidRPr="00355269">
        <w:rPr>
          <w:rFonts w:ascii="Times New Roman" w:hAnsi="Times New Roman"/>
          <w:sz w:val="28"/>
          <w:szCs w:val="28"/>
        </w:rPr>
        <w:t xml:space="preserve"> участниками конкурса </w:t>
      </w:r>
      <w:r w:rsidR="003E2739">
        <w:rPr>
          <w:rFonts w:ascii="Times New Roman" w:hAnsi="Times New Roman"/>
          <w:sz w:val="28"/>
          <w:szCs w:val="28"/>
        </w:rPr>
        <w:t>самостоятельно</w:t>
      </w:r>
      <w:r w:rsidR="006702E7">
        <w:rPr>
          <w:rFonts w:ascii="Times New Roman" w:hAnsi="Times New Roman"/>
          <w:sz w:val="28"/>
          <w:szCs w:val="28"/>
        </w:rPr>
        <w:t>.</w:t>
      </w:r>
      <w:r w:rsidR="006702E7" w:rsidRPr="006702E7">
        <w:t xml:space="preserve"> </w:t>
      </w:r>
      <w:r w:rsidR="006702E7" w:rsidRPr="00F83C4C">
        <w:rPr>
          <w:rFonts w:ascii="Times New Roman" w:hAnsi="Times New Roman"/>
          <w:sz w:val="28"/>
          <w:szCs w:val="28"/>
        </w:rPr>
        <w:t xml:space="preserve">Творческие руководители (педагоги) могут оказывать участникам конкурса </w:t>
      </w:r>
      <w:r w:rsidR="00655605" w:rsidRPr="00F83C4C">
        <w:rPr>
          <w:rFonts w:ascii="Times New Roman" w:hAnsi="Times New Roman"/>
          <w:sz w:val="28"/>
          <w:szCs w:val="28"/>
        </w:rPr>
        <w:t>методическую, консультативную помощь</w:t>
      </w:r>
      <w:r w:rsidR="00A12137" w:rsidRPr="00F83C4C">
        <w:rPr>
          <w:rFonts w:ascii="Times New Roman" w:hAnsi="Times New Roman"/>
          <w:sz w:val="28"/>
          <w:szCs w:val="28"/>
        </w:rPr>
        <w:t xml:space="preserve"> при написании </w:t>
      </w:r>
      <w:r w:rsidR="00A12137" w:rsidRPr="00F83C4C">
        <w:rPr>
          <w:rFonts w:ascii="Times New Roman" w:hAnsi="Times New Roman" w:cs="Times New Roman"/>
          <w:sz w:val="28"/>
          <w:szCs w:val="28"/>
        </w:rPr>
        <w:t>(рисовании) рисунка (рисунков)</w:t>
      </w:r>
      <w:r w:rsidR="00655605" w:rsidRPr="00F83C4C">
        <w:rPr>
          <w:rFonts w:ascii="Times New Roman" w:hAnsi="Times New Roman"/>
          <w:sz w:val="28"/>
          <w:szCs w:val="28"/>
        </w:rPr>
        <w:t>.</w:t>
      </w:r>
      <w:r w:rsidR="003E2739" w:rsidRPr="00F83C4C">
        <w:rPr>
          <w:rFonts w:ascii="Times New Roman" w:hAnsi="Times New Roman"/>
          <w:sz w:val="28"/>
          <w:szCs w:val="28"/>
        </w:rPr>
        <w:t xml:space="preserve"> Рисуно</w:t>
      </w:r>
      <w:r w:rsidR="00E16B90" w:rsidRPr="00F83C4C">
        <w:rPr>
          <w:rFonts w:ascii="Times New Roman" w:hAnsi="Times New Roman"/>
          <w:sz w:val="28"/>
          <w:szCs w:val="28"/>
        </w:rPr>
        <w:t>к</w:t>
      </w:r>
      <w:r w:rsidR="003E2739" w:rsidRPr="00F83C4C">
        <w:rPr>
          <w:rFonts w:ascii="Times New Roman" w:hAnsi="Times New Roman"/>
          <w:sz w:val="28"/>
          <w:szCs w:val="28"/>
        </w:rPr>
        <w:t xml:space="preserve"> (р</w:t>
      </w:r>
      <w:r w:rsidR="00936F0C" w:rsidRPr="00F83C4C">
        <w:rPr>
          <w:rFonts w:ascii="Times New Roman" w:hAnsi="Times New Roman"/>
          <w:sz w:val="28"/>
          <w:szCs w:val="28"/>
        </w:rPr>
        <w:t>исунки</w:t>
      </w:r>
      <w:r w:rsidR="003E2739" w:rsidRPr="00F83C4C">
        <w:rPr>
          <w:rFonts w:ascii="Times New Roman" w:hAnsi="Times New Roman"/>
          <w:sz w:val="28"/>
          <w:szCs w:val="28"/>
        </w:rPr>
        <w:t>)</w:t>
      </w:r>
      <w:r w:rsidR="00FE2157">
        <w:rPr>
          <w:rFonts w:ascii="Times New Roman" w:hAnsi="Times New Roman"/>
          <w:sz w:val="28"/>
          <w:szCs w:val="28"/>
        </w:rPr>
        <w:t xml:space="preserve"> не должен</w:t>
      </w:r>
      <w:r w:rsidR="00936F0C" w:rsidRPr="00F83C4C">
        <w:rPr>
          <w:rFonts w:ascii="Times New Roman" w:hAnsi="Times New Roman"/>
          <w:sz w:val="28"/>
          <w:szCs w:val="28"/>
        </w:rPr>
        <w:t xml:space="preserve"> </w:t>
      </w:r>
      <w:r w:rsidR="00A05CA3">
        <w:rPr>
          <w:rFonts w:ascii="Times New Roman" w:hAnsi="Times New Roman"/>
          <w:sz w:val="28"/>
          <w:szCs w:val="28"/>
        </w:rPr>
        <w:t xml:space="preserve">(не должны) </w:t>
      </w:r>
      <w:r w:rsidR="00936F0C" w:rsidRPr="00F83C4C">
        <w:rPr>
          <w:rFonts w:ascii="Times New Roman" w:hAnsi="Times New Roman"/>
          <w:sz w:val="28"/>
          <w:szCs w:val="28"/>
        </w:rPr>
        <w:t xml:space="preserve">быть </w:t>
      </w:r>
      <w:r w:rsidR="00E16B90" w:rsidRPr="00F83C4C">
        <w:rPr>
          <w:rFonts w:ascii="Times New Roman" w:hAnsi="Times New Roman"/>
          <w:sz w:val="28"/>
          <w:szCs w:val="28"/>
        </w:rPr>
        <w:t xml:space="preserve">полностью </w:t>
      </w:r>
      <w:r w:rsidR="00D81330" w:rsidRPr="00D81330">
        <w:rPr>
          <w:rFonts w:ascii="Times New Roman" w:hAnsi="Times New Roman"/>
          <w:sz w:val="28"/>
          <w:szCs w:val="28"/>
        </w:rPr>
        <w:t xml:space="preserve">или частично </w:t>
      </w:r>
      <w:r w:rsidR="00FE2157">
        <w:rPr>
          <w:rFonts w:ascii="Times New Roman" w:hAnsi="Times New Roman"/>
          <w:sz w:val="28"/>
          <w:szCs w:val="28"/>
        </w:rPr>
        <w:t>скопирован</w:t>
      </w:r>
      <w:r w:rsidR="00E16B90" w:rsidRPr="00F83C4C">
        <w:rPr>
          <w:rFonts w:ascii="Times New Roman" w:hAnsi="Times New Roman"/>
          <w:sz w:val="28"/>
          <w:szCs w:val="28"/>
        </w:rPr>
        <w:t xml:space="preserve"> </w:t>
      </w:r>
      <w:r w:rsidR="00A05CA3">
        <w:rPr>
          <w:rFonts w:ascii="Times New Roman" w:hAnsi="Times New Roman"/>
          <w:sz w:val="28"/>
          <w:szCs w:val="28"/>
        </w:rPr>
        <w:t xml:space="preserve">(ы) </w:t>
      </w:r>
      <w:r w:rsidR="00E16B90" w:rsidRPr="00F83C4C">
        <w:rPr>
          <w:rFonts w:ascii="Times New Roman" w:hAnsi="Times New Roman"/>
          <w:sz w:val="28"/>
          <w:szCs w:val="28"/>
        </w:rPr>
        <w:t xml:space="preserve">с другого </w:t>
      </w:r>
      <w:r w:rsidR="00282762">
        <w:rPr>
          <w:rFonts w:ascii="Times New Roman" w:hAnsi="Times New Roman"/>
          <w:sz w:val="28"/>
          <w:szCs w:val="28"/>
        </w:rPr>
        <w:t>(других)</w:t>
      </w:r>
      <w:r w:rsidR="00E16B90" w:rsidRPr="00F83C4C">
        <w:rPr>
          <w:rFonts w:ascii="Times New Roman" w:hAnsi="Times New Roman"/>
          <w:sz w:val="28"/>
          <w:szCs w:val="28"/>
        </w:rPr>
        <w:t xml:space="preserve"> рисунка (рисунков)</w:t>
      </w:r>
      <w:r w:rsidR="00773162" w:rsidRPr="00F83C4C">
        <w:rPr>
          <w:rFonts w:ascii="Times New Roman" w:hAnsi="Times New Roman"/>
          <w:sz w:val="28"/>
          <w:szCs w:val="28"/>
        </w:rPr>
        <w:t>, при этом</w:t>
      </w:r>
      <w:r w:rsidR="00936F0C" w:rsidRPr="00F83C4C">
        <w:rPr>
          <w:rFonts w:ascii="Times New Roman" w:hAnsi="Times New Roman"/>
          <w:sz w:val="28"/>
          <w:szCs w:val="28"/>
        </w:rPr>
        <w:t xml:space="preserve"> используемые</w:t>
      </w:r>
      <w:r w:rsidR="00D053B5">
        <w:rPr>
          <w:rFonts w:ascii="Times New Roman" w:hAnsi="Times New Roman"/>
          <w:sz w:val="28"/>
          <w:szCs w:val="28"/>
        </w:rPr>
        <w:t xml:space="preserve"> сюжеты и</w:t>
      </w:r>
      <w:r w:rsidR="00936F0C" w:rsidRPr="00F83C4C">
        <w:rPr>
          <w:rFonts w:ascii="Times New Roman" w:hAnsi="Times New Roman"/>
          <w:sz w:val="28"/>
          <w:szCs w:val="28"/>
        </w:rPr>
        <w:t xml:space="preserve"> материалы </w:t>
      </w:r>
      <w:r w:rsidR="00D053B5">
        <w:rPr>
          <w:rFonts w:ascii="Times New Roman" w:hAnsi="Times New Roman"/>
          <w:sz w:val="28"/>
          <w:szCs w:val="28"/>
        </w:rPr>
        <w:t xml:space="preserve">других рисунков </w:t>
      </w:r>
      <w:r w:rsidR="00936F0C" w:rsidRPr="00F83C4C">
        <w:rPr>
          <w:rFonts w:ascii="Times New Roman" w:hAnsi="Times New Roman"/>
          <w:sz w:val="28"/>
          <w:szCs w:val="28"/>
        </w:rPr>
        <w:t xml:space="preserve">могут быть взяты за основу, но не переведены </w:t>
      </w:r>
      <w:r w:rsidR="00773162" w:rsidRPr="00F83C4C">
        <w:rPr>
          <w:rFonts w:ascii="Times New Roman" w:hAnsi="Times New Roman"/>
          <w:sz w:val="28"/>
          <w:szCs w:val="28"/>
        </w:rPr>
        <w:t xml:space="preserve">(скопированы) </w:t>
      </w:r>
      <w:r w:rsidR="00936F0C" w:rsidRPr="00F83C4C">
        <w:rPr>
          <w:rFonts w:ascii="Times New Roman" w:hAnsi="Times New Roman"/>
          <w:sz w:val="28"/>
          <w:szCs w:val="28"/>
        </w:rPr>
        <w:t>полностью</w:t>
      </w:r>
      <w:r w:rsidR="00517D58">
        <w:rPr>
          <w:rFonts w:ascii="Times New Roman" w:hAnsi="Times New Roman"/>
          <w:sz w:val="28"/>
          <w:szCs w:val="28"/>
        </w:rPr>
        <w:t xml:space="preserve"> или частично</w:t>
      </w:r>
      <w:r w:rsidR="00936F0C" w:rsidRPr="00F83C4C">
        <w:rPr>
          <w:rFonts w:ascii="Times New Roman" w:hAnsi="Times New Roman"/>
          <w:sz w:val="28"/>
          <w:szCs w:val="28"/>
        </w:rPr>
        <w:t>.</w:t>
      </w:r>
      <w:r w:rsidR="0065522F" w:rsidRPr="0065522F">
        <w:t xml:space="preserve"> </w:t>
      </w:r>
      <w:r w:rsidR="0065522F" w:rsidRPr="0065522F">
        <w:rPr>
          <w:rFonts w:ascii="Times New Roman" w:hAnsi="Times New Roman"/>
          <w:sz w:val="28"/>
          <w:szCs w:val="28"/>
        </w:rPr>
        <w:t>Ответственность за соблюдение а</w:t>
      </w:r>
      <w:r w:rsidR="0065522F">
        <w:rPr>
          <w:rFonts w:ascii="Times New Roman" w:hAnsi="Times New Roman"/>
          <w:sz w:val="28"/>
          <w:szCs w:val="28"/>
        </w:rPr>
        <w:t>вторских прав несет участник</w:t>
      </w:r>
      <w:r w:rsidR="004B06A5">
        <w:rPr>
          <w:rFonts w:ascii="Times New Roman" w:hAnsi="Times New Roman"/>
          <w:sz w:val="28"/>
          <w:szCs w:val="28"/>
        </w:rPr>
        <w:t xml:space="preserve"> конкурса</w:t>
      </w:r>
      <w:r w:rsidR="0065522F">
        <w:rPr>
          <w:rFonts w:ascii="Times New Roman" w:hAnsi="Times New Roman"/>
          <w:sz w:val="28"/>
          <w:szCs w:val="28"/>
        </w:rPr>
        <w:t xml:space="preserve">, </w:t>
      </w:r>
      <w:r w:rsidR="0065522F" w:rsidRPr="0065522F">
        <w:rPr>
          <w:rFonts w:ascii="Times New Roman" w:hAnsi="Times New Roman"/>
          <w:sz w:val="28"/>
          <w:szCs w:val="28"/>
        </w:rPr>
        <w:t xml:space="preserve">приславший </w:t>
      </w:r>
      <w:r w:rsidR="004B06A5">
        <w:rPr>
          <w:rFonts w:ascii="Times New Roman" w:hAnsi="Times New Roman"/>
          <w:sz w:val="28"/>
          <w:szCs w:val="28"/>
        </w:rPr>
        <w:t>р</w:t>
      </w:r>
      <w:r w:rsidR="004B06A5" w:rsidRPr="00355269">
        <w:rPr>
          <w:rFonts w:ascii="Times New Roman" w:hAnsi="Times New Roman"/>
          <w:sz w:val="28"/>
          <w:szCs w:val="28"/>
        </w:rPr>
        <w:t xml:space="preserve">исунок </w:t>
      </w:r>
      <w:r w:rsidR="004B06A5">
        <w:rPr>
          <w:rFonts w:ascii="Times New Roman" w:hAnsi="Times New Roman"/>
          <w:sz w:val="28"/>
          <w:szCs w:val="28"/>
        </w:rPr>
        <w:t>(р</w:t>
      </w:r>
      <w:r w:rsidR="004B06A5" w:rsidRPr="00355269">
        <w:rPr>
          <w:rFonts w:ascii="Times New Roman" w:hAnsi="Times New Roman"/>
          <w:sz w:val="28"/>
          <w:szCs w:val="28"/>
        </w:rPr>
        <w:t>исунки</w:t>
      </w:r>
      <w:r w:rsidR="004B06A5">
        <w:rPr>
          <w:rFonts w:ascii="Times New Roman" w:hAnsi="Times New Roman"/>
          <w:sz w:val="28"/>
          <w:szCs w:val="28"/>
        </w:rPr>
        <w:t>)</w:t>
      </w:r>
      <w:r w:rsidR="00D4091F">
        <w:rPr>
          <w:rFonts w:ascii="Times New Roman" w:hAnsi="Times New Roman"/>
          <w:sz w:val="28"/>
          <w:szCs w:val="28"/>
        </w:rPr>
        <w:t xml:space="preserve"> </w:t>
      </w:r>
      <w:r w:rsidR="00E12957" w:rsidRPr="0065522F">
        <w:rPr>
          <w:rFonts w:ascii="Times New Roman" w:hAnsi="Times New Roman"/>
          <w:sz w:val="28"/>
          <w:szCs w:val="28"/>
        </w:rPr>
        <w:t xml:space="preserve">на </w:t>
      </w:r>
      <w:r w:rsidR="00E12957">
        <w:rPr>
          <w:rFonts w:ascii="Times New Roman" w:hAnsi="Times New Roman"/>
          <w:sz w:val="28"/>
          <w:szCs w:val="28"/>
        </w:rPr>
        <w:t>к</w:t>
      </w:r>
      <w:r w:rsidR="00E12957" w:rsidRPr="0065522F">
        <w:rPr>
          <w:rFonts w:ascii="Times New Roman" w:hAnsi="Times New Roman"/>
          <w:sz w:val="28"/>
          <w:szCs w:val="28"/>
        </w:rPr>
        <w:t>онкурс</w:t>
      </w:r>
      <w:r w:rsidR="00FE2157">
        <w:rPr>
          <w:rFonts w:ascii="Times New Roman" w:hAnsi="Times New Roman"/>
          <w:sz w:val="28"/>
          <w:szCs w:val="28"/>
        </w:rPr>
        <w:t>,</w:t>
      </w:r>
      <w:r w:rsidR="00E12957">
        <w:rPr>
          <w:rFonts w:ascii="Times New Roman" w:hAnsi="Times New Roman"/>
          <w:sz w:val="28"/>
          <w:szCs w:val="28"/>
        </w:rPr>
        <w:t xml:space="preserve"> </w:t>
      </w:r>
      <w:r w:rsidR="00D4091F">
        <w:rPr>
          <w:rFonts w:ascii="Times New Roman" w:hAnsi="Times New Roman"/>
          <w:sz w:val="28"/>
          <w:szCs w:val="28"/>
        </w:rPr>
        <w:t xml:space="preserve">и </w:t>
      </w:r>
      <w:r w:rsidR="00E12957">
        <w:rPr>
          <w:rFonts w:ascii="Times New Roman" w:hAnsi="Times New Roman"/>
          <w:sz w:val="28"/>
          <w:szCs w:val="28"/>
        </w:rPr>
        <w:t xml:space="preserve">законный представитель </w:t>
      </w:r>
      <w:r w:rsidR="00E12957" w:rsidRPr="004D4212">
        <w:rPr>
          <w:rFonts w:ascii="Times New Roman" w:hAnsi="Times New Roman"/>
          <w:sz w:val="28"/>
          <w:szCs w:val="28"/>
        </w:rPr>
        <w:t>участник</w:t>
      </w:r>
      <w:r w:rsidR="00E12957">
        <w:rPr>
          <w:rFonts w:ascii="Times New Roman" w:hAnsi="Times New Roman"/>
          <w:sz w:val="28"/>
          <w:szCs w:val="28"/>
        </w:rPr>
        <w:t>а</w:t>
      </w:r>
      <w:r w:rsidR="00E12957" w:rsidRPr="004D4212">
        <w:rPr>
          <w:rFonts w:ascii="Times New Roman" w:hAnsi="Times New Roman"/>
          <w:sz w:val="28"/>
          <w:szCs w:val="28"/>
        </w:rPr>
        <w:t xml:space="preserve"> конкурса</w:t>
      </w:r>
      <w:r w:rsidR="0065522F" w:rsidRPr="0065522F">
        <w:rPr>
          <w:rFonts w:ascii="Times New Roman" w:hAnsi="Times New Roman"/>
          <w:sz w:val="28"/>
          <w:szCs w:val="28"/>
        </w:rPr>
        <w:t>.</w:t>
      </w:r>
    </w:p>
    <w:p w:rsidR="009E749C" w:rsidRPr="009E749C" w:rsidRDefault="009E749C" w:rsidP="004C3CA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3.2</w:t>
      </w:r>
      <w:r w:rsidR="00AE2408">
        <w:rPr>
          <w:rFonts w:ascii="Times New Roman" w:hAnsi="Times New Roman"/>
          <w:sz w:val="28"/>
          <w:szCs w:val="28"/>
        </w:rPr>
        <w:t xml:space="preserve"> </w:t>
      </w:r>
      <w:r w:rsidR="00773162">
        <w:rPr>
          <w:rFonts w:ascii="Times New Roman" w:hAnsi="Times New Roman"/>
          <w:sz w:val="28"/>
          <w:szCs w:val="28"/>
        </w:rPr>
        <w:t>Рисунок (</w:t>
      </w:r>
      <w:r w:rsidR="00773162" w:rsidRPr="00773162">
        <w:rPr>
          <w:rFonts w:ascii="Times New Roman" w:hAnsi="Times New Roman"/>
          <w:sz w:val="28"/>
          <w:szCs w:val="28"/>
        </w:rPr>
        <w:t xml:space="preserve">рисунки) </w:t>
      </w:r>
      <w:r w:rsidR="00FE2157">
        <w:rPr>
          <w:rFonts w:ascii="Times New Roman" w:hAnsi="Times New Roman"/>
          <w:sz w:val="28"/>
          <w:szCs w:val="28"/>
        </w:rPr>
        <w:t>может</w:t>
      </w:r>
      <w:r w:rsidR="00E06009">
        <w:rPr>
          <w:rFonts w:ascii="Times New Roman" w:hAnsi="Times New Roman"/>
          <w:sz w:val="28"/>
          <w:szCs w:val="28"/>
        </w:rPr>
        <w:t xml:space="preserve"> (могут)</w:t>
      </w:r>
      <w:r w:rsidR="00FE2157">
        <w:rPr>
          <w:rFonts w:ascii="Times New Roman" w:hAnsi="Times New Roman"/>
          <w:sz w:val="28"/>
          <w:szCs w:val="28"/>
        </w:rPr>
        <w:t xml:space="preserve"> быть выполнен</w:t>
      </w:r>
      <w:r w:rsidR="00E06009">
        <w:rPr>
          <w:rFonts w:ascii="Times New Roman" w:hAnsi="Times New Roman"/>
          <w:sz w:val="28"/>
          <w:szCs w:val="28"/>
        </w:rPr>
        <w:t xml:space="preserve"> (ы)</w:t>
      </w:r>
      <w:r w:rsidR="00936F0C" w:rsidRPr="00936F0C">
        <w:rPr>
          <w:rFonts w:ascii="Times New Roman" w:hAnsi="Times New Roman"/>
          <w:sz w:val="28"/>
          <w:szCs w:val="28"/>
        </w:rPr>
        <w:t xml:space="preserve"> на художественной бумаге для рисования, </w:t>
      </w:r>
      <w:r w:rsidR="002E5E92" w:rsidRPr="002E5E92">
        <w:rPr>
          <w:rFonts w:ascii="Times New Roman" w:hAnsi="Times New Roman"/>
          <w:sz w:val="28"/>
          <w:szCs w:val="28"/>
        </w:rPr>
        <w:t xml:space="preserve">художественной бумаге </w:t>
      </w:r>
      <w:r w:rsidR="00936F0C" w:rsidRPr="00936F0C">
        <w:rPr>
          <w:rFonts w:ascii="Times New Roman" w:hAnsi="Times New Roman"/>
          <w:sz w:val="28"/>
          <w:szCs w:val="28"/>
        </w:rPr>
        <w:t xml:space="preserve">для акварели, </w:t>
      </w:r>
      <w:r w:rsidR="002E5E92" w:rsidRPr="002E5E92">
        <w:rPr>
          <w:rFonts w:ascii="Times New Roman" w:hAnsi="Times New Roman"/>
          <w:sz w:val="28"/>
          <w:szCs w:val="28"/>
        </w:rPr>
        <w:t xml:space="preserve">художественной бумаге </w:t>
      </w:r>
      <w:r w:rsidR="00936F0C" w:rsidRPr="00936F0C">
        <w:rPr>
          <w:rFonts w:ascii="Times New Roman" w:hAnsi="Times New Roman"/>
          <w:sz w:val="28"/>
          <w:szCs w:val="28"/>
        </w:rPr>
        <w:t>для пастели, на ватмане</w:t>
      </w:r>
      <w:r w:rsidR="00B04D6F">
        <w:rPr>
          <w:rFonts w:ascii="Times New Roman" w:hAnsi="Times New Roman"/>
          <w:sz w:val="28"/>
          <w:szCs w:val="28"/>
        </w:rPr>
        <w:t>, на</w:t>
      </w:r>
      <w:r w:rsidR="00936F0C" w:rsidRPr="00936F0C">
        <w:rPr>
          <w:rFonts w:ascii="Times New Roman" w:hAnsi="Times New Roman"/>
          <w:sz w:val="28"/>
          <w:szCs w:val="28"/>
        </w:rPr>
        <w:t xml:space="preserve"> картоне. Техника исполнения </w:t>
      </w:r>
      <w:r>
        <w:rPr>
          <w:rFonts w:ascii="Times New Roman" w:hAnsi="Times New Roman"/>
          <w:sz w:val="28"/>
          <w:szCs w:val="28"/>
        </w:rPr>
        <w:t>рисунков</w:t>
      </w:r>
      <w:r w:rsidR="00FE2157">
        <w:rPr>
          <w:rFonts w:ascii="Times New Roman" w:hAnsi="Times New Roman"/>
          <w:sz w:val="28"/>
          <w:szCs w:val="28"/>
        </w:rPr>
        <w:t xml:space="preserve"> -</w:t>
      </w:r>
      <w:r w:rsidR="00936F0C" w:rsidRPr="00936F0C">
        <w:rPr>
          <w:rFonts w:ascii="Times New Roman" w:hAnsi="Times New Roman"/>
          <w:sz w:val="28"/>
          <w:szCs w:val="28"/>
        </w:rPr>
        <w:t xml:space="preserve"> масло</w:t>
      </w:r>
      <w:r w:rsidR="00506CB5">
        <w:rPr>
          <w:rFonts w:ascii="Times New Roman" w:hAnsi="Times New Roman"/>
          <w:sz w:val="28"/>
          <w:szCs w:val="28"/>
        </w:rPr>
        <w:t>м</w:t>
      </w:r>
      <w:r w:rsidR="00936F0C" w:rsidRPr="00936F0C">
        <w:rPr>
          <w:rFonts w:ascii="Times New Roman" w:hAnsi="Times New Roman"/>
          <w:sz w:val="28"/>
          <w:szCs w:val="28"/>
        </w:rPr>
        <w:t>, акварель</w:t>
      </w:r>
      <w:r w:rsidR="00506CB5">
        <w:rPr>
          <w:rFonts w:ascii="Times New Roman" w:hAnsi="Times New Roman"/>
          <w:sz w:val="28"/>
          <w:szCs w:val="28"/>
        </w:rPr>
        <w:t>ю</w:t>
      </w:r>
      <w:r w:rsidR="00936F0C" w:rsidRPr="00936F0C">
        <w:rPr>
          <w:rFonts w:ascii="Times New Roman" w:hAnsi="Times New Roman"/>
          <w:sz w:val="28"/>
          <w:szCs w:val="28"/>
        </w:rPr>
        <w:t>, гуашь</w:t>
      </w:r>
      <w:r w:rsidR="00506CB5">
        <w:rPr>
          <w:rFonts w:ascii="Times New Roman" w:hAnsi="Times New Roman"/>
          <w:sz w:val="28"/>
          <w:szCs w:val="28"/>
        </w:rPr>
        <w:t>ю</w:t>
      </w:r>
      <w:r w:rsidR="00936F0C" w:rsidRPr="00936F0C">
        <w:rPr>
          <w:rFonts w:ascii="Times New Roman" w:hAnsi="Times New Roman"/>
          <w:sz w:val="28"/>
          <w:szCs w:val="28"/>
        </w:rPr>
        <w:t>, тушь</w:t>
      </w:r>
      <w:r w:rsidR="00506CB5">
        <w:rPr>
          <w:rFonts w:ascii="Times New Roman" w:hAnsi="Times New Roman"/>
          <w:sz w:val="28"/>
          <w:szCs w:val="28"/>
        </w:rPr>
        <w:t>ю</w:t>
      </w:r>
      <w:r w:rsidR="00936F0C" w:rsidRPr="00936F0C">
        <w:rPr>
          <w:rFonts w:ascii="Times New Roman" w:hAnsi="Times New Roman"/>
          <w:sz w:val="28"/>
          <w:szCs w:val="28"/>
        </w:rPr>
        <w:t xml:space="preserve">, </w:t>
      </w:r>
      <w:r w:rsidR="00506CB5" w:rsidRPr="00936F0C">
        <w:rPr>
          <w:rFonts w:ascii="Times New Roman" w:hAnsi="Times New Roman"/>
          <w:sz w:val="28"/>
          <w:szCs w:val="28"/>
        </w:rPr>
        <w:t>цветны</w:t>
      </w:r>
      <w:r w:rsidR="00506CB5">
        <w:rPr>
          <w:rFonts w:ascii="Times New Roman" w:hAnsi="Times New Roman"/>
          <w:sz w:val="28"/>
          <w:szCs w:val="28"/>
        </w:rPr>
        <w:t>ми</w:t>
      </w:r>
      <w:r w:rsidR="00506CB5" w:rsidRPr="00936F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6F0C" w:rsidRPr="00936F0C">
        <w:rPr>
          <w:rFonts w:ascii="Times New Roman" w:hAnsi="Times New Roman"/>
          <w:sz w:val="28"/>
          <w:szCs w:val="28"/>
        </w:rPr>
        <w:t>карандаши</w:t>
      </w:r>
      <w:r w:rsidR="00506CB5">
        <w:rPr>
          <w:rFonts w:ascii="Times New Roman" w:hAnsi="Times New Roman"/>
          <w:sz w:val="28"/>
          <w:szCs w:val="28"/>
        </w:rPr>
        <w:t>ми</w:t>
      </w:r>
      <w:proofErr w:type="spellEnd"/>
      <w:r w:rsidR="00936F0C" w:rsidRPr="00936F0C">
        <w:rPr>
          <w:rFonts w:ascii="Times New Roman" w:hAnsi="Times New Roman"/>
          <w:sz w:val="28"/>
          <w:szCs w:val="28"/>
        </w:rPr>
        <w:t>, пастель</w:t>
      </w:r>
      <w:r w:rsidR="00506CB5">
        <w:rPr>
          <w:rFonts w:ascii="Times New Roman" w:hAnsi="Times New Roman"/>
          <w:sz w:val="28"/>
          <w:szCs w:val="28"/>
        </w:rPr>
        <w:t>ю</w:t>
      </w:r>
      <w:r w:rsidR="00936F0C" w:rsidRPr="00936F0C">
        <w:rPr>
          <w:rFonts w:ascii="Times New Roman" w:hAnsi="Times New Roman"/>
          <w:sz w:val="28"/>
          <w:szCs w:val="28"/>
        </w:rPr>
        <w:t xml:space="preserve"> и напрямую </w:t>
      </w:r>
      <w:r w:rsidR="00506CB5" w:rsidRPr="00936F0C">
        <w:rPr>
          <w:rFonts w:ascii="Times New Roman" w:hAnsi="Times New Roman"/>
          <w:sz w:val="28"/>
          <w:szCs w:val="28"/>
        </w:rPr>
        <w:t xml:space="preserve">должна </w:t>
      </w:r>
      <w:r w:rsidR="00936F0C" w:rsidRPr="00936F0C">
        <w:rPr>
          <w:rFonts w:ascii="Times New Roman" w:hAnsi="Times New Roman"/>
          <w:sz w:val="28"/>
          <w:szCs w:val="28"/>
        </w:rPr>
        <w:t>влиять на выбор м</w:t>
      </w:r>
      <w:r w:rsidR="00AE2408">
        <w:rPr>
          <w:rFonts w:ascii="Times New Roman" w:hAnsi="Times New Roman"/>
          <w:sz w:val="28"/>
          <w:szCs w:val="28"/>
        </w:rPr>
        <w:t>атериала (бумаги) для рисования</w:t>
      </w:r>
      <w:r w:rsidR="00316FE4">
        <w:rPr>
          <w:rFonts w:ascii="Times New Roman" w:hAnsi="Times New Roman"/>
          <w:sz w:val="28"/>
          <w:szCs w:val="28"/>
        </w:rPr>
        <w:t>.</w:t>
      </w:r>
    </w:p>
    <w:p w:rsidR="009E749C" w:rsidRDefault="009E749C" w:rsidP="0064471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3</w:t>
      </w:r>
      <w:r w:rsidR="00AE240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3 </w:t>
      </w:r>
      <w:r w:rsidRPr="009E749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Тематика </w:t>
      </w:r>
      <w:r w:rsidR="0037030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р</w:t>
      </w:r>
      <w:r w:rsidR="0037030D" w:rsidRPr="0037030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исун</w:t>
      </w:r>
      <w:r w:rsidR="0037030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ка</w:t>
      </w:r>
      <w:r w:rsidR="0037030D" w:rsidRPr="0037030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(рисунк</w:t>
      </w:r>
      <w:r w:rsidR="0037030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ов</w:t>
      </w:r>
      <w:r w:rsidR="0037030D" w:rsidRPr="0037030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</w:t>
      </w:r>
      <w:r w:rsidRPr="009E749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A1520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условиями конкурса </w:t>
      </w:r>
      <w:r w:rsidRPr="009E749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не ограничивается.</w:t>
      </w:r>
      <w:r w:rsidR="00E9555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151A9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Содержание р</w:t>
      </w:r>
      <w:r w:rsidR="00E9555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исун</w:t>
      </w:r>
      <w:r w:rsidR="00151A9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ка</w:t>
      </w:r>
      <w:r w:rsidR="00E9555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FF583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не </w:t>
      </w:r>
      <w:r w:rsidR="00E9555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долж</w:t>
      </w:r>
      <w:r w:rsidR="00151A9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но</w:t>
      </w:r>
      <w:r w:rsidR="00E9555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151A9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противоречить требованиям законодательства Российской Федерации, </w:t>
      </w:r>
      <w:r w:rsidR="003B440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не должно содержать </w:t>
      </w:r>
      <w:r w:rsidR="00F0630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сцен курения</w:t>
      </w:r>
      <w:r w:rsidR="00703C1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табака</w:t>
      </w:r>
      <w:r w:rsidR="0043037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потребления </w:t>
      </w:r>
      <w:r w:rsidR="00040E83" w:rsidRPr="00040E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алкогольных, слабоалкогольных напитков, пива, наркотических </w:t>
      </w:r>
      <w:r w:rsidR="00040E83" w:rsidRPr="00040E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lastRenderedPageBreak/>
        <w:t xml:space="preserve">средств и психотропных веществ, их </w:t>
      </w:r>
      <w:proofErr w:type="spellStart"/>
      <w:r w:rsidR="00040E83" w:rsidRPr="00040E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прекурсоров</w:t>
      </w:r>
      <w:proofErr w:type="spellEnd"/>
      <w:r w:rsidR="00040E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</w:t>
      </w:r>
      <w:r w:rsidR="00151A9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нецензурн</w:t>
      </w:r>
      <w:r w:rsidR="003B440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ые</w:t>
      </w:r>
      <w:r w:rsidR="00151A9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FF583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слова, а также не должно нарушать права и законные интересы человека и гражданина</w:t>
      </w:r>
      <w:r w:rsidR="00151A9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E9555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Р</w:t>
      </w:r>
      <w:r w:rsidR="0037030D" w:rsidRPr="0037030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исун</w:t>
      </w:r>
      <w:r w:rsidR="0037030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ок</w:t>
      </w:r>
      <w:r w:rsidR="0037030D" w:rsidRPr="0037030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(рисунк</w:t>
      </w:r>
      <w:r w:rsidR="0037030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и</w:t>
      </w:r>
      <w:r w:rsidR="0037030D" w:rsidRPr="0037030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</w:t>
      </w:r>
      <w:r w:rsidR="00A1520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долж</w:t>
      </w:r>
      <w:r w:rsidR="000B191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е</w:t>
      </w:r>
      <w:r w:rsidR="00A1520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н</w:t>
      </w:r>
      <w:r w:rsidR="00370A0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(</w:t>
      </w:r>
      <w:r w:rsidR="000B191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долж</w:t>
      </w:r>
      <w:r w:rsidR="000B191F" w:rsidRPr="000B191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н</w:t>
      </w:r>
      <w:r w:rsidR="00A1520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ы</w:t>
      </w:r>
      <w:r w:rsidR="00370A0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</w:t>
      </w:r>
      <w:r w:rsidR="00A1520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быть выполнен</w:t>
      </w:r>
      <w:r w:rsidR="004312A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370A0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="00A1520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ы</w:t>
      </w:r>
      <w:r w:rsidR="00370A0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</w:t>
      </w:r>
      <w:r w:rsidR="00A1520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в соответствии с </w:t>
      </w:r>
      <w:r w:rsidR="00230AA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основными требованиями к иллюстрации </w:t>
      </w:r>
      <w:r w:rsidR="00A1520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="000F369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Приложении</w:t>
      </w:r>
      <w:r w:rsidR="009D02C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№ 1</w:t>
      </w:r>
      <w:r w:rsidR="00A1520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</w:t>
      </w:r>
    </w:p>
    <w:p w:rsidR="004858D5" w:rsidRPr="004858D5" w:rsidRDefault="002F1D49" w:rsidP="00F50103">
      <w:pPr>
        <w:pStyle w:val="ac"/>
        <w:widowControl/>
        <w:numPr>
          <w:ilvl w:val="1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ascii="Times New Roman" w:hAnsi="Times New Roman"/>
          <w:sz w:val="28"/>
          <w:szCs w:val="28"/>
        </w:rPr>
        <w:t>Р</w:t>
      </w:r>
      <w:r w:rsidRPr="002F1D49">
        <w:rPr>
          <w:rFonts w:ascii="Times New Roman" w:hAnsi="Times New Roman"/>
          <w:sz w:val="28"/>
          <w:szCs w:val="28"/>
        </w:rPr>
        <w:t>исун</w:t>
      </w:r>
      <w:r>
        <w:rPr>
          <w:rFonts w:ascii="Times New Roman" w:hAnsi="Times New Roman"/>
          <w:sz w:val="28"/>
          <w:szCs w:val="28"/>
        </w:rPr>
        <w:t>ок</w:t>
      </w:r>
      <w:r w:rsidRPr="002F1D49">
        <w:rPr>
          <w:rFonts w:ascii="Times New Roman" w:hAnsi="Times New Roman"/>
          <w:sz w:val="28"/>
          <w:szCs w:val="28"/>
        </w:rPr>
        <w:t xml:space="preserve"> (рисунк</w:t>
      </w:r>
      <w:r>
        <w:rPr>
          <w:rFonts w:ascii="Times New Roman" w:hAnsi="Times New Roman"/>
          <w:sz w:val="28"/>
          <w:szCs w:val="28"/>
        </w:rPr>
        <w:t>и</w:t>
      </w:r>
      <w:r w:rsidRPr="002F1D49">
        <w:rPr>
          <w:rFonts w:ascii="Times New Roman" w:hAnsi="Times New Roman"/>
          <w:sz w:val="28"/>
          <w:szCs w:val="28"/>
        </w:rPr>
        <w:t>)</w:t>
      </w:r>
      <w:r w:rsidR="00FE2157">
        <w:rPr>
          <w:rFonts w:ascii="Times New Roman" w:hAnsi="Times New Roman"/>
          <w:sz w:val="28"/>
          <w:szCs w:val="28"/>
        </w:rPr>
        <w:t xml:space="preserve"> предоставляе</w:t>
      </w:r>
      <w:r w:rsidR="000F3695" w:rsidRPr="000F3695">
        <w:rPr>
          <w:rFonts w:ascii="Times New Roman" w:hAnsi="Times New Roman"/>
          <w:sz w:val="28"/>
          <w:szCs w:val="28"/>
        </w:rPr>
        <w:t>тся</w:t>
      </w:r>
      <w:r w:rsidR="00E4082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E40828">
        <w:rPr>
          <w:rFonts w:ascii="Times New Roman" w:hAnsi="Times New Roman"/>
          <w:sz w:val="28"/>
          <w:szCs w:val="28"/>
        </w:rPr>
        <w:t>ются</w:t>
      </w:r>
      <w:proofErr w:type="spellEnd"/>
      <w:r w:rsidR="00E40828">
        <w:rPr>
          <w:rFonts w:ascii="Times New Roman" w:hAnsi="Times New Roman"/>
          <w:sz w:val="28"/>
          <w:szCs w:val="28"/>
        </w:rPr>
        <w:t>)</w:t>
      </w:r>
      <w:r w:rsidR="000F3695" w:rsidRPr="000F3695">
        <w:rPr>
          <w:rFonts w:ascii="Times New Roman" w:hAnsi="Times New Roman"/>
          <w:sz w:val="28"/>
          <w:szCs w:val="28"/>
        </w:rPr>
        <w:t xml:space="preserve"> на конкурс в формате</w:t>
      </w:r>
      <w:proofErr w:type="gramStart"/>
      <w:r w:rsidR="000F3695" w:rsidRPr="000F3695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4312A5">
        <w:rPr>
          <w:rFonts w:ascii="Times New Roman" w:hAnsi="Times New Roman"/>
          <w:sz w:val="28"/>
          <w:szCs w:val="28"/>
        </w:rPr>
        <w:t xml:space="preserve"> </w:t>
      </w:r>
      <w:r w:rsidR="000F3695" w:rsidRPr="000F3695">
        <w:rPr>
          <w:rFonts w:ascii="Times New Roman" w:hAnsi="Times New Roman"/>
          <w:sz w:val="28"/>
          <w:szCs w:val="28"/>
        </w:rPr>
        <w:t>4 (210 х 297) вертикальной ориентации.</w:t>
      </w:r>
    </w:p>
    <w:p w:rsidR="004858D5" w:rsidRPr="004858D5" w:rsidRDefault="005C5447" w:rsidP="00F50103">
      <w:pPr>
        <w:pStyle w:val="ac"/>
        <w:widowControl/>
        <w:numPr>
          <w:ilvl w:val="1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proofErr w:type="gramStart"/>
      <w:r w:rsidRPr="004858D5">
        <w:rPr>
          <w:rFonts w:ascii="Times New Roman" w:hAnsi="Times New Roman"/>
          <w:sz w:val="28"/>
          <w:szCs w:val="28"/>
        </w:rPr>
        <w:t xml:space="preserve">Не допускаются к участию в конкурсе и не рассматриваются </w:t>
      </w:r>
      <w:r w:rsidR="00FE2157">
        <w:rPr>
          <w:rFonts w:ascii="Times New Roman" w:hAnsi="Times New Roman"/>
          <w:sz w:val="28"/>
          <w:szCs w:val="28"/>
        </w:rPr>
        <w:t>коллективные (коллективный</w:t>
      </w:r>
      <w:r w:rsidR="00CD34CC">
        <w:rPr>
          <w:rFonts w:ascii="Times New Roman" w:hAnsi="Times New Roman"/>
          <w:sz w:val="28"/>
          <w:szCs w:val="28"/>
        </w:rPr>
        <w:t>)</w:t>
      </w:r>
      <w:r w:rsidR="00CD34CC" w:rsidRPr="004858D5">
        <w:rPr>
          <w:rFonts w:ascii="Times New Roman" w:hAnsi="Times New Roman"/>
          <w:sz w:val="28"/>
          <w:szCs w:val="28"/>
        </w:rPr>
        <w:t xml:space="preserve"> </w:t>
      </w:r>
      <w:r w:rsidR="00FE2157">
        <w:rPr>
          <w:rFonts w:ascii="Times New Roman" w:hAnsi="Times New Roman"/>
          <w:sz w:val="28"/>
          <w:szCs w:val="28"/>
        </w:rPr>
        <w:t>рисунки</w:t>
      </w:r>
      <w:r w:rsidR="00CD34CC">
        <w:rPr>
          <w:rFonts w:ascii="Times New Roman" w:hAnsi="Times New Roman"/>
          <w:sz w:val="28"/>
          <w:szCs w:val="28"/>
        </w:rPr>
        <w:t xml:space="preserve"> </w:t>
      </w:r>
      <w:r w:rsidR="000B191F">
        <w:rPr>
          <w:rFonts w:ascii="Times New Roman" w:hAnsi="Times New Roman"/>
          <w:sz w:val="28"/>
          <w:szCs w:val="28"/>
        </w:rPr>
        <w:t>(</w:t>
      </w:r>
      <w:r w:rsidR="00FE2157">
        <w:rPr>
          <w:rFonts w:ascii="Times New Roman" w:hAnsi="Times New Roman"/>
          <w:sz w:val="28"/>
          <w:szCs w:val="28"/>
        </w:rPr>
        <w:t>рисунок</w:t>
      </w:r>
      <w:r w:rsidR="000B191F">
        <w:rPr>
          <w:rFonts w:ascii="Times New Roman" w:hAnsi="Times New Roman"/>
          <w:sz w:val="28"/>
          <w:szCs w:val="28"/>
        </w:rPr>
        <w:t>)</w:t>
      </w:r>
      <w:r w:rsidRPr="004858D5">
        <w:rPr>
          <w:rFonts w:ascii="Times New Roman" w:hAnsi="Times New Roman"/>
          <w:sz w:val="28"/>
          <w:szCs w:val="28"/>
        </w:rPr>
        <w:t>.</w:t>
      </w:r>
      <w:proofErr w:type="gramEnd"/>
    </w:p>
    <w:p w:rsidR="004858D5" w:rsidRPr="004858D5" w:rsidRDefault="005C5447" w:rsidP="00F50103">
      <w:pPr>
        <w:pStyle w:val="ac"/>
        <w:widowControl/>
        <w:numPr>
          <w:ilvl w:val="1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4858D5">
        <w:rPr>
          <w:rFonts w:ascii="Times New Roman" w:hAnsi="Times New Roman"/>
          <w:sz w:val="28"/>
          <w:szCs w:val="28"/>
        </w:rPr>
        <w:t xml:space="preserve">Количество </w:t>
      </w:r>
      <w:r w:rsidR="00CD34CC">
        <w:rPr>
          <w:rFonts w:ascii="Times New Roman" w:hAnsi="Times New Roman"/>
          <w:sz w:val="28"/>
          <w:szCs w:val="28"/>
        </w:rPr>
        <w:t>рисунков</w:t>
      </w:r>
      <w:r w:rsidRPr="004858D5">
        <w:rPr>
          <w:rFonts w:ascii="Times New Roman" w:hAnsi="Times New Roman"/>
          <w:sz w:val="28"/>
          <w:szCs w:val="28"/>
        </w:rPr>
        <w:t>, пред</w:t>
      </w:r>
      <w:r w:rsidR="00702691" w:rsidRPr="004858D5">
        <w:rPr>
          <w:rFonts w:ascii="Times New Roman" w:hAnsi="Times New Roman"/>
          <w:sz w:val="28"/>
          <w:szCs w:val="28"/>
        </w:rPr>
        <w:t xml:space="preserve">ставленных на </w:t>
      </w:r>
      <w:r w:rsidR="00CD34CC">
        <w:rPr>
          <w:rFonts w:ascii="Times New Roman" w:hAnsi="Times New Roman"/>
          <w:sz w:val="28"/>
          <w:szCs w:val="28"/>
        </w:rPr>
        <w:t>к</w:t>
      </w:r>
      <w:r w:rsidR="00CD34CC" w:rsidRPr="004858D5">
        <w:rPr>
          <w:rFonts w:ascii="Times New Roman" w:hAnsi="Times New Roman"/>
          <w:sz w:val="28"/>
          <w:szCs w:val="28"/>
        </w:rPr>
        <w:t xml:space="preserve">онкурс </w:t>
      </w:r>
      <w:r w:rsidR="00702691" w:rsidRPr="004858D5">
        <w:rPr>
          <w:rFonts w:ascii="Times New Roman" w:hAnsi="Times New Roman"/>
          <w:sz w:val="28"/>
          <w:szCs w:val="28"/>
        </w:rPr>
        <w:t xml:space="preserve">от одного </w:t>
      </w:r>
      <w:r w:rsidRPr="004858D5">
        <w:rPr>
          <w:rFonts w:ascii="Times New Roman" w:hAnsi="Times New Roman"/>
          <w:sz w:val="28"/>
          <w:szCs w:val="28"/>
        </w:rPr>
        <w:t>участника</w:t>
      </w:r>
      <w:r w:rsidR="001A48B7">
        <w:rPr>
          <w:rFonts w:ascii="Times New Roman" w:hAnsi="Times New Roman"/>
          <w:sz w:val="28"/>
          <w:szCs w:val="28"/>
        </w:rPr>
        <w:t xml:space="preserve"> конкурса</w:t>
      </w:r>
      <w:r w:rsidR="00FE2157">
        <w:rPr>
          <w:rFonts w:ascii="Times New Roman" w:hAnsi="Times New Roman"/>
          <w:sz w:val="28"/>
          <w:szCs w:val="28"/>
        </w:rPr>
        <w:t>, не должно</w:t>
      </w:r>
      <w:r w:rsidR="001A48B7">
        <w:rPr>
          <w:rFonts w:ascii="Times New Roman" w:hAnsi="Times New Roman"/>
          <w:sz w:val="28"/>
          <w:szCs w:val="28"/>
        </w:rPr>
        <w:t xml:space="preserve"> превышать </w:t>
      </w:r>
      <w:r w:rsidR="009558A8">
        <w:rPr>
          <w:rFonts w:ascii="Times New Roman" w:hAnsi="Times New Roman"/>
          <w:sz w:val="28"/>
          <w:szCs w:val="28"/>
        </w:rPr>
        <w:t xml:space="preserve">более </w:t>
      </w:r>
      <w:r w:rsidR="001A48B7">
        <w:rPr>
          <w:rFonts w:ascii="Times New Roman" w:hAnsi="Times New Roman"/>
          <w:sz w:val="28"/>
          <w:szCs w:val="28"/>
        </w:rPr>
        <w:t>трех рисунков</w:t>
      </w:r>
      <w:r w:rsidR="004858D5">
        <w:rPr>
          <w:rFonts w:ascii="Times New Roman" w:hAnsi="Times New Roman"/>
          <w:sz w:val="28"/>
          <w:szCs w:val="28"/>
        </w:rPr>
        <w:t>.</w:t>
      </w:r>
    </w:p>
    <w:p w:rsidR="004858D5" w:rsidRPr="004858D5" w:rsidRDefault="005C5447" w:rsidP="00F50103">
      <w:pPr>
        <w:pStyle w:val="ac"/>
        <w:widowControl/>
        <w:numPr>
          <w:ilvl w:val="1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4858D5">
        <w:rPr>
          <w:rFonts w:ascii="Times New Roman" w:hAnsi="Times New Roman"/>
          <w:sz w:val="28"/>
          <w:szCs w:val="28"/>
        </w:rPr>
        <w:t xml:space="preserve">Присланные на </w:t>
      </w:r>
      <w:r w:rsidR="009558A8">
        <w:rPr>
          <w:rFonts w:ascii="Times New Roman" w:hAnsi="Times New Roman"/>
          <w:sz w:val="28"/>
          <w:szCs w:val="28"/>
        </w:rPr>
        <w:t xml:space="preserve">участие в </w:t>
      </w:r>
      <w:r w:rsidRPr="004858D5">
        <w:rPr>
          <w:rFonts w:ascii="Times New Roman" w:hAnsi="Times New Roman"/>
          <w:sz w:val="28"/>
          <w:szCs w:val="28"/>
        </w:rPr>
        <w:t>конкурс</w:t>
      </w:r>
      <w:r w:rsidR="009558A8">
        <w:rPr>
          <w:rFonts w:ascii="Times New Roman" w:hAnsi="Times New Roman"/>
          <w:sz w:val="28"/>
          <w:szCs w:val="28"/>
        </w:rPr>
        <w:t>е</w:t>
      </w:r>
      <w:r w:rsidRPr="004858D5">
        <w:rPr>
          <w:rFonts w:ascii="Times New Roman" w:hAnsi="Times New Roman"/>
          <w:sz w:val="28"/>
          <w:szCs w:val="28"/>
        </w:rPr>
        <w:t xml:space="preserve"> </w:t>
      </w:r>
      <w:r w:rsidR="009558A8" w:rsidRPr="009558A8">
        <w:rPr>
          <w:rFonts w:ascii="Times New Roman" w:hAnsi="Times New Roman"/>
          <w:sz w:val="28"/>
          <w:szCs w:val="28"/>
        </w:rPr>
        <w:t>рисун</w:t>
      </w:r>
      <w:r w:rsidR="00FE2157">
        <w:rPr>
          <w:rFonts w:ascii="Times New Roman" w:hAnsi="Times New Roman"/>
          <w:sz w:val="28"/>
          <w:szCs w:val="28"/>
        </w:rPr>
        <w:t>ки</w:t>
      </w:r>
      <w:r w:rsidR="009558A8" w:rsidRPr="009558A8">
        <w:rPr>
          <w:rFonts w:ascii="Times New Roman" w:hAnsi="Times New Roman"/>
          <w:sz w:val="28"/>
          <w:szCs w:val="28"/>
        </w:rPr>
        <w:t xml:space="preserve"> (</w:t>
      </w:r>
      <w:r w:rsidR="00FE2157">
        <w:rPr>
          <w:rFonts w:ascii="Times New Roman" w:hAnsi="Times New Roman"/>
          <w:sz w:val="28"/>
          <w:szCs w:val="28"/>
        </w:rPr>
        <w:t>рисунок</w:t>
      </w:r>
      <w:r w:rsidR="009558A8">
        <w:rPr>
          <w:rFonts w:ascii="Times New Roman" w:hAnsi="Times New Roman"/>
          <w:sz w:val="28"/>
          <w:szCs w:val="28"/>
        </w:rPr>
        <w:t>)</w:t>
      </w:r>
      <w:r w:rsidRPr="004858D5">
        <w:rPr>
          <w:rFonts w:ascii="Times New Roman" w:hAnsi="Times New Roman"/>
          <w:sz w:val="28"/>
          <w:szCs w:val="28"/>
        </w:rPr>
        <w:t xml:space="preserve"> не возвращаются, рецензии и вознаграждение авторам не выдаются.</w:t>
      </w:r>
    </w:p>
    <w:p w:rsidR="004858D5" w:rsidRPr="004858D5" w:rsidRDefault="00643AD8" w:rsidP="00F50103">
      <w:pPr>
        <w:pStyle w:val="ac"/>
        <w:widowControl/>
        <w:numPr>
          <w:ilvl w:val="1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ascii="Times New Roman" w:hAnsi="Times New Roman"/>
          <w:sz w:val="28"/>
          <w:szCs w:val="28"/>
        </w:rPr>
        <w:t>Рисунок (р</w:t>
      </w:r>
      <w:r w:rsidR="008A6FFA">
        <w:rPr>
          <w:rFonts w:ascii="Times New Roman" w:hAnsi="Times New Roman"/>
          <w:sz w:val="28"/>
          <w:szCs w:val="28"/>
        </w:rPr>
        <w:t>исунки</w:t>
      </w:r>
      <w:r>
        <w:rPr>
          <w:rFonts w:ascii="Times New Roman" w:hAnsi="Times New Roman"/>
          <w:sz w:val="28"/>
          <w:szCs w:val="28"/>
        </w:rPr>
        <w:t>)</w:t>
      </w:r>
      <w:r w:rsidR="004B20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имается (</w:t>
      </w:r>
      <w:r w:rsidR="00702691" w:rsidRPr="004858D5">
        <w:rPr>
          <w:rFonts w:ascii="Times New Roman" w:hAnsi="Times New Roman"/>
          <w:sz w:val="28"/>
          <w:szCs w:val="28"/>
        </w:rPr>
        <w:t>принимаются</w:t>
      </w:r>
      <w:r>
        <w:rPr>
          <w:rFonts w:ascii="Times New Roman" w:hAnsi="Times New Roman"/>
          <w:sz w:val="28"/>
          <w:szCs w:val="28"/>
        </w:rPr>
        <w:t>)</w:t>
      </w:r>
      <w:r w:rsidR="00702691" w:rsidRPr="004858D5">
        <w:rPr>
          <w:rFonts w:ascii="Times New Roman" w:hAnsi="Times New Roman"/>
          <w:sz w:val="28"/>
          <w:szCs w:val="28"/>
        </w:rPr>
        <w:t xml:space="preserve"> только при наличии подписанной </w:t>
      </w:r>
      <w:r w:rsidR="006C2526">
        <w:rPr>
          <w:rFonts w:ascii="Times New Roman" w:hAnsi="Times New Roman"/>
          <w:sz w:val="28"/>
          <w:szCs w:val="28"/>
        </w:rPr>
        <w:t xml:space="preserve">участником конкурса и </w:t>
      </w:r>
      <w:r w:rsidR="004B2046">
        <w:rPr>
          <w:rFonts w:ascii="Times New Roman" w:hAnsi="Times New Roman"/>
          <w:sz w:val="28"/>
          <w:szCs w:val="28"/>
        </w:rPr>
        <w:t xml:space="preserve">законным представителем </w:t>
      </w:r>
      <w:r w:rsidR="004D4212" w:rsidRPr="004D4212">
        <w:rPr>
          <w:rFonts w:ascii="Times New Roman" w:hAnsi="Times New Roman"/>
          <w:sz w:val="28"/>
          <w:szCs w:val="28"/>
        </w:rPr>
        <w:t>участник</w:t>
      </w:r>
      <w:r w:rsidR="004D4212">
        <w:rPr>
          <w:rFonts w:ascii="Times New Roman" w:hAnsi="Times New Roman"/>
          <w:sz w:val="28"/>
          <w:szCs w:val="28"/>
        </w:rPr>
        <w:t>а</w:t>
      </w:r>
      <w:r w:rsidR="004D4212" w:rsidRPr="004D4212">
        <w:rPr>
          <w:rFonts w:ascii="Times New Roman" w:hAnsi="Times New Roman"/>
          <w:sz w:val="28"/>
          <w:szCs w:val="28"/>
        </w:rPr>
        <w:t xml:space="preserve"> конкурса</w:t>
      </w:r>
      <w:r w:rsidR="004D4212" w:rsidRPr="004D4212" w:rsidDel="00F9171D">
        <w:rPr>
          <w:rFonts w:ascii="Times New Roman" w:hAnsi="Times New Roman"/>
          <w:sz w:val="28"/>
          <w:szCs w:val="28"/>
        </w:rPr>
        <w:t xml:space="preserve"> </w:t>
      </w:r>
      <w:r w:rsidR="00F9171D">
        <w:rPr>
          <w:rFonts w:ascii="Times New Roman" w:hAnsi="Times New Roman"/>
          <w:sz w:val="28"/>
          <w:szCs w:val="28"/>
        </w:rPr>
        <w:t>з</w:t>
      </w:r>
      <w:r w:rsidR="00F9171D" w:rsidRPr="004858D5">
        <w:rPr>
          <w:rFonts w:ascii="Times New Roman" w:hAnsi="Times New Roman"/>
          <w:sz w:val="28"/>
          <w:szCs w:val="28"/>
        </w:rPr>
        <w:t xml:space="preserve">аявки </w:t>
      </w:r>
      <w:r w:rsidR="00693410">
        <w:rPr>
          <w:rFonts w:ascii="Times New Roman" w:hAnsi="Times New Roman"/>
          <w:sz w:val="28"/>
          <w:szCs w:val="28"/>
        </w:rPr>
        <w:t>на участие в конкурсе</w:t>
      </w:r>
      <w:r>
        <w:rPr>
          <w:rFonts w:ascii="Times New Roman" w:hAnsi="Times New Roman"/>
          <w:sz w:val="28"/>
          <w:szCs w:val="28"/>
        </w:rPr>
        <w:t xml:space="preserve"> </w:t>
      </w:r>
      <w:r w:rsidR="00702691" w:rsidRPr="004858D5">
        <w:rPr>
          <w:rFonts w:ascii="Times New Roman" w:hAnsi="Times New Roman"/>
          <w:sz w:val="28"/>
          <w:szCs w:val="28"/>
        </w:rPr>
        <w:t xml:space="preserve">(Приложение </w:t>
      </w:r>
      <w:r w:rsidR="00F9171D">
        <w:rPr>
          <w:rFonts w:ascii="Times New Roman" w:hAnsi="Times New Roman"/>
          <w:sz w:val="28"/>
          <w:szCs w:val="28"/>
        </w:rPr>
        <w:t>№</w:t>
      </w:r>
      <w:r w:rsidR="00F9171D" w:rsidRPr="004858D5">
        <w:rPr>
          <w:rFonts w:ascii="Times New Roman" w:hAnsi="Times New Roman"/>
          <w:sz w:val="28"/>
          <w:szCs w:val="28"/>
        </w:rPr>
        <w:t xml:space="preserve"> </w:t>
      </w:r>
      <w:r w:rsidR="004858D5">
        <w:rPr>
          <w:rFonts w:ascii="Times New Roman" w:hAnsi="Times New Roman"/>
          <w:sz w:val="28"/>
          <w:szCs w:val="28"/>
        </w:rPr>
        <w:t>2</w:t>
      </w:r>
      <w:r w:rsidR="00702691" w:rsidRPr="004858D5">
        <w:rPr>
          <w:rFonts w:ascii="Times New Roman" w:hAnsi="Times New Roman"/>
          <w:sz w:val="28"/>
          <w:szCs w:val="28"/>
        </w:rPr>
        <w:t>)</w:t>
      </w:r>
      <w:r w:rsidR="00E43760">
        <w:rPr>
          <w:rFonts w:ascii="Times New Roman" w:hAnsi="Times New Roman"/>
          <w:sz w:val="28"/>
          <w:szCs w:val="28"/>
        </w:rPr>
        <w:t xml:space="preserve"> и согласия на обработку персональных данных </w:t>
      </w:r>
      <w:r w:rsidR="00E43760" w:rsidRPr="00E43760">
        <w:rPr>
          <w:rFonts w:ascii="Times New Roman" w:hAnsi="Times New Roman"/>
          <w:sz w:val="28"/>
          <w:szCs w:val="28"/>
        </w:rPr>
        <w:t xml:space="preserve">(Приложение № </w:t>
      </w:r>
      <w:r w:rsidR="005E4D5E">
        <w:rPr>
          <w:rFonts w:ascii="Times New Roman" w:hAnsi="Times New Roman"/>
          <w:sz w:val="28"/>
          <w:szCs w:val="28"/>
        </w:rPr>
        <w:t>3</w:t>
      </w:r>
      <w:r w:rsidR="00E43760" w:rsidRPr="00E43760">
        <w:rPr>
          <w:rFonts w:ascii="Times New Roman" w:hAnsi="Times New Roman"/>
          <w:sz w:val="28"/>
          <w:szCs w:val="28"/>
        </w:rPr>
        <w:t>)</w:t>
      </w:r>
      <w:r w:rsidR="00702691" w:rsidRPr="004858D5">
        <w:rPr>
          <w:rFonts w:ascii="Times New Roman" w:hAnsi="Times New Roman"/>
          <w:sz w:val="28"/>
          <w:szCs w:val="28"/>
        </w:rPr>
        <w:t>.</w:t>
      </w:r>
    </w:p>
    <w:p w:rsidR="004858D5" w:rsidRPr="004858D5" w:rsidRDefault="00720F5E" w:rsidP="00F50103">
      <w:pPr>
        <w:pStyle w:val="ac"/>
        <w:widowControl/>
        <w:numPr>
          <w:ilvl w:val="1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4858D5">
        <w:rPr>
          <w:rFonts w:ascii="TimesNewRomanPS-BoldMT" w:eastAsia="Times New Roman" w:hAnsi="TimesNewRomanPS-BoldMT" w:cs="TimesNewRomanPS-BoldMT"/>
          <w:bCs/>
          <w:color w:val="auto"/>
          <w:sz w:val="28"/>
          <w:szCs w:val="28"/>
          <w:bdr w:val="none" w:sz="0" w:space="0" w:color="auto"/>
        </w:rPr>
        <w:t>Кажд</w:t>
      </w:r>
      <w:r>
        <w:rPr>
          <w:rFonts w:ascii="TimesNewRomanPS-BoldMT" w:eastAsia="Times New Roman" w:hAnsi="TimesNewRomanPS-BoldMT" w:cs="TimesNewRomanPS-BoldMT"/>
          <w:bCs/>
          <w:color w:val="auto"/>
          <w:sz w:val="28"/>
          <w:szCs w:val="28"/>
          <w:bdr w:val="none" w:sz="0" w:space="0" w:color="auto"/>
        </w:rPr>
        <w:t>ый</w:t>
      </w:r>
      <w:r w:rsidRPr="004858D5">
        <w:rPr>
          <w:rFonts w:ascii="TimesNewRomanPS-BoldMT" w:eastAsia="Times New Roman" w:hAnsi="TimesNewRomanPS-BoldMT" w:cs="TimesNewRomanPS-BoldMT"/>
          <w:bCs/>
          <w:color w:val="auto"/>
          <w:sz w:val="28"/>
          <w:szCs w:val="28"/>
          <w:bdr w:val="none" w:sz="0" w:space="0" w:color="auto"/>
        </w:rPr>
        <w:t xml:space="preserve"> </w:t>
      </w:r>
      <w:r>
        <w:rPr>
          <w:rFonts w:ascii="TimesNewRomanPS-BoldMT" w:eastAsia="Times New Roman" w:hAnsi="TimesNewRomanPS-BoldMT" w:cs="TimesNewRomanPS-BoldMT"/>
          <w:bCs/>
          <w:color w:val="auto"/>
          <w:sz w:val="28"/>
          <w:szCs w:val="28"/>
          <w:bdr w:val="none" w:sz="0" w:space="0" w:color="auto"/>
        </w:rPr>
        <w:t>рисунок</w:t>
      </w:r>
      <w:r w:rsidRPr="00720F5E">
        <w:rPr>
          <w:rFonts w:ascii="TimesNewRomanPS-BoldMT" w:eastAsia="Times New Roman" w:hAnsi="TimesNewRomanPS-BoldMT" w:cs="TimesNewRomanPS-BoldMT"/>
          <w:bCs/>
          <w:color w:val="auto"/>
          <w:sz w:val="28"/>
          <w:szCs w:val="28"/>
          <w:bdr w:val="none" w:sz="0" w:space="0" w:color="auto"/>
        </w:rPr>
        <w:t xml:space="preserve"> </w:t>
      </w:r>
      <w:r w:rsidR="00382ECC" w:rsidRPr="004858D5">
        <w:rPr>
          <w:rFonts w:ascii="TimesNewRomanPS-BoldMT" w:eastAsia="Times New Roman" w:hAnsi="TimesNewRomanPS-BoldMT" w:cs="TimesNewRomanPS-BoldMT"/>
          <w:bCs/>
          <w:color w:val="auto"/>
          <w:sz w:val="28"/>
          <w:szCs w:val="28"/>
          <w:bdr w:val="none" w:sz="0" w:space="0" w:color="auto"/>
        </w:rPr>
        <w:t>долж</w:t>
      </w:r>
      <w:r w:rsidR="00382ECC">
        <w:rPr>
          <w:rFonts w:ascii="TimesNewRomanPS-BoldMT" w:eastAsia="Times New Roman" w:hAnsi="TimesNewRomanPS-BoldMT" w:cs="TimesNewRomanPS-BoldMT"/>
          <w:bCs/>
          <w:color w:val="auto"/>
          <w:sz w:val="28"/>
          <w:szCs w:val="28"/>
          <w:bdr w:val="none" w:sz="0" w:space="0" w:color="auto"/>
        </w:rPr>
        <w:t>ен содержать следующие сведения</w:t>
      </w:r>
      <w:r w:rsidR="004858D5" w:rsidRPr="004858D5">
        <w:rPr>
          <w:rFonts w:ascii="TimesNewRomanPS-BoldMT" w:eastAsia="Times New Roman" w:hAnsi="TimesNewRomanPS-BoldMT" w:cs="TimesNewRomanPS-BoldMT"/>
          <w:bCs/>
          <w:color w:val="auto"/>
          <w:sz w:val="28"/>
          <w:szCs w:val="28"/>
          <w:bdr w:val="none" w:sz="0" w:space="0" w:color="auto"/>
        </w:rPr>
        <w:t>:</w:t>
      </w:r>
    </w:p>
    <w:p w:rsidR="004858D5" w:rsidRPr="004D73D9" w:rsidRDefault="001A4F77" w:rsidP="004C3CA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NewRomanPS-BoldMT" w:eastAsia="Times New Roman" w:hAnsi="TimesNewRomanPS-BoldMT" w:cs="TimesNewRomanPS-BoldMT"/>
          <w:b/>
          <w:bCs/>
          <w:color w:val="auto"/>
          <w:sz w:val="28"/>
          <w:szCs w:val="28"/>
          <w:bdr w:val="none" w:sz="0" w:space="0" w:color="auto"/>
        </w:rPr>
      </w:pPr>
      <w:r>
        <w:rPr>
          <w:rFonts w:ascii="TimesNewRomanPS-BoldMT" w:eastAsia="Times New Roman" w:hAnsi="TimesNewRomanPS-BoldMT" w:cs="TimesNewRomanPS-BoldMT"/>
          <w:bCs/>
          <w:color w:val="auto"/>
          <w:sz w:val="28"/>
          <w:szCs w:val="28"/>
          <w:bdr w:val="none" w:sz="0" w:space="0" w:color="auto"/>
        </w:rPr>
        <w:t xml:space="preserve">а) </w:t>
      </w:r>
      <w:r w:rsidR="004858D5" w:rsidRPr="004D73D9">
        <w:rPr>
          <w:rFonts w:ascii="TimesNewRomanPS-BoldMT" w:eastAsia="Times New Roman" w:hAnsi="TimesNewRomanPS-BoldMT" w:cs="TimesNewRomanPS-BoldMT"/>
          <w:bCs/>
          <w:color w:val="auto"/>
          <w:sz w:val="28"/>
          <w:szCs w:val="28"/>
          <w:bdr w:val="none" w:sz="0" w:space="0" w:color="auto"/>
        </w:rPr>
        <w:t xml:space="preserve">название </w:t>
      </w:r>
      <w:r w:rsidR="00382ECC">
        <w:rPr>
          <w:rFonts w:ascii="TimesNewRomanPS-BoldMT" w:eastAsia="Times New Roman" w:hAnsi="TimesNewRomanPS-BoldMT" w:cs="TimesNewRomanPS-BoldMT"/>
          <w:bCs/>
          <w:color w:val="auto"/>
          <w:sz w:val="28"/>
          <w:szCs w:val="28"/>
          <w:bdr w:val="none" w:sz="0" w:space="0" w:color="auto"/>
        </w:rPr>
        <w:t>рисунка</w:t>
      </w:r>
      <w:r w:rsidR="004858D5" w:rsidRPr="004D73D9">
        <w:rPr>
          <w:rFonts w:ascii="TimesNewRomanPS-BoldMT" w:eastAsia="Times New Roman" w:hAnsi="TimesNewRomanPS-BoldMT" w:cs="TimesNewRomanPS-BoldMT"/>
          <w:bCs/>
          <w:color w:val="auto"/>
          <w:sz w:val="28"/>
          <w:szCs w:val="28"/>
          <w:bdr w:val="none" w:sz="0" w:space="0" w:color="auto"/>
        </w:rPr>
        <w:t>;</w:t>
      </w:r>
    </w:p>
    <w:p w:rsidR="004858D5" w:rsidRPr="004D73D9" w:rsidRDefault="001A4F77" w:rsidP="004C3CA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NewRomanPS-BoldMT" w:eastAsia="Times New Roman" w:hAnsi="TimesNewRomanPS-BoldMT" w:cs="TimesNewRomanPS-BoldMT"/>
          <w:b/>
          <w:bCs/>
          <w:color w:val="auto"/>
          <w:sz w:val="28"/>
          <w:szCs w:val="28"/>
          <w:bdr w:val="none" w:sz="0" w:space="0" w:color="auto"/>
        </w:rPr>
      </w:pPr>
      <w:r>
        <w:rPr>
          <w:rFonts w:ascii="TimesNewRomanPS-BoldMT" w:eastAsia="Times New Roman" w:hAnsi="TimesNewRomanPS-BoldMT" w:cs="TimesNewRomanPS-BoldMT"/>
          <w:bCs/>
          <w:color w:val="auto"/>
          <w:sz w:val="28"/>
          <w:szCs w:val="28"/>
          <w:bdr w:val="none" w:sz="0" w:space="0" w:color="auto"/>
        </w:rPr>
        <w:t xml:space="preserve">б) </w:t>
      </w:r>
      <w:r w:rsidR="004858D5" w:rsidRPr="004D73D9">
        <w:rPr>
          <w:rFonts w:ascii="TimesNewRomanPS-BoldMT" w:eastAsia="Times New Roman" w:hAnsi="TimesNewRomanPS-BoldMT" w:cs="TimesNewRomanPS-BoldMT"/>
          <w:bCs/>
          <w:color w:val="auto"/>
          <w:sz w:val="28"/>
          <w:szCs w:val="28"/>
          <w:bdr w:val="none" w:sz="0" w:space="0" w:color="auto"/>
        </w:rPr>
        <w:t xml:space="preserve">ФИО </w:t>
      </w:r>
      <w:r w:rsidR="00143B6E" w:rsidRPr="007C134D">
        <w:rPr>
          <w:rFonts w:ascii="TimesNewRomanPS-BoldMT" w:eastAsia="Times New Roman" w:hAnsi="TimesNewRomanPS-BoldMT" w:cs="TimesNewRomanPS-BoldMT"/>
          <w:bCs/>
          <w:color w:val="auto"/>
          <w:sz w:val="28"/>
          <w:szCs w:val="28"/>
          <w:bdr w:val="none" w:sz="0" w:space="0" w:color="auto"/>
        </w:rPr>
        <w:t>участника</w:t>
      </w:r>
      <w:r w:rsidR="007C134D" w:rsidRPr="007C134D">
        <w:rPr>
          <w:rFonts w:ascii="TimesNewRomanPS-BoldMT" w:eastAsia="Times New Roman" w:hAnsi="TimesNewRomanPS-BoldMT" w:cs="TimesNewRomanPS-BoldMT"/>
          <w:bCs/>
          <w:color w:val="auto"/>
          <w:sz w:val="28"/>
          <w:szCs w:val="28"/>
          <w:bdr w:val="none" w:sz="0" w:space="0" w:color="auto"/>
        </w:rPr>
        <w:t xml:space="preserve"> конкурса</w:t>
      </w:r>
      <w:r w:rsidR="007C134D" w:rsidRPr="007C134D" w:rsidDel="007C134D">
        <w:rPr>
          <w:rFonts w:ascii="TimesNewRomanPS-BoldMT" w:eastAsia="Times New Roman" w:hAnsi="TimesNewRomanPS-BoldMT" w:cs="TimesNewRomanPS-BoldMT"/>
          <w:bCs/>
          <w:color w:val="auto"/>
          <w:sz w:val="28"/>
          <w:szCs w:val="28"/>
          <w:bdr w:val="none" w:sz="0" w:space="0" w:color="auto"/>
        </w:rPr>
        <w:t xml:space="preserve"> </w:t>
      </w:r>
      <w:r w:rsidR="00B70B40">
        <w:rPr>
          <w:rFonts w:ascii="TimesNewRomanPS-BoldMT" w:eastAsia="Times New Roman" w:hAnsi="TimesNewRomanPS-BoldMT" w:cs="TimesNewRomanPS-BoldMT"/>
          <w:bCs/>
          <w:color w:val="auto"/>
          <w:sz w:val="28"/>
          <w:szCs w:val="28"/>
          <w:bdr w:val="none" w:sz="0" w:space="0" w:color="auto"/>
        </w:rPr>
        <w:t xml:space="preserve">(указывается </w:t>
      </w:r>
      <w:r w:rsidR="004858D5" w:rsidRPr="004D73D9">
        <w:rPr>
          <w:rFonts w:ascii="TimesNewRomanPS-BoldMT" w:eastAsia="Times New Roman" w:hAnsi="TimesNewRomanPS-BoldMT" w:cs="TimesNewRomanPS-BoldMT"/>
          <w:bCs/>
          <w:color w:val="auto"/>
          <w:sz w:val="28"/>
          <w:szCs w:val="28"/>
          <w:bdr w:val="none" w:sz="0" w:space="0" w:color="auto"/>
        </w:rPr>
        <w:t>полностью</w:t>
      </w:r>
      <w:r w:rsidR="00B70B40">
        <w:rPr>
          <w:rFonts w:ascii="TimesNewRomanPS-BoldMT" w:eastAsia="Times New Roman" w:hAnsi="TimesNewRomanPS-BoldMT" w:cs="TimesNewRomanPS-BoldMT"/>
          <w:bCs/>
          <w:color w:val="auto"/>
          <w:sz w:val="28"/>
          <w:szCs w:val="28"/>
          <w:bdr w:val="none" w:sz="0" w:space="0" w:color="auto"/>
        </w:rPr>
        <w:t>)</w:t>
      </w:r>
      <w:r w:rsidR="004858D5" w:rsidRPr="004D73D9">
        <w:rPr>
          <w:rFonts w:ascii="TimesNewRomanPS-BoldMT" w:eastAsia="Times New Roman" w:hAnsi="TimesNewRomanPS-BoldMT" w:cs="TimesNewRomanPS-BoldMT"/>
          <w:bCs/>
          <w:color w:val="auto"/>
          <w:sz w:val="28"/>
          <w:szCs w:val="28"/>
          <w:bdr w:val="none" w:sz="0" w:space="0" w:color="auto"/>
        </w:rPr>
        <w:t>;</w:t>
      </w:r>
    </w:p>
    <w:p w:rsidR="004858D5" w:rsidRPr="004D73D9" w:rsidRDefault="001A4F77" w:rsidP="004C3CA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NewRomanPS-BoldMT" w:eastAsia="Times New Roman" w:hAnsi="TimesNewRomanPS-BoldMT" w:cs="TimesNewRomanPS-BoldMT"/>
          <w:b/>
          <w:bCs/>
          <w:color w:val="auto"/>
          <w:sz w:val="28"/>
          <w:szCs w:val="28"/>
          <w:bdr w:val="none" w:sz="0" w:space="0" w:color="auto"/>
        </w:rPr>
      </w:pPr>
      <w:r>
        <w:rPr>
          <w:rFonts w:ascii="TimesNewRomanPS-BoldMT" w:eastAsia="Times New Roman" w:hAnsi="TimesNewRomanPS-BoldMT" w:cs="TimesNewRomanPS-BoldMT"/>
          <w:bCs/>
          <w:color w:val="auto"/>
          <w:sz w:val="28"/>
          <w:szCs w:val="28"/>
          <w:bdr w:val="none" w:sz="0" w:space="0" w:color="auto"/>
        </w:rPr>
        <w:t xml:space="preserve">в) </w:t>
      </w:r>
      <w:r w:rsidR="004858D5" w:rsidRPr="004D73D9">
        <w:rPr>
          <w:rFonts w:ascii="TimesNewRomanPS-BoldMT" w:eastAsia="Times New Roman" w:hAnsi="TimesNewRomanPS-BoldMT" w:cs="TimesNewRomanPS-BoldMT"/>
          <w:bCs/>
          <w:color w:val="auto"/>
          <w:sz w:val="28"/>
          <w:szCs w:val="28"/>
          <w:bdr w:val="none" w:sz="0" w:space="0" w:color="auto"/>
        </w:rPr>
        <w:t>возраст</w:t>
      </w:r>
      <w:r>
        <w:rPr>
          <w:rFonts w:ascii="TimesNewRomanPS-BoldMT" w:eastAsia="Times New Roman" w:hAnsi="TimesNewRomanPS-BoldMT" w:cs="TimesNewRomanPS-BoldMT"/>
          <w:bCs/>
          <w:color w:val="auto"/>
          <w:sz w:val="28"/>
          <w:szCs w:val="28"/>
          <w:bdr w:val="none" w:sz="0" w:space="0" w:color="auto"/>
        </w:rPr>
        <w:t xml:space="preserve"> </w:t>
      </w:r>
      <w:r w:rsidR="00326262">
        <w:rPr>
          <w:rFonts w:ascii="TimesNewRomanPS-BoldMT" w:eastAsia="Times New Roman" w:hAnsi="TimesNewRomanPS-BoldMT" w:cs="TimesNewRomanPS-BoldMT"/>
          <w:bCs/>
          <w:color w:val="auto"/>
          <w:sz w:val="28"/>
          <w:szCs w:val="28"/>
          <w:bdr w:val="none" w:sz="0" w:space="0" w:color="auto"/>
        </w:rPr>
        <w:t>участника</w:t>
      </w:r>
      <w:r>
        <w:rPr>
          <w:rFonts w:ascii="TimesNewRomanPS-BoldMT" w:eastAsia="Times New Roman" w:hAnsi="TimesNewRomanPS-BoldMT" w:cs="TimesNewRomanPS-BoldMT"/>
          <w:bCs/>
          <w:color w:val="auto"/>
          <w:sz w:val="28"/>
          <w:szCs w:val="28"/>
          <w:bdr w:val="none" w:sz="0" w:space="0" w:color="auto"/>
        </w:rPr>
        <w:t xml:space="preserve"> конкурса</w:t>
      </w:r>
      <w:r w:rsidR="004858D5" w:rsidRPr="004D73D9">
        <w:rPr>
          <w:rFonts w:ascii="TimesNewRomanPS-BoldMT" w:eastAsia="Times New Roman" w:hAnsi="TimesNewRomanPS-BoldMT" w:cs="TimesNewRomanPS-BoldMT"/>
          <w:bCs/>
          <w:color w:val="auto"/>
          <w:sz w:val="28"/>
          <w:szCs w:val="28"/>
          <w:bdr w:val="none" w:sz="0" w:space="0" w:color="auto"/>
        </w:rPr>
        <w:t>;</w:t>
      </w:r>
    </w:p>
    <w:p w:rsidR="004858D5" w:rsidRPr="004D73D9" w:rsidRDefault="001A4F77" w:rsidP="004C3CA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NewRomanPS-BoldMT" w:eastAsia="Times New Roman" w:hAnsi="TimesNewRomanPS-BoldMT" w:cs="TimesNewRomanPS-BoldMT"/>
          <w:b/>
          <w:bCs/>
          <w:color w:val="auto"/>
          <w:sz w:val="28"/>
          <w:szCs w:val="28"/>
          <w:bdr w:val="none" w:sz="0" w:space="0" w:color="auto"/>
        </w:rPr>
      </w:pPr>
      <w:r>
        <w:rPr>
          <w:rFonts w:ascii="TimesNewRomanPS-BoldMT" w:eastAsia="Times New Roman" w:hAnsi="TimesNewRomanPS-BoldMT" w:cs="TimesNewRomanPS-BoldMT"/>
          <w:bCs/>
          <w:color w:val="auto"/>
          <w:sz w:val="28"/>
          <w:szCs w:val="28"/>
          <w:bdr w:val="none" w:sz="0" w:space="0" w:color="auto"/>
        </w:rPr>
        <w:t>г)</w:t>
      </w:r>
      <w:r w:rsidR="00AB36FF">
        <w:rPr>
          <w:rFonts w:ascii="TimesNewRomanPS-BoldMT" w:eastAsia="Times New Roman" w:hAnsi="TimesNewRomanPS-BoldMT" w:cs="TimesNewRomanPS-BoldMT"/>
          <w:bCs/>
          <w:color w:val="auto"/>
          <w:sz w:val="28"/>
          <w:szCs w:val="28"/>
          <w:bdr w:val="none" w:sz="0" w:space="0" w:color="auto"/>
        </w:rPr>
        <w:t> </w:t>
      </w:r>
      <w:r w:rsidR="004858D5" w:rsidRPr="004D73D9">
        <w:rPr>
          <w:rFonts w:ascii="TimesNewRomanPS-BoldMT" w:eastAsia="Times New Roman" w:hAnsi="TimesNewRomanPS-BoldMT" w:cs="TimesNewRomanPS-BoldMT"/>
          <w:bCs/>
          <w:color w:val="auto"/>
          <w:sz w:val="28"/>
          <w:szCs w:val="28"/>
          <w:bdr w:val="none" w:sz="0" w:space="0" w:color="auto"/>
        </w:rPr>
        <w:t xml:space="preserve">ФИО </w:t>
      </w:r>
      <w:r w:rsidR="00AB36FF">
        <w:rPr>
          <w:rFonts w:ascii="TimesNewRomanPS-BoldMT" w:eastAsia="Times New Roman" w:hAnsi="TimesNewRomanPS-BoldMT" w:cs="TimesNewRomanPS-BoldMT"/>
          <w:bCs/>
          <w:color w:val="auto"/>
          <w:sz w:val="28"/>
          <w:szCs w:val="28"/>
          <w:bdr w:val="none" w:sz="0" w:space="0" w:color="auto"/>
        </w:rPr>
        <w:t>т</w:t>
      </w:r>
      <w:r w:rsidR="00AB36FF" w:rsidRPr="00AB36FF">
        <w:rPr>
          <w:rFonts w:ascii="TimesNewRomanPS-BoldMT" w:eastAsia="Times New Roman" w:hAnsi="TimesNewRomanPS-BoldMT" w:cs="TimesNewRomanPS-BoldMT"/>
          <w:bCs/>
          <w:color w:val="auto"/>
          <w:sz w:val="28"/>
          <w:szCs w:val="28"/>
          <w:bdr w:val="none" w:sz="0" w:space="0" w:color="auto"/>
        </w:rPr>
        <w:t>ворческ</w:t>
      </w:r>
      <w:r w:rsidR="00AB36FF">
        <w:rPr>
          <w:rFonts w:ascii="TimesNewRomanPS-BoldMT" w:eastAsia="Times New Roman" w:hAnsi="TimesNewRomanPS-BoldMT" w:cs="TimesNewRomanPS-BoldMT"/>
          <w:bCs/>
          <w:color w:val="auto"/>
          <w:sz w:val="28"/>
          <w:szCs w:val="28"/>
          <w:bdr w:val="none" w:sz="0" w:space="0" w:color="auto"/>
        </w:rPr>
        <w:t>ого</w:t>
      </w:r>
      <w:r w:rsidR="00AB36FF" w:rsidRPr="00AB36FF">
        <w:rPr>
          <w:rFonts w:ascii="TimesNewRomanPS-BoldMT" w:eastAsia="Times New Roman" w:hAnsi="TimesNewRomanPS-BoldMT" w:cs="TimesNewRomanPS-BoldMT"/>
          <w:bCs/>
          <w:color w:val="auto"/>
          <w:sz w:val="28"/>
          <w:szCs w:val="28"/>
          <w:bdr w:val="none" w:sz="0" w:space="0" w:color="auto"/>
        </w:rPr>
        <w:t xml:space="preserve"> руководител</w:t>
      </w:r>
      <w:r w:rsidR="00AB36FF">
        <w:rPr>
          <w:rFonts w:ascii="TimesNewRomanPS-BoldMT" w:eastAsia="Times New Roman" w:hAnsi="TimesNewRomanPS-BoldMT" w:cs="TimesNewRomanPS-BoldMT"/>
          <w:bCs/>
          <w:color w:val="auto"/>
          <w:sz w:val="28"/>
          <w:szCs w:val="28"/>
          <w:bdr w:val="none" w:sz="0" w:space="0" w:color="auto"/>
        </w:rPr>
        <w:t>я</w:t>
      </w:r>
      <w:r w:rsidR="00AB36FF" w:rsidRPr="00AB36FF">
        <w:rPr>
          <w:rFonts w:ascii="TimesNewRomanPS-BoldMT" w:eastAsia="Times New Roman" w:hAnsi="TimesNewRomanPS-BoldMT" w:cs="TimesNewRomanPS-BoldMT"/>
          <w:bCs/>
          <w:color w:val="auto"/>
          <w:sz w:val="28"/>
          <w:szCs w:val="28"/>
          <w:bdr w:val="none" w:sz="0" w:space="0" w:color="auto"/>
        </w:rPr>
        <w:t xml:space="preserve"> </w:t>
      </w:r>
      <w:r w:rsidR="00AB36FF">
        <w:rPr>
          <w:rFonts w:ascii="TimesNewRomanPS-BoldMT" w:eastAsia="Times New Roman" w:hAnsi="TimesNewRomanPS-BoldMT" w:cs="TimesNewRomanPS-BoldMT"/>
          <w:bCs/>
          <w:color w:val="auto"/>
          <w:sz w:val="28"/>
          <w:szCs w:val="28"/>
          <w:bdr w:val="none" w:sz="0" w:space="0" w:color="auto"/>
        </w:rPr>
        <w:t>(</w:t>
      </w:r>
      <w:r w:rsidR="004858D5" w:rsidRPr="004D73D9">
        <w:rPr>
          <w:rFonts w:ascii="TimesNewRomanPS-BoldMT" w:eastAsia="Times New Roman" w:hAnsi="TimesNewRomanPS-BoldMT" w:cs="TimesNewRomanPS-BoldMT"/>
          <w:bCs/>
          <w:color w:val="auto"/>
          <w:sz w:val="28"/>
          <w:szCs w:val="28"/>
          <w:bdr w:val="none" w:sz="0" w:space="0" w:color="auto"/>
        </w:rPr>
        <w:t>педагога</w:t>
      </w:r>
      <w:r w:rsidR="00AB36FF">
        <w:rPr>
          <w:rFonts w:ascii="TimesNewRomanPS-BoldMT" w:eastAsia="Times New Roman" w:hAnsi="TimesNewRomanPS-BoldMT" w:cs="TimesNewRomanPS-BoldMT"/>
          <w:bCs/>
          <w:color w:val="auto"/>
          <w:sz w:val="28"/>
          <w:szCs w:val="28"/>
          <w:bdr w:val="none" w:sz="0" w:space="0" w:color="auto"/>
        </w:rPr>
        <w:t>)</w:t>
      </w:r>
      <w:r w:rsidR="00B70B40">
        <w:rPr>
          <w:rFonts w:ascii="TimesNewRomanPS-BoldMT" w:eastAsia="Times New Roman" w:hAnsi="TimesNewRomanPS-BoldMT" w:cs="TimesNewRomanPS-BoldMT"/>
          <w:bCs/>
          <w:color w:val="auto"/>
          <w:sz w:val="28"/>
          <w:szCs w:val="28"/>
          <w:bdr w:val="none" w:sz="0" w:space="0" w:color="auto"/>
        </w:rPr>
        <w:t xml:space="preserve"> </w:t>
      </w:r>
      <w:r w:rsidR="00B70B40" w:rsidRPr="00B70B40">
        <w:rPr>
          <w:rFonts w:ascii="TimesNewRomanPS-BoldMT" w:eastAsia="Times New Roman" w:hAnsi="TimesNewRomanPS-BoldMT" w:cs="TimesNewRomanPS-BoldMT"/>
          <w:bCs/>
          <w:color w:val="auto"/>
          <w:sz w:val="28"/>
          <w:szCs w:val="28"/>
          <w:bdr w:val="none" w:sz="0" w:space="0" w:color="auto"/>
        </w:rPr>
        <w:t>(указывается полностью)</w:t>
      </w:r>
      <w:r w:rsidR="004858D5" w:rsidRPr="004D73D9">
        <w:rPr>
          <w:rFonts w:ascii="TimesNewRomanPS-BoldMT" w:eastAsia="Times New Roman" w:hAnsi="TimesNewRomanPS-BoldMT" w:cs="TimesNewRomanPS-BoldMT"/>
          <w:bCs/>
          <w:color w:val="auto"/>
          <w:sz w:val="28"/>
          <w:szCs w:val="28"/>
          <w:bdr w:val="none" w:sz="0" w:space="0" w:color="auto"/>
        </w:rPr>
        <w:t xml:space="preserve">; </w:t>
      </w:r>
    </w:p>
    <w:p w:rsidR="00382ECC" w:rsidRDefault="001A4F77" w:rsidP="004C3CA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9"/>
        <w:jc w:val="both"/>
        <w:rPr>
          <w:rFonts w:ascii="TimesNewRomanPS-BoldMT" w:hAnsi="TimesNewRomanPS-BoldMT" w:cs="TimesNewRomanPS-BoldMT"/>
          <w:color w:val="auto"/>
          <w:sz w:val="28"/>
          <w:szCs w:val="28"/>
        </w:rPr>
      </w:pPr>
      <w:r>
        <w:rPr>
          <w:rFonts w:ascii="TimesNewRomanPS-BoldMT" w:eastAsia="Times New Roman" w:hAnsi="TimesNewRomanPS-BoldMT" w:cs="TimesNewRomanPS-BoldMT"/>
          <w:bCs/>
          <w:color w:val="auto"/>
          <w:sz w:val="28"/>
          <w:szCs w:val="28"/>
          <w:bdr w:val="none" w:sz="0" w:space="0" w:color="auto"/>
        </w:rPr>
        <w:t xml:space="preserve">д) </w:t>
      </w:r>
      <w:r w:rsidR="00382ECC">
        <w:rPr>
          <w:rFonts w:ascii="TimesNewRomanPS-BoldMT" w:eastAsia="Times New Roman" w:hAnsi="TimesNewRomanPS-BoldMT" w:cs="TimesNewRomanPS-BoldMT"/>
          <w:bCs/>
          <w:color w:val="auto"/>
          <w:sz w:val="28"/>
          <w:szCs w:val="28"/>
          <w:bdr w:val="none" w:sz="0" w:space="0" w:color="auto"/>
        </w:rPr>
        <w:t xml:space="preserve">полное или сокращенное наименование </w:t>
      </w:r>
      <w:r w:rsidR="00382ECC">
        <w:rPr>
          <w:rFonts w:ascii="TimesNewRomanPS-BoldMT" w:hAnsi="TimesNewRomanPS-BoldMT" w:cs="TimesNewRomanPS-BoldMT"/>
          <w:color w:val="auto"/>
          <w:sz w:val="28"/>
          <w:szCs w:val="28"/>
        </w:rPr>
        <w:t>образовательн</w:t>
      </w:r>
      <w:r>
        <w:rPr>
          <w:rFonts w:ascii="TimesNewRomanPS-BoldMT" w:hAnsi="TimesNewRomanPS-BoldMT" w:cs="TimesNewRomanPS-BoldMT"/>
          <w:color w:val="auto"/>
          <w:sz w:val="28"/>
          <w:szCs w:val="28"/>
        </w:rPr>
        <w:t>ой</w:t>
      </w:r>
      <w:r w:rsidR="00382ECC">
        <w:rPr>
          <w:rFonts w:ascii="TimesNewRomanPS-BoldMT" w:hAnsi="TimesNewRomanPS-BoldMT" w:cs="TimesNewRomanPS-BoldMT"/>
          <w:color w:val="auto"/>
          <w:sz w:val="28"/>
          <w:szCs w:val="28"/>
        </w:rPr>
        <w:t xml:space="preserve"> организаци</w:t>
      </w:r>
      <w:r>
        <w:rPr>
          <w:rFonts w:ascii="TimesNewRomanPS-BoldMT" w:hAnsi="TimesNewRomanPS-BoldMT" w:cs="TimesNewRomanPS-BoldMT"/>
          <w:color w:val="auto"/>
          <w:sz w:val="28"/>
          <w:szCs w:val="28"/>
        </w:rPr>
        <w:t>и.</w:t>
      </w:r>
    </w:p>
    <w:p w:rsidR="006A2268" w:rsidRDefault="006A2268" w:rsidP="001A4F7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9"/>
        <w:jc w:val="both"/>
        <w:rPr>
          <w:rFonts w:ascii="TimesNewRomanPS-BoldMT" w:hAnsi="TimesNewRomanPS-BoldMT" w:cs="TimesNewRomanPS-BoldMT"/>
          <w:color w:val="auto"/>
          <w:sz w:val="28"/>
          <w:szCs w:val="28"/>
        </w:rPr>
      </w:pPr>
    </w:p>
    <w:p w:rsidR="008818B3" w:rsidRDefault="008818B3" w:rsidP="00FA52F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4</w:t>
      </w:r>
      <w:r w:rsidRPr="0076268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. П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орядок</w:t>
      </w:r>
      <w:r w:rsidRPr="0076268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подачи</w:t>
      </w:r>
      <w:r w:rsidRPr="0076268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заявки</w:t>
      </w:r>
      <w:r w:rsidRPr="0076268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на</w:t>
      </w:r>
      <w:r w:rsidRPr="0076268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участие</w:t>
      </w:r>
      <w:r w:rsidRPr="0076268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в</w:t>
      </w:r>
      <w:r w:rsidRPr="0076268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конкурсе</w:t>
      </w:r>
    </w:p>
    <w:p w:rsidR="008818B3" w:rsidRPr="009206EA" w:rsidRDefault="008818B3" w:rsidP="004C3CA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4.1</w:t>
      </w:r>
      <w:proofErr w:type="gramStart"/>
      <w:r w:rsidR="008A2D31" w:rsidRPr="0076268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К</w:t>
      </w:r>
      <w:proofErr w:type="gramEnd"/>
      <w:r w:rsidRPr="0076268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участию в конкурсе допускаются </w:t>
      </w:r>
      <w:r w:rsidR="00E358A8" w:rsidRPr="00E358A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дет</w:t>
      </w:r>
      <w:r w:rsidR="00E358A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и</w:t>
      </w:r>
      <w:r w:rsidR="00E358A8" w:rsidRPr="00E358A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-сирот</w:t>
      </w:r>
      <w:r w:rsidR="00E358A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ы</w:t>
      </w:r>
      <w:r w:rsidR="00E358A8" w:rsidRPr="00E358A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и дет</w:t>
      </w:r>
      <w:r w:rsidR="00E358A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и</w:t>
      </w:r>
      <w:r w:rsidR="00E358A8" w:rsidRPr="00E358A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, оставши</w:t>
      </w:r>
      <w:r w:rsidR="00E358A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е</w:t>
      </w:r>
      <w:r w:rsidR="00E358A8" w:rsidRPr="00E358A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ся без попечения родителей, дет</w:t>
      </w:r>
      <w:r w:rsidR="00E358A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и</w:t>
      </w:r>
      <w:r w:rsidR="00E358A8" w:rsidRPr="00E358A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-инвалид</w:t>
      </w:r>
      <w:r w:rsidR="00E358A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ы</w:t>
      </w:r>
      <w:r w:rsidR="00E358A8" w:rsidRPr="00E358A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и дет</w:t>
      </w:r>
      <w:r w:rsidR="00E358A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и</w:t>
      </w:r>
      <w:r w:rsidR="00E358A8" w:rsidRPr="00E358A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с ограниченными возможностями здоровья, дет</w:t>
      </w:r>
      <w:r w:rsidR="00E358A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и</w:t>
      </w:r>
      <w:r w:rsidR="00E358A8" w:rsidRPr="00E358A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, находящи</w:t>
      </w:r>
      <w:r w:rsidR="00E358A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е</w:t>
      </w:r>
      <w:r w:rsidR="00E358A8" w:rsidRPr="00E358A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ся в социально опасном положении, дет</w:t>
      </w:r>
      <w:r w:rsidR="00E358A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и</w:t>
      </w:r>
      <w:r w:rsidR="00E358A8" w:rsidRPr="00E358A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, попавши</w:t>
      </w:r>
      <w:r w:rsidR="00E358A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е</w:t>
      </w:r>
      <w:r w:rsidR="00E358A8" w:rsidRPr="00E358A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в трудную жизненную ситуацию, обучаю</w:t>
      </w:r>
      <w:r w:rsidR="00E358A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щиеся</w:t>
      </w:r>
      <w:r w:rsidR="00E358A8" w:rsidRPr="00E358A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в дошкольных образовательных организациях и общеобразовательных организациях</w:t>
      </w:r>
      <w:r w:rsidR="00B3133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, которым на момент начала и окончания приема заявок на участие в конкурсе б</w:t>
      </w:r>
      <w:r w:rsidR="0073044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удет не мене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шести </w:t>
      </w:r>
      <w:r w:rsidR="0073044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лет и не боле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восемнадцати лет</w:t>
      </w:r>
      <w:r w:rsidRPr="009206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</w:t>
      </w:r>
    </w:p>
    <w:p w:rsidR="00073F31" w:rsidRDefault="008A2D31" w:rsidP="004C3CA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4</w:t>
      </w:r>
      <w:r w:rsidR="008818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8818B3" w:rsidRPr="00CE339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Заявк</w:t>
      </w:r>
      <w:r w:rsidR="005E4D5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а</w:t>
      </w:r>
      <w:r w:rsidR="008818B3" w:rsidRPr="00CE339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на участие </w:t>
      </w:r>
      <w:r w:rsidR="009E242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в конкурсе</w:t>
      </w:r>
      <w:r w:rsidR="005E4D5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,</w:t>
      </w:r>
      <w:r w:rsidR="009E242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202D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рисунок (рисунки)</w:t>
      </w:r>
      <w:r w:rsidR="005E4D5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и </w:t>
      </w:r>
      <w:r w:rsidR="005E4D5E">
        <w:rPr>
          <w:rFonts w:ascii="Times New Roman" w:hAnsi="Times New Roman"/>
          <w:sz w:val="28"/>
          <w:szCs w:val="28"/>
        </w:rPr>
        <w:t xml:space="preserve">согласие на обработку персональных данных </w:t>
      </w:r>
      <w:r w:rsidR="00541F0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мо</w:t>
      </w:r>
      <w:r w:rsidR="00FE215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гут</w:t>
      </w:r>
      <w:r w:rsidR="00541F0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быть направлен</w:t>
      </w:r>
      <w:r w:rsidR="00FE215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ы</w:t>
      </w:r>
      <w:r w:rsidR="00541F0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по электронн</w:t>
      </w:r>
      <w:r w:rsidR="00FC62B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ой</w:t>
      </w:r>
      <w:r w:rsidR="00541F0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541F04" w:rsidRPr="00647CE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почт</w:t>
      </w:r>
      <w:r w:rsidR="00FC62BE" w:rsidRPr="00647CE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е</w:t>
      </w:r>
      <w:r w:rsidR="00647CE6">
        <w:rPr>
          <w:rStyle w:val="af"/>
        </w:rPr>
        <w:t xml:space="preserve"> </w:t>
      </w:r>
      <w:hyperlink r:id="rId9" w:history="1">
        <w:r w:rsidR="00647CE6" w:rsidRPr="00D70F56">
          <w:rPr>
            <w:rStyle w:val="a4"/>
            <w:rFonts w:ascii="Times New Roman" w:eastAsia="Times New Roman" w:hAnsi="Times New Roman" w:cs="Times New Roman"/>
            <w:sz w:val="28"/>
            <w:szCs w:val="28"/>
            <w:bdr w:val="none" w:sz="0" w:space="0" w:color="auto"/>
          </w:rPr>
          <w:t>dobro.oprf@mail.ru</w:t>
        </w:r>
      </w:hyperlink>
      <w:r w:rsidR="00647CE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BF50B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или</w:t>
      </w:r>
      <w:r w:rsidR="00FC62B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073F31" w:rsidRPr="00073F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нарочным порядком, курьерской доставкой, почтовым отправлением с пометкой на конверте </w:t>
      </w:r>
      <w:r w:rsidR="002233B4" w:rsidRPr="002233B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«Конкурс рисунков»</w:t>
      </w:r>
      <w:r w:rsidR="002233B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по адресу: </w:t>
      </w:r>
      <w:r w:rsidR="00073F31" w:rsidRPr="00073F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12</w:t>
      </w:r>
      <w:r w:rsidR="002233B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5993, </w:t>
      </w:r>
      <w:r w:rsidR="00073F31" w:rsidRPr="00073F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г. Москва, ГСП-3, </w:t>
      </w:r>
      <w:proofErr w:type="spellStart"/>
      <w:r w:rsidR="002233B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Миусская</w:t>
      </w:r>
      <w:proofErr w:type="spellEnd"/>
      <w:r w:rsidR="002233B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площадь, д. 7, стр. 1.</w:t>
      </w:r>
    </w:p>
    <w:p w:rsidR="00073F31" w:rsidRDefault="00BF50B9" w:rsidP="004C3CA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4.3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092DA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П</w:t>
      </w:r>
      <w:proofErr w:type="gramEnd"/>
      <w:r w:rsidR="00092DA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ри направлении з</w:t>
      </w:r>
      <w:r w:rsidR="00092DA5" w:rsidRPr="00092DA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аявк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и</w:t>
      </w:r>
      <w:r w:rsidR="00092DA5" w:rsidRPr="00092DA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на участие в конкурсе</w:t>
      </w:r>
      <w:r w:rsidR="005E4D5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,</w:t>
      </w:r>
      <w:r w:rsidR="00092DA5" w:rsidRPr="00092DA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рисун</w:t>
      </w:r>
      <w:r w:rsidR="00092DA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ка</w:t>
      </w:r>
      <w:r w:rsidR="00092DA5" w:rsidRPr="00092DA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(рисунк</w:t>
      </w:r>
      <w:r w:rsidR="00092DA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ов</w:t>
      </w:r>
      <w:r w:rsidR="00092DA5" w:rsidRPr="00092DA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</w:t>
      </w:r>
      <w:r w:rsidR="005E4D5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и</w:t>
      </w:r>
      <w:r w:rsidR="005E4D5E" w:rsidRPr="005E4D5E">
        <w:t xml:space="preserve"> </w:t>
      </w:r>
      <w:r w:rsidR="00FE215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согласия</w:t>
      </w:r>
      <w:r w:rsidR="005E4D5E" w:rsidRPr="005E4D5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на обработку персональных данных</w:t>
      </w:r>
      <w:r w:rsidR="00092DA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1A6A2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по электронной почте</w:t>
      </w:r>
      <w:r w:rsidR="00FC36A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, и</w:t>
      </w:r>
      <w:r w:rsidR="000F79D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зображение </w:t>
      </w:r>
      <w:r w:rsidR="001A6A28" w:rsidRPr="001A6A2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рисунка (рисунков) </w:t>
      </w:r>
      <w:r w:rsidR="000F79D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должно быть </w:t>
      </w:r>
      <w:r w:rsidR="00556B9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отсканировано</w:t>
      </w:r>
      <w:r w:rsidR="00D235E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D235E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lastRenderedPageBreak/>
        <w:t>(сфотографировано)</w:t>
      </w:r>
      <w:r w:rsidR="00556B9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C3381E" w:rsidRPr="00C3381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 </w:t>
      </w:r>
      <w:r w:rsidR="005E4D5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цветном </w:t>
      </w:r>
      <w:r w:rsidR="00D235E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арианте и сохранено в </w:t>
      </w:r>
      <w:r w:rsidR="00C3381E" w:rsidRPr="00C3381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формат</w:t>
      </w:r>
      <w:r w:rsidR="000F79D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е</w:t>
      </w:r>
      <w:r w:rsidR="00C3381E" w:rsidRPr="00C3381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F425B6" w:rsidRPr="00CE339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/>
        </w:rPr>
        <w:t>JPG</w:t>
      </w:r>
      <w:r w:rsidR="000F79D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,</w:t>
      </w:r>
      <w:r w:rsidR="000F79D7" w:rsidRPr="000F79D7">
        <w:t xml:space="preserve"> </w:t>
      </w:r>
      <w:r w:rsidR="009F7A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размер</w:t>
      </w:r>
      <w:r w:rsidR="000F79D7" w:rsidRPr="000F79D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267C9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и</w:t>
      </w:r>
      <w:r w:rsidR="00267C9A" w:rsidRPr="00267C9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зображени</w:t>
      </w:r>
      <w:r w:rsidR="00267C9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я</w:t>
      </w:r>
      <w:r w:rsidR="00267C9A" w:rsidRPr="00267C9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0F79D7" w:rsidRPr="000F79D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не </w:t>
      </w:r>
      <w:r w:rsidR="00F9081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должен </w:t>
      </w:r>
      <w:r w:rsidR="009F7A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превышать</w:t>
      </w:r>
      <w:r w:rsidR="000F79D7" w:rsidRPr="000F79D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10 Мб</w:t>
      </w:r>
      <w:r w:rsidR="001A6A2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</w:t>
      </w:r>
    </w:p>
    <w:p w:rsidR="008347C6" w:rsidRDefault="008347C6" w:rsidP="004C3CA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4.4 Организаторы конкурса вправе потребовать от участника конкурса </w:t>
      </w:r>
      <w:r w:rsidR="0020407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п</w:t>
      </w:r>
      <w:r w:rsidR="00FE215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редставить в Общественную палату</w:t>
      </w:r>
      <w:r w:rsidR="0020407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Российской Федерации </w:t>
      </w:r>
      <w:r w:rsidR="0009413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оригиналы</w:t>
      </w:r>
      <w:r w:rsidR="0009413D" w:rsidRPr="0009413D">
        <w:t xml:space="preserve"> </w:t>
      </w:r>
      <w:r w:rsidR="0009413D" w:rsidRPr="0009413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заявки на участие в конкурсе</w:t>
      </w:r>
      <w:r w:rsidR="009F7A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</w:t>
      </w:r>
      <w:r w:rsidR="009F7AB2" w:rsidRPr="009F7A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согласи</w:t>
      </w:r>
      <w:r w:rsidR="009F7A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я</w:t>
      </w:r>
      <w:r w:rsidR="009F7AB2" w:rsidRPr="009F7A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на обработку персональных данных</w:t>
      </w:r>
      <w:r w:rsidR="0009413D" w:rsidRPr="0009413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и </w:t>
      </w:r>
      <w:r w:rsidR="00204077" w:rsidRPr="0020407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оригиналы </w:t>
      </w:r>
      <w:r w:rsidR="0009413D" w:rsidRPr="0009413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рисунка (рисунков)</w:t>
      </w:r>
      <w:r w:rsidR="0020407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участника конкурса</w:t>
      </w:r>
      <w:r w:rsidR="0009413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</w:t>
      </w:r>
    </w:p>
    <w:p w:rsidR="00074E03" w:rsidRDefault="00284823" w:rsidP="00B775D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4.5 </w:t>
      </w:r>
      <w:r w:rsidR="00074E0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О</w:t>
      </w:r>
      <w:r w:rsidR="00074E03" w:rsidRPr="00074E0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ригиналы рисунка (рисунков) участника конкурса остают</w:t>
      </w:r>
      <w:r w:rsidR="00EE591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ся</w:t>
      </w:r>
      <w:r w:rsidR="00074E03" w:rsidRPr="00074E0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EE591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у организаторов конкурса.</w:t>
      </w:r>
      <w:r w:rsidR="0048652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proofErr w:type="gramStart"/>
      <w:r w:rsidR="00B775D0" w:rsidRPr="0048652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Присылая сво</w:t>
      </w:r>
      <w:r w:rsidR="00B775D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й (и) рисунок (рисунки) на </w:t>
      </w:r>
      <w:r w:rsidR="00E90F9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участие в к</w:t>
      </w:r>
      <w:r w:rsidR="00B775D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онкурс</w:t>
      </w:r>
      <w:r w:rsidR="00E90F9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е</w:t>
      </w:r>
      <w:r w:rsidR="00B775D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</w:t>
      </w:r>
      <w:r w:rsidR="00E90F9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участники конкурса передают</w:t>
      </w:r>
      <w:r w:rsidR="00B775D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E90F9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организаторам конкурса </w:t>
      </w:r>
      <w:r w:rsidR="00B775D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право </w:t>
      </w:r>
      <w:r w:rsidR="00B775D0" w:rsidRPr="0048652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на </w:t>
      </w:r>
      <w:r w:rsidR="00B775D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использование присланного </w:t>
      </w:r>
      <w:r w:rsidR="0028079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proofErr w:type="spellStart"/>
      <w:r w:rsidR="0028079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ых</w:t>
      </w:r>
      <w:proofErr w:type="spellEnd"/>
      <w:r w:rsidR="0028079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) </w:t>
      </w:r>
      <w:r w:rsidR="0028079E" w:rsidRPr="0028079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рисун</w:t>
      </w:r>
      <w:r w:rsidR="0028079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ка</w:t>
      </w:r>
      <w:r w:rsidR="0028079E" w:rsidRPr="0028079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(рисунк</w:t>
      </w:r>
      <w:r w:rsidR="0028079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ов</w:t>
      </w:r>
      <w:r w:rsidR="0028079E" w:rsidRPr="0028079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) </w:t>
      </w:r>
      <w:r w:rsidR="00B775D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 </w:t>
      </w:r>
      <w:r w:rsidR="00B775D0" w:rsidRPr="0048652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нек</w:t>
      </w:r>
      <w:r w:rsidR="00B775D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оммерческих целях (размещение в Интернете, в печатных изданиях, на выставочных стендах</w:t>
      </w:r>
      <w:r w:rsidR="0028079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и др.</w:t>
      </w:r>
      <w:r w:rsidR="00B775D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</w:t>
      </w:r>
      <w:r w:rsidR="0028079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а также </w:t>
      </w:r>
      <w:r w:rsidR="00683D5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в коммерческих целях</w:t>
      </w:r>
      <w:r w:rsidR="00FE215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- </w:t>
      </w:r>
      <w:r w:rsidR="0028079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организатору конкурса </w:t>
      </w:r>
      <w:r w:rsidR="008C48C5" w:rsidRPr="008C48C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обществ</w:t>
      </w:r>
      <w:r w:rsidR="008C48C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у</w:t>
      </w:r>
      <w:r w:rsidR="008C48C5" w:rsidRPr="008C48C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с ограниченной ответственностью «Русские игры»</w:t>
      </w:r>
      <w:r w:rsidR="008C48C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для </w:t>
      </w:r>
      <w:r w:rsidR="00683D5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создани</w:t>
      </w:r>
      <w:r w:rsidR="008A44B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я</w:t>
      </w:r>
      <w:r w:rsidR="0011180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FE215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развивающих игр и игрушек</w:t>
      </w:r>
      <w:r w:rsidR="0011180A" w:rsidRPr="0011180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для детей</w:t>
      </w:r>
      <w:r w:rsidR="002917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</w:t>
      </w:r>
      <w:r w:rsidR="0011180A" w:rsidRPr="0011180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</w:t>
      </w:r>
      <w:proofErr w:type="gramEnd"/>
      <w:r w:rsidR="00683D5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2917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З</w:t>
      </w:r>
      <w:r w:rsidR="00B775D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а </w:t>
      </w:r>
      <w:r w:rsidR="00291727" w:rsidRPr="002917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участник</w:t>
      </w:r>
      <w:r w:rsidR="007516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ами</w:t>
      </w:r>
      <w:r w:rsidR="00291727" w:rsidRPr="002917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конкурса </w:t>
      </w:r>
      <w:r w:rsidR="00B775D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сохраняются </w:t>
      </w:r>
      <w:r w:rsidR="00B775D0" w:rsidRPr="0048652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авторские права, а также пр</w:t>
      </w:r>
      <w:r w:rsidR="00B775D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аво публиковать свои </w:t>
      </w:r>
      <w:r w:rsidR="002917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рисунки</w:t>
      </w:r>
      <w:r w:rsidR="00B775D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</w:t>
      </w:r>
    </w:p>
    <w:p w:rsidR="008C2E79" w:rsidRDefault="00074E03" w:rsidP="004C3CA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4.6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8C2E7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В</w:t>
      </w:r>
      <w:proofErr w:type="gramEnd"/>
      <w:r w:rsidR="008C2E7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се р</w:t>
      </w:r>
      <w:r w:rsidR="008C2E79" w:rsidRPr="008C2E7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асходы</w:t>
      </w:r>
      <w:r w:rsidR="00FE215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,</w:t>
      </w:r>
      <w:r w:rsidR="008C2E79" w:rsidRPr="008C2E7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8C2E7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связанные с доставкой</w:t>
      </w:r>
      <w:r w:rsidR="002E4C2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(п</w:t>
      </w:r>
      <w:r w:rsidR="0036735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е</w:t>
      </w:r>
      <w:r w:rsidR="002E4C2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ресылкой)</w:t>
      </w:r>
      <w:r w:rsidR="008C2E7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E463F7" w:rsidRPr="00E463F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заяв</w:t>
      </w:r>
      <w:r w:rsidR="00E463F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ок</w:t>
      </w:r>
      <w:r w:rsidR="00E463F7" w:rsidRPr="00E463F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на участие в конкурсе</w:t>
      </w:r>
      <w:r w:rsidR="002E4C2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</w:t>
      </w:r>
      <w:r w:rsidR="00367358" w:rsidRPr="00E463F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оригинал</w:t>
      </w:r>
      <w:r w:rsidR="0036735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ов</w:t>
      </w:r>
      <w:r w:rsidR="00367358" w:rsidRPr="00E463F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рисунка (рисунков) участника конкурса </w:t>
      </w:r>
      <w:r w:rsidR="0036735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и оригинала </w:t>
      </w:r>
      <w:r w:rsidR="002E4C25" w:rsidRPr="005E4D5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согласи</w:t>
      </w:r>
      <w:r w:rsidR="002E4C2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я</w:t>
      </w:r>
      <w:r w:rsidR="002E4C25" w:rsidRPr="005E4D5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на обработку персональных данных</w:t>
      </w:r>
      <w:r w:rsidR="00F95FA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,</w:t>
      </w:r>
      <w:r w:rsidR="00E463F7" w:rsidRPr="00E463F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8C2E79" w:rsidRPr="008C2E7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несет направляющая сторона.</w:t>
      </w:r>
    </w:p>
    <w:p w:rsidR="00486525" w:rsidRDefault="00486525" w:rsidP="008818B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</w:p>
    <w:p w:rsidR="0009524D" w:rsidRPr="00256203" w:rsidRDefault="001E345F" w:rsidP="0025620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5</w:t>
      </w:r>
      <w:r w:rsidR="0009524D" w:rsidRPr="0025620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.Сроки проведения конкурса</w:t>
      </w:r>
    </w:p>
    <w:p w:rsidR="0009524D" w:rsidRPr="0009524D" w:rsidRDefault="001E345F" w:rsidP="004C3CA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5</w:t>
      </w:r>
      <w:r w:rsidR="0009524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1 </w:t>
      </w:r>
      <w:r w:rsidR="0009524D" w:rsidRPr="0009524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Конкурс проводится с </w:t>
      </w:r>
      <w:r w:rsidR="00D010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1</w:t>
      </w:r>
      <w:r w:rsidR="0009524D" w:rsidRPr="0009524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D010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декабря</w:t>
      </w:r>
      <w:r w:rsidR="0009524D" w:rsidRPr="0009524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2017 г. по 1 </w:t>
      </w:r>
      <w:r w:rsidR="006230E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декабря</w:t>
      </w:r>
      <w:r w:rsidR="0009524D" w:rsidRPr="0009524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201</w:t>
      </w:r>
      <w:r w:rsidR="00D010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8</w:t>
      </w:r>
      <w:r w:rsidR="0009524D" w:rsidRPr="0009524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г</w:t>
      </w:r>
      <w:r w:rsidR="00D010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 в три этапа</w:t>
      </w:r>
      <w:r w:rsidR="0009524D" w:rsidRPr="0009524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:</w:t>
      </w:r>
    </w:p>
    <w:p w:rsidR="0009524D" w:rsidRDefault="00D01083" w:rsidP="004C3CA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1) </w:t>
      </w:r>
      <w:r w:rsidR="00406A4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на первом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этап</w:t>
      </w:r>
      <w:r w:rsidR="00406A4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е</w:t>
      </w:r>
      <w:r w:rsidR="00144714" w:rsidRPr="001447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1447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в период с 1</w:t>
      </w:r>
      <w:r w:rsidR="00144714" w:rsidRPr="0009524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1447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декабря 2017 г.</w:t>
      </w:r>
      <w:r w:rsidR="00144714" w:rsidRPr="0009524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по </w:t>
      </w:r>
      <w:r w:rsidR="001447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1</w:t>
      </w:r>
      <w:r w:rsidR="006230E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9</w:t>
      </w:r>
      <w:r w:rsidR="001447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6230E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ноября</w:t>
      </w:r>
      <w:r w:rsidR="00144714" w:rsidRPr="0009524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201</w:t>
      </w:r>
      <w:r w:rsidR="001447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8</w:t>
      </w:r>
      <w:r w:rsidR="00144714" w:rsidRPr="0009524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г.</w:t>
      </w:r>
      <w:r w:rsidR="001447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(включительно)</w:t>
      </w:r>
      <w:r w:rsidR="00406A4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существляется </w:t>
      </w:r>
      <w:r w:rsidR="002E4C2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прием </w:t>
      </w:r>
      <w:r w:rsidR="00406A42" w:rsidRPr="0009524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заявок </w:t>
      </w:r>
      <w:r w:rsidR="00406A42" w:rsidRPr="00406A4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на участие в конкурсе</w:t>
      </w:r>
      <w:r w:rsidR="006A425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</w:t>
      </w:r>
      <w:r w:rsidR="006A425B" w:rsidRPr="006A425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рисунка (рисунков) участника конкурса</w:t>
      </w:r>
      <w:r w:rsidR="006A425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, согласия на обработку персональных данных</w:t>
      </w:r>
      <w:r w:rsidR="0009524D" w:rsidRPr="0009524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;</w:t>
      </w:r>
    </w:p>
    <w:p w:rsidR="006C30B7" w:rsidRDefault="006C30B7" w:rsidP="004C3CA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2) на втором этапе </w:t>
      </w:r>
      <w:r w:rsidR="001E345F" w:rsidRPr="001E345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 период с </w:t>
      </w:r>
      <w:r w:rsidR="006230E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19</w:t>
      </w:r>
      <w:r w:rsidR="001E345F" w:rsidRPr="001E345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6230E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ноября</w:t>
      </w:r>
      <w:r w:rsidR="001E345F" w:rsidRPr="001E345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201</w:t>
      </w:r>
      <w:r w:rsidR="001E345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8</w:t>
      </w:r>
      <w:r w:rsidR="001E345F" w:rsidRPr="001E345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г. по </w:t>
      </w:r>
      <w:r w:rsidR="006230E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1</w:t>
      </w:r>
      <w:r w:rsidR="001E345F" w:rsidRPr="001E345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6230E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декабря</w:t>
      </w:r>
      <w:r w:rsidR="001E345F" w:rsidRPr="001E345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2018 г. (включите</w:t>
      </w:r>
      <w:r w:rsidR="00AD3D6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льно)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осуществляется </w:t>
      </w:r>
      <w:r w:rsidR="00147C6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определение </w:t>
      </w:r>
      <w:r w:rsidR="001E345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победител</w:t>
      </w:r>
      <w:r w:rsidR="00AD3D6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я</w:t>
      </w:r>
      <w:r w:rsidR="001E345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и призер</w:t>
      </w:r>
      <w:r w:rsidR="00AD3D6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ов</w:t>
      </w:r>
      <w:r w:rsidR="001E345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конкурса</w:t>
      </w:r>
      <w:r w:rsidR="00AD3D6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а также публикуются итоговые </w:t>
      </w:r>
      <w:r w:rsidR="00AA5ABE" w:rsidRPr="00AA5AB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результаты конкурса</w:t>
      </w:r>
      <w:r w:rsidR="00AD3D6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;</w:t>
      </w:r>
    </w:p>
    <w:p w:rsidR="00AA5ABE" w:rsidRPr="0009524D" w:rsidRDefault="00AA5ABE" w:rsidP="004C3CA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3) на третьем этапе </w:t>
      </w:r>
      <w:r w:rsidR="00B4252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в срок не позднее 1</w:t>
      </w:r>
      <w:r w:rsidR="006230E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5</w:t>
      </w:r>
      <w:r w:rsidR="00B4252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6230E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декабря</w:t>
      </w:r>
      <w:bookmarkStart w:id="0" w:name="_GoBack"/>
      <w:bookmarkEnd w:id="0"/>
      <w:r w:rsidR="00B4252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2018 г.</w:t>
      </w:r>
      <w:r w:rsidR="0044649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рганизаторами конкурса осуществляется награждение </w:t>
      </w:r>
      <w:r w:rsidR="00446491" w:rsidRPr="0044649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победител</w:t>
      </w:r>
      <w:r w:rsidR="00C810A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ей</w:t>
      </w:r>
      <w:r w:rsidR="00446491" w:rsidRPr="0044649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44649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и участников </w:t>
      </w:r>
      <w:r w:rsidR="00446491" w:rsidRPr="0044649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конкурса</w:t>
      </w:r>
      <w:r w:rsidR="00B5064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</w:t>
      </w:r>
    </w:p>
    <w:p w:rsidR="0009524D" w:rsidRPr="0009524D" w:rsidRDefault="008C2E79" w:rsidP="004C3CA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5</w:t>
      </w:r>
      <w:r w:rsidR="00EE259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2</w:t>
      </w:r>
      <w:proofErr w:type="gramStart"/>
      <w:r w:rsidR="006C0C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09524D" w:rsidRPr="0009524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П</w:t>
      </w:r>
      <w:proofErr w:type="gramEnd"/>
      <w:r w:rsidR="0009524D" w:rsidRPr="0009524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о решению совета Общественной палаты Российской Федерации сроки </w:t>
      </w:r>
      <w:r w:rsidR="00446491" w:rsidRPr="0044649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проведения конкурса </w:t>
      </w:r>
      <w:r w:rsidR="0009524D" w:rsidRPr="0009524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могут быть изменены.</w:t>
      </w:r>
    </w:p>
    <w:p w:rsidR="005F4B17" w:rsidRPr="00814E2A" w:rsidRDefault="005F4B17" w:rsidP="004858D5">
      <w:pPr>
        <w:tabs>
          <w:tab w:val="left" w:pos="0"/>
          <w:tab w:val="left" w:pos="709"/>
          <w:tab w:val="left" w:pos="3060"/>
          <w:tab w:val="left" w:pos="4805"/>
          <w:tab w:val="left" w:pos="5396"/>
          <w:tab w:val="left" w:pos="7308"/>
          <w:tab w:val="left" w:pos="7743"/>
        </w:tabs>
        <w:spacing w:before="10" w:line="276" w:lineRule="auto"/>
        <w:ind w:right="100" w:firstLine="851"/>
        <w:jc w:val="both"/>
        <w:rPr>
          <w:rFonts w:ascii="Times New Roman" w:hAnsi="Times New Roman"/>
          <w:sz w:val="28"/>
          <w:szCs w:val="28"/>
        </w:rPr>
      </w:pPr>
      <w:bookmarkStart w:id="1" w:name="hgjdgxs"/>
    </w:p>
    <w:p w:rsidR="00F2437B" w:rsidRPr="0012094B" w:rsidRDefault="003F34CA" w:rsidP="00256203">
      <w:pPr>
        <w:spacing w:before="10" w:line="276" w:lineRule="auto"/>
        <w:ind w:right="1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F2437B" w:rsidRPr="0012094B">
        <w:rPr>
          <w:rFonts w:ascii="Times New Roman" w:hAnsi="Times New Roman"/>
          <w:b/>
          <w:sz w:val="28"/>
          <w:szCs w:val="28"/>
        </w:rPr>
        <w:t xml:space="preserve">. </w:t>
      </w:r>
      <w:r w:rsidR="008261CC" w:rsidRPr="008261CC">
        <w:rPr>
          <w:rFonts w:ascii="Times New Roman" w:hAnsi="Times New Roman"/>
          <w:b/>
          <w:sz w:val="28"/>
          <w:szCs w:val="28"/>
        </w:rPr>
        <w:t xml:space="preserve">Условия и порядок проведения </w:t>
      </w:r>
      <w:r w:rsidR="000D3CC2">
        <w:rPr>
          <w:rFonts w:ascii="Times New Roman" w:hAnsi="Times New Roman"/>
          <w:b/>
          <w:sz w:val="28"/>
          <w:szCs w:val="28"/>
        </w:rPr>
        <w:t>к</w:t>
      </w:r>
      <w:r w:rsidR="008261CC" w:rsidRPr="008261CC">
        <w:rPr>
          <w:rFonts w:ascii="Times New Roman" w:hAnsi="Times New Roman"/>
          <w:b/>
          <w:sz w:val="28"/>
          <w:szCs w:val="28"/>
        </w:rPr>
        <w:t>онкурса</w:t>
      </w:r>
    </w:p>
    <w:p w:rsidR="00436E70" w:rsidRDefault="003F34CA" w:rsidP="003E07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702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6</w:t>
      </w:r>
      <w:r w:rsidR="00F2437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1</w:t>
      </w:r>
      <w:proofErr w:type="gramStart"/>
      <w:r w:rsidR="00F2437B" w:rsidRPr="004D73D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Д</w:t>
      </w:r>
      <w:proofErr w:type="gramEnd"/>
      <w:r w:rsidR="00F2437B" w:rsidRPr="004D73D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ля проведения </w:t>
      </w:r>
      <w:r w:rsidR="00AB0F9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оценки рисунков, направленных для участия в </w:t>
      </w:r>
      <w:r w:rsidR="00AB0F9D" w:rsidRPr="004D73D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конкурс</w:t>
      </w:r>
      <w:r w:rsidR="00AB0F9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е</w:t>
      </w:r>
      <w:r w:rsidR="00FE215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</w:t>
      </w:r>
      <w:r w:rsidR="00F2437B" w:rsidRPr="004D73D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формируется жюри. </w:t>
      </w:r>
      <w:r w:rsidR="006B0C9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 состав жюри входят </w:t>
      </w:r>
      <w:r w:rsidR="00B649DF" w:rsidRPr="00B649D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председател</w:t>
      </w:r>
      <w:r w:rsidR="00B649D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ь жюри, утверждаемый решением совета </w:t>
      </w:r>
      <w:r w:rsidR="00B649DF" w:rsidRPr="00B649D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Общественной палаты Российской Федерации</w:t>
      </w:r>
      <w:r w:rsidR="00FE215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,</w:t>
      </w:r>
      <w:r w:rsidR="00AA0A0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и члены жюри.</w:t>
      </w:r>
    </w:p>
    <w:p w:rsidR="00B3335A" w:rsidRDefault="003F34CA" w:rsidP="00B333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702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lastRenderedPageBreak/>
        <w:t>6</w:t>
      </w:r>
      <w:r w:rsidR="00B3335A" w:rsidRPr="00B333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</w:t>
      </w:r>
      <w:r w:rsidR="004C4D0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2 </w:t>
      </w:r>
      <w:r w:rsidR="00B3335A" w:rsidRPr="00B333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Состав </w:t>
      </w:r>
      <w:r w:rsidR="0054095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жюри</w:t>
      </w:r>
      <w:r w:rsidR="00B3335A" w:rsidRPr="00B333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формируется </w:t>
      </w:r>
      <w:r w:rsidR="004F12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председателем жюри </w:t>
      </w:r>
      <w:r w:rsidR="00B3335A" w:rsidRPr="00B333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из числа членов Общественной палаты Российской Федерации действующего состава</w:t>
      </w:r>
      <w:r w:rsidR="004F12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,</w:t>
      </w:r>
      <w:r w:rsidR="00D9505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B40EA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а также из </w:t>
      </w:r>
      <w:r w:rsidR="00D9505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представител</w:t>
      </w:r>
      <w:r w:rsidR="00EF7AA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ей</w:t>
      </w:r>
      <w:r w:rsidR="00D9505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C115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изобразительного искусства</w:t>
      </w:r>
      <w:r w:rsidR="00B40EA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и </w:t>
      </w:r>
      <w:r w:rsidR="00EF7AA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иллюстрирования.</w:t>
      </w:r>
      <w:r w:rsidR="00C15D0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C15D00" w:rsidRPr="00C15D0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Состав жюри</w:t>
      </w:r>
      <w:r w:rsidR="00C15D0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утверждается председателем жюри</w:t>
      </w:r>
      <w:r w:rsidR="0094747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</w:t>
      </w:r>
    </w:p>
    <w:p w:rsidR="00726CAB" w:rsidRDefault="003F34CA" w:rsidP="00726CA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702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6</w:t>
      </w:r>
      <w:r w:rsidR="00436E7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</w:t>
      </w:r>
      <w:r w:rsidR="004C4D0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3</w:t>
      </w:r>
      <w:proofErr w:type="gramStart"/>
      <w:r w:rsidR="00F2437B" w:rsidRPr="004D73D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E6501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В</w:t>
      </w:r>
      <w:proofErr w:type="gramEnd"/>
      <w:r w:rsidR="00E6501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случае если членами </w:t>
      </w:r>
      <w:r w:rsidR="00726CAB" w:rsidRPr="00E12957">
        <w:rPr>
          <w:rFonts w:ascii="Times New Roman" w:hAnsi="Times New Roman"/>
          <w:sz w:val="28"/>
          <w:szCs w:val="28"/>
        </w:rPr>
        <w:t xml:space="preserve">обнаружится, что содержание </w:t>
      </w:r>
      <w:r w:rsidR="00726CAB">
        <w:rPr>
          <w:rFonts w:ascii="Times New Roman" w:hAnsi="Times New Roman"/>
          <w:sz w:val="28"/>
          <w:szCs w:val="28"/>
        </w:rPr>
        <w:t>рисунка (рисунков)</w:t>
      </w:r>
      <w:r w:rsidR="00726CAB" w:rsidRPr="00E12957">
        <w:rPr>
          <w:rFonts w:ascii="Times New Roman" w:hAnsi="Times New Roman"/>
          <w:sz w:val="28"/>
          <w:szCs w:val="28"/>
        </w:rPr>
        <w:t xml:space="preserve"> </w:t>
      </w:r>
      <w:r w:rsidR="00FE2157">
        <w:rPr>
          <w:rFonts w:ascii="Times New Roman" w:hAnsi="Times New Roman"/>
          <w:sz w:val="28"/>
          <w:szCs w:val="28"/>
        </w:rPr>
        <w:t>переведено</w:t>
      </w:r>
      <w:r w:rsidR="00973DFE" w:rsidRPr="00973DFE">
        <w:rPr>
          <w:rFonts w:ascii="Times New Roman" w:hAnsi="Times New Roman"/>
          <w:sz w:val="28"/>
          <w:szCs w:val="28"/>
        </w:rPr>
        <w:t xml:space="preserve"> (скопированы) полностью или частично </w:t>
      </w:r>
      <w:r w:rsidR="00973DFE">
        <w:rPr>
          <w:rFonts w:ascii="Times New Roman" w:hAnsi="Times New Roman"/>
          <w:sz w:val="28"/>
          <w:szCs w:val="28"/>
        </w:rPr>
        <w:t>с</w:t>
      </w:r>
      <w:r w:rsidR="00726CAB" w:rsidRPr="00E12957">
        <w:rPr>
          <w:rFonts w:ascii="Times New Roman" w:hAnsi="Times New Roman"/>
          <w:sz w:val="28"/>
          <w:szCs w:val="28"/>
        </w:rPr>
        <w:t xml:space="preserve"> другого</w:t>
      </w:r>
      <w:r w:rsidR="00973DFE">
        <w:rPr>
          <w:rFonts w:ascii="Times New Roman" w:hAnsi="Times New Roman"/>
          <w:sz w:val="28"/>
          <w:szCs w:val="28"/>
        </w:rPr>
        <w:t xml:space="preserve"> (других)</w:t>
      </w:r>
      <w:r w:rsidR="00726CAB" w:rsidRPr="00E12957">
        <w:rPr>
          <w:rFonts w:ascii="Times New Roman" w:hAnsi="Times New Roman"/>
          <w:sz w:val="28"/>
          <w:szCs w:val="28"/>
        </w:rPr>
        <w:t xml:space="preserve"> </w:t>
      </w:r>
      <w:r w:rsidR="00973DFE">
        <w:rPr>
          <w:rFonts w:ascii="Times New Roman" w:hAnsi="Times New Roman"/>
          <w:sz w:val="28"/>
          <w:szCs w:val="28"/>
        </w:rPr>
        <w:t>рисунка (рисунков)</w:t>
      </w:r>
      <w:r w:rsidR="00726CAB" w:rsidRPr="00E12957">
        <w:rPr>
          <w:rFonts w:ascii="Times New Roman" w:hAnsi="Times New Roman"/>
          <w:sz w:val="28"/>
          <w:szCs w:val="28"/>
        </w:rPr>
        <w:t xml:space="preserve">, </w:t>
      </w:r>
      <w:r w:rsidR="00726CAB">
        <w:rPr>
          <w:rFonts w:ascii="Times New Roman" w:hAnsi="Times New Roman"/>
          <w:sz w:val="28"/>
          <w:szCs w:val="28"/>
        </w:rPr>
        <w:t>жюри конкурса</w:t>
      </w:r>
      <w:r w:rsidR="00726CAB" w:rsidRPr="00E12957">
        <w:rPr>
          <w:rFonts w:ascii="Times New Roman" w:hAnsi="Times New Roman"/>
          <w:sz w:val="28"/>
          <w:szCs w:val="28"/>
        </w:rPr>
        <w:t xml:space="preserve"> оставляет за собой право снять </w:t>
      </w:r>
      <w:r w:rsidR="00E65012">
        <w:rPr>
          <w:rFonts w:ascii="Times New Roman" w:hAnsi="Times New Roman"/>
          <w:sz w:val="28"/>
          <w:szCs w:val="28"/>
        </w:rPr>
        <w:t>участника конкурса и направленный (</w:t>
      </w:r>
      <w:proofErr w:type="spellStart"/>
      <w:r w:rsidR="00973DFE">
        <w:rPr>
          <w:rFonts w:ascii="Times New Roman" w:hAnsi="Times New Roman"/>
          <w:sz w:val="28"/>
          <w:szCs w:val="28"/>
        </w:rPr>
        <w:t>ы</w:t>
      </w:r>
      <w:r w:rsidR="00E65012">
        <w:rPr>
          <w:rFonts w:ascii="Times New Roman" w:hAnsi="Times New Roman"/>
          <w:sz w:val="28"/>
          <w:szCs w:val="28"/>
        </w:rPr>
        <w:t>е</w:t>
      </w:r>
      <w:proofErr w:type="spellEnd"/>
      <w:r w:rsidR="00E65012">
        <w:rPr>
          <w:rFonts w:ascii="Times New Roman" w:hAnsi="Times New Roman"/>
          <w:sz w:val="28"/>
          <w:szCs w:val="28"/>
        </w:rPr>
        <w:t xml:space="preserve">) им рисунок (рисунки) </w:t>
      </w:r>
      <w:r w:rsidR="00726CAB" w:rsidRPr="00E12957">
        <w:rPr>
          <w:rFonts w:ascii="Times New Roman" w:hAnsi="Times New Roman"/>
          <w:sz w:val="28"/>
          <w:szCs w:val="28"/>
        </w:rPr>
        <w:t xml:space="preserve">с участия в </w:t>
      </w:r>
      <w:r w:rsidR="00E65012">
        <w:rPr>
          <w:rFonts w:ascii="Times New Roman" w:hAnsi="Times New Roman"/>
          <w:sz w:val="28"/>
          <w:szCs w:val="28"/>
        </w:rPr>
        <w:t>к</w:t>
      </w:r>
      <w:r w:rsidR="00726CAB" w:rsidRPr="00E12957">
        <w:rPr>
          <w:rFonts w:ascii="Times New Roman" w:hAnsi="Times New Roman"/>
          <w:sz w:val="28"/>
          <w:szCs w:val="28"/>
        </w:rPr>
        <w:t>онкурсе</w:t>
      </w:r>
      <w:r w:rsidR="00E65012">
        <w:rPr>
          <w:rFonts w:ascii="Times New Roman" w:hAnsi="Times New Roman"/>
          <w:sz w:val="28"/>
          <w:szCs w:val="28"/>
        </w:rPr>
        <w:t xml:space="preserve">. </w:t>
      </w:r>
      <w:r w:rsidR="00006DB1" w:rsidRPr="008B3C1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В случаях проявления неуважит</w:t>
      </w:r>
      <w:r w:rsidR="00FE215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ельного отношения к членам жюри</w:t>
      </w:r>
      <w:r w:rsidR="00006DB1" w:rsidRPr="008B3C1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участник может быть снят с участия в конкурсе. В </w:t>
      </w:r>
      <w:r w:rsidR="004B0A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указанных</w:t>
      </w:r>
      <w:r w:rsidR="004B0A2B" w:rsidRPr="008B3C1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случа</w:t>
      </w:r>
      <w:r w:rsidR="004B0A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ях</w:t>
      </w:r>
      <w:r w:rsidR="004B0A2B" w:rsidRPr="008B3C1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006DB1" w:rsidRPr="008B3C1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 итоговом </w:t>
      </w:r>
      <w:r w:rsidR="00006DB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протоколе</w:t>
      </w:r>
      <w:r w:rsidR="00006DB1" w:rsidRPr="008B3C1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006DB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конкурса </w:t>
      </w:r>
      <w:r w:rsidR="00006DB1" w:rsidRPr="008B3C1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будет отображена причина дисквалификации участника.</w:t>
      </w:r>
    </w:p>
    <w:p w:rsidR="00006DB1" w:rsidRDefault="003F34CA" w:rsidP="0064471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702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6</w:t>
      </w:r>
      <w:r w:rsidR="007C64B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4</w:t>
      </w:r>
      <w:proofErr w:type="gramStart"/>
      <w:r w:rsidR="007C64B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006DB1" w:rsidRPr="001820E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К</w:t>
      </w:r>
      <w:proofErr w:type="gramEnd"/>
      <w:r w:rsidR="00006DB1" w:rsidRPr="001820E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ажд</w:t>
      </w:r>
      <w:r w:rsidR="00006DB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ый рисунок</w:t>
      </w:r>
      <w:r w:rsidR="00006DB1" w:rsidRPr="001820E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006DB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конкурса </w:t>
      </w:r>
      <w:r w:rsidR="00006DB1" w:rsidRPr="001820E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оценивается </w:t>
      </w:r>
      <w:r w:rsidR="00FE67B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членами </w:t>
      </w:r>
      <w:r w:rsidR="00006DB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жюри отдельно.</w:t>
      </w:r>
    </w:p>
    <w:p w:rsidR="00D65C4A" w:rsidRPr="00D65C4A" w:rsidRDefault="003F34CA" w:rsidP="0064471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702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6</w:t>
      </w:r>
      <w:r w:rsidR="00006DB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5 </w:t>
      </w:r>
      <w:r w:rsidR="00D65C4A" w:rsidRPr="00D65C4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Жюри конкурса проводит оценку </w:t>
      </w:r>
      <w:r w:rsidR="00D95A1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рисунков</w:t>
      </w:r>
      <w:r w:rsidR="00D65C4A" w:rsidRPr="00D65C4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по следующим критериям:</w:t>
      </w:r>
    </w:p>
    <w:p w:rsidR="00D65C4A" w:rsidRPr="00D65C4A" w:rsidRDefault="00D65C4A" w:rsidP="0064471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D65C4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а)</w:t>
      </w:r>
      <w:r w:rsidRPr="00D65C4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ab/>
        <w:t>оригинальность</w:t>
      </w:r>
      <w:r w:rsidR="00D95A1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рисунка</w:t>
      </w:r>
      <w:r w:rsidRPr="00D65C4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;</w:t>
      </w:r>
    </w:p>
    <w:p w:rsidR="00D65C4A" w:rsidRPr="00D65C4A" w:rsidRDefault="00D65C4A" w:rsidP="0064471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D65C4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б)</w:t>
      </w:r>
      <w:r w:rsidRPr="00D65C4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ab/>
        <w:t>эмоциональность</w:t>
      </w:r>
      <w:r w:rsidR="00D95A19" w:rsidRPr="00D95A19">
        <w:t xml:space="preserve"> </w:t>
      </w:r>
      <w:r w:rsidR="00D95A19" w:rsidRPr="00D95A1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рисунка</w:t>
      </w:r>
      <w:r w:rsidRPr="00D65C4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;</w:t>
      </w:r>
    </w:p>
    <w:p w:rsidR="00D65C4A" w:rsidRPr="00D65C4A" w:rsidRDefault="00D65C4A" w:rsidP="0064471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D65C4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в)</w:t>
      </w:r>
      <w:r w:rsidRPr="00D65C4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ab/>
        <w:t>художественная выразительность</w:t>
      </w:r>
      <w:r w:rsidR="00D95A19" w:rsidRPr="00D95A19">
        <w:t xml:space="preserve"> </w:t>
      </w:r>
      <w:r w:rsidR="00D95A19" w:rsidRPr="00D95A1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рисунка</w:t>
      </w:r>
      <w:r w:rsidRPr="00D65C4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;</w:t>
      </w:r>
    </w:p>
    <w:p w:rsidR="00D65C4A" w:rsidRDefault="00D65C4A" w:rsidP="0064471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D65C4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г)</w:t>
      </w:r>
      <w:r w:rsidRPr="00D65C4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ab/>
        <w:t>уровень мастерства</w:t>
      </w:r>
      <w:r w:rsidR="00220AB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участника конкурса</w:t>
      </w:r>
      <w:r w:rsidRPr="00D65C4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</w:t>
      </w:r>
    </w:p>
    <w:p w:rsidR="007C64B9" w:rsidRDefault="003F34CA" w:rsidP="00006DB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702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6</w:t>
      </w:r>
      <w:r w:rsidR="00D65C4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6 </w:t>
      </w:r>
      <w:r w:rsidR="0049175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Голосование членов жюри является закрытым. </w:t>
      </w:r>
      <w:r w:rsidR="00625DC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Л</w:t>
      </w:r>
      <w:r w:rsidR="007C64B9" w:rsidRPr="007C64B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исты </w:t>
      </w:r>
      <w:r w:rsidR="00625DC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голосования </w:t>
      </w:r>
      <w:r w:rsidR="007C64B9" w:rsidRPr="007C64B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и </w:t>
      </w:r>
      <w:r w:rsidR="00625DC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письменно оформленные мнения</w:t>
      </w:r>
      <w:r w:rsidR="007C64B9" w:rsidRPr="007C64B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членов жюри являются конфиденциальной информацией, не </w:t>
      </w:r>
      <w:r w:rsidR="0049175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публикуются</w:t>
      </w:r>
      <w:r w:rsidR="007C64B9" w:rsidRPr="007C64B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и не выдаются</w:t>
      </w:r>
      <w:r w:rsidR="0049175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участникам конкурса</w:t>
      </w:r>
      <w:r w:rsidR="007C64B9" w:rsidRPr="007C64B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</w:t>
      </w:r>
    </w:p>
    <w:p w:rsidR="00B446EF" w:rsidRDefault="003F34CA" w:rsidP="003E07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702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6</w:t>
      </w:r>
      <w:r w:rsidR="00A658E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</w:t>
      </w:r>
      <w:r w:rsidR="00D65C4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7</w:t>
      </w:r>
      <w:r w:rsidR="00D0400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 </w:t>
      </w:r>
      <w:r w:rsidR="008B3C1A" w:rsidRPr="008B3C1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Решения жюри </w:t>
      </w:r>
      <w:r w:rsidR="008B3C1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являются </w:t>
      </w:r>
      <w:r w:rsidR="008B3C1A" w:rsidRPr="008B3C1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окончательны</w:t>
      </w:r>
      <w:r w:rsidR="008B3C1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ми</w:t>
      </w:r>
      <w:r w:rsidR="008B3C1A" w:rsidRPr="008B3C1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, пересмотру и обжалованию не подлежат.</w:t>
      </w:r>
    </w:p>
    <w:p w:rsidR="00EB1B3D" w:rsidRDefault="003F34CA" w:rsidP="0051363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851"/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6</w:t>
      </w:r>
      <w:r w:rsidR="00A658E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</w:t>
      </w:r>
      <w:r w:rsidR="00D65C4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8</w:t>
      </w:r>
      <w:r w:rsidR="0051363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A658E0" w:rsidRPr="00A658E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Члены </w:t>
      </w:r>
      <w:r w:rsidR="00A658E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ж</w:t>
      </w:r>
      <w:r w:rsidR="00A658E0" w:rsidRPr="00A658E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юри обязаны не</w:t>
      </w:r>
      <w:r w:rsidR="009B634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A658E0" w:rsidRPr="00A658E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разглаш</w:t>
      </w:r>
      <w:r w:rsidR="009B634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ать</w:t>
      </w:r>
      <w:r w:rsidR="00A658E0" w:rsidRPr="00A658E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сведени</w:t>
      </w:r>
      <w:r w:rsidR="009B634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я</w:t>
      </w:r>
      <w:r w:rsidR="00A658E0" w:rsidRPr="00A658E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 промежуточных и </w:t>
      </w:r>
      <w:r w:rsidR="009B634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итоговых</w:t>
      </w:r>
      <w:r w:rsidR="00A658E0" w:rsidRPr="00A658E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результатах </w:t>
      </w:r>
      <w:r w:rsidR="009B634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к</w:t>
      </w:r>
      <w:r w:rsidR="00A658E0" w:rsidRPr="00A658E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онкурса</w:t>
      </w:r>
      <w:r w:rsidR="00BD531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</w:t>
      </w:r>
    </w:p>
    <w:p w:rsidR="00A658E0" w:rsidRDefault="003F34CA" w:rsidP="0051363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851"/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6</w:t>
      </w:r>
      <w:r w:rsidR="00EB1B3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9 </w:t>
      </w:r>
      <w:r w:rsidR="00BD531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Итоговые результаты конкурса публикуются </w:t>
      </w:r>
      <w:r w:rsidR="00794E9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отдельно</w:t>
      </w:r>
      <w:r w:rsidR="00A658E0" w:rsidRPr="00A658E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</w:t>
      </w:r>
    </w:p>
    <w:p w:rsidR="00513634" w:rsidRDefault="00513634" w:rsidP="0051363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851"/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</w:p>
    <w:bookmarkEnd w:id="1"/>
    <w:p w:rsidR="00606F17" w:rsidRPr="00961288" w:rsidRDefault="003F34CA" w:rsidP="0051363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7</w:t>
      </w:r>
      <w:r w:rsidR="00606F17" w:rsidRPr="0051363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. </w:t>
      </w:r>
      <w:r w:rsidR="007D2789" w:rsidRPr="0051363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Публикация р</w:t>
      </w:r>
      <w:r w:rsidR="00606F17" w:rsidRPr="0051363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езультат</w:t>
      </w:r>
      <w:r w:rsidR="007D2789" w:rsidRPr="0051363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ов</w:t>
      </w:r>
      <w:r w:rsidR="003E52C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конкурса</w:t>
      </w:r>
    </w:p>
    <w:p w:rsidR="00762DBF" w:rsidRDefault="003F34CA" w:rsidP="004C3CA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7</w:t>
      </w:r>
      <w:r w:rsidR="00606F1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1</w:t>
      </w:r>
      <w:proofErr w:type="gramStart"/>
      <w:r w:rsidR="00D0400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 </w:t>
      </w:r>
      <w:r w:rsidR="0084411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В</w:t>
      </w:r>
      <w:proofErr w:type="gramEnd"/>
      <w:r w:rsidR="00844112" w:rsidRPr="009612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течение трех рабочих дней </w:t>
      </w:r>
      <w:r w:rsidR="0084411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п</w:t>
      </w:r>
      <w:r w:rsidR="00EB1B3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осле подведения результатов голосования членов жюри,</w:t>
      </w:r>
      <w:r w:rsidR="00154DA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на официальном сайте </w:t>
      </w:r>
      <w:r w:rsidR="00606F17" w:rsidRPr="009612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Общественной палаты Российской Федерации, </w:t>
      </w:r>
      <w:r w:rsidR="0084411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публикуются </w:t>
      </w:r>
      <w:r w:rsidR="00A95BA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итоговые </w:t>
      </w:r>
      <w:r w:rsidR="0084411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результаты конкурса. </w:t>
      </w:r>
    </w:p>
    <w:p w:rsidR="00762DBF" w:rsidRDefault="00762DBF" w:rsidP="0051363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851"/>
          <w:tab w:val="left" w:pos="993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</w:p>
    <w:p w:rsidR="00762DBF" w:rsidRPr="00513634" w:rsidRDefault="004C3CAB" w:rsidP="0051363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851"/>
          <w:tab w:val="left" w:pos="993"/>
        </w:tabs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8</w:t>
      </w:r>
      <w:r w:rsidR="00762DBF" w:rsidRPr="0051363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.</w:t>
      </w:r>
      <w:r w:rsidR="00762DBF" w:rsidRPr="0051363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ab/>
      </w:r>
      <w:r w:rsidR="002C7C1A" w:rsidRPr="0051363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Процедура награждени</w:t>
      </w:r>
      <w:r w:rsidR="00A147D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я</w:t>
      </w:r>
    </w:p>
    <w:p w:rsidR="00606F17" w:rsidRPr="00E50A42" w:rsidRDefault="004C3CAB" w:rsidP="004C3CA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8</w:t>
      </w:r>
      <w:r w:rsidR="00D0400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1 </w:t>
      </w:r>
      <w:r w:rsidR="002A001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Ц</w:t>
      </w:r>
      <w:r w:rsidR="00D07C71" w:rsidRPr="00D07C7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еремония награждения проводится </w:t>
      </w:r>
      <w:r w:rsidR="002A001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 торжественной обстановке </w:t>
      </w:r>
      <w:r w:rsidR="00D07C71" w:rsidRPr="00D07C7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в Общественной палат</w:t>
      </w:r>
      <w:r w:rsidR="002A001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е</w:t>
      </w:r>
      <w:r w:rsidR="00D07C71" w:rsidRPr="00D07C7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Российской Федерации.</w:t>
      </w:r>
      <w:r w:rsidR="002A001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606F17" w:rsidRPr="009612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Дата </w:t>
      </w:r>
      <w:r w:rsidR="00DE0F9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церемонии </w:t>
      </w:r>
      <w:r w:rsidR="00606F17" w:rsidRPr="00E50A4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награждения определяется </w:t>
      </w:r>
      <w:r w:rsidR="00DE0F93" w:rsidRPr="00E50A4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организаторами</w:t>
      </w:r>
      <w:r w:rsidR="00606F17" w:rsidRPr="00E50A4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</w:t>
      </w:r>
    </w:p>
    <w:p w:rsidR="00C8604A" w:rsidRPr="00E50A42" w:rsidRDefault="004C3CAB" w:rsidP="004C3CA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40" w:after="24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8</w:t>
      </w:r>
      <w:r w:rsidR="00D0400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2 </w:t>
      </w:r>
      <w:r w:rsidR="00D577FD" w:rsidRPr="00E50A4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Победител</w:t>
      </w:r>
      <w:r w:rsidR="00686D6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и</w:t>
      </w:r>
      <w:r w:rsidR="00D577FD" w:rsidRPr="00E50A4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C8604A" w:rsidRPr="00E50A4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конкурса </w:t>
      </w:r>
      <w:r w:rsidR="00E50A42" w:rsidRPr="00E50A4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награждаются</w:t>
      </w:r>
      <w:r w:rsidR="00D577FD" w:rsidRPr="00E50A4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диплом</w:t>
      </w:r>
      <w:r w:rsidR="00E50A42" w:rsidRPr="00E50A4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ам </w:t>
      </w:r>
      <w:r w:rsidR="00D577FD" w:rsidRPr="00E50A4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и памятны</w:t>
      </w:r>
      <w:r w:rsidR="00E50A42" w:rsidRPr="0051363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ми</w:t>
      </w:r>
      <w:r w:rsidR="00D577FD" w:rsidRPr="0051363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подарк</w:t>
      </w:r>
      <w:r w:rsidR="00E50A42" w:rsidRPr="00E50A4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ами</w:t>
      </w:r>
      <w:r w:rsidR="00C8604A" w:rsidRPr="00E50A4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</w:t>
      </w:r>
    </w:p>
    <w:p w:rsidR="00D43E01" w:rsidRPr="00513634" w:rsidRDefault="004C3CAB" w:rsidP="00D0400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spacing w:before="240" w:after="24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8</w:t>
      </w:r>
      <w:r w:rsidR="00C8604A" w:rsidRPr="00E50A4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3</w:t>
      </w:r>
      <w:proofErr w:type="gramStart"/>
      <w:r w:rsidR="00D0400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 </w:t>
      </w:r>
      <w:r w:rsidR="00606F17" w:rsidRPr="0051363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В</w:t>
      </w:r>
      <w:proofErr w:type="gramEnd"/>
      <w:r w:rsidR="00606F17" w:rsidRPr="0051363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се участники конкурса награждаются дипломами за участие</w:t>
      </w:r>
      <w:r w:rsidR="00E50A42" w:rsidRPr="0051363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в конкурсе</w:t>
      </w:r>
      <w:r w:rsidR="00686D6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</w:t>
      </w:r>
    </w:p>
    <w:p w:rsidR="00433A82" w:rsidRDefault="004C3CAB" w:rsidP="003E52CA">
      <w:pPr>
        <w:widowControl/>
        <w:ind w:firstLine="709"/>
        <w:jc w:val="both"/>
        <w:rPr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lastRenderedPageBreak/>
        <w:t>8</w:t>
      </w:r>
      <w:r w:rsidR="00D43E01" w:rsidRPr="0051363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4</w:t>
      </w:r>
      <w:r w:rsidR="00D43E01" w:rsidRPr="0051363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606F17" w:rsidRPr="0051363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Творческие руководители </w:t>
      </w:r>
      <w:r w:rsidR="0042147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(педагоги) </w:t>
      </w:r>
      <w:r w:rsidR="00606F17" w:rsidRPr="0051363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победител</w:t>
      </w:r>
      <w:r w:rsidR="00686D6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ей</w:t>
      </w:r>
      <w:r w:rsidR="00606F17" w:rsidRPr="0051363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конкурса</w:t>
      </w:r>
      <w:r w:rsidR="005F5CB4" w:rsidRPr="005F5CB4">
        <w:t xml:space="preserve"> </w:t>
      </w:r>
      <w:r w:rsidR="005F5CB4" w:rsidRPr="005F5CB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награждаются</w:t>
      </w:r>
      <w:r w:rsidR="005F5CB4" w:rsidRPr="005F5CB4" w:rsidDel="005F5CB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5F5CB4" w:rsidRPr="00AE48B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диплом</w:t>
      </w:r>
      <w:r w:rsidR="005F5CB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ами</w:t>
      </w:r>
      <w:r w:rsidR="00606F17" w:rsidRPr="003E52C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</w:t>
      </w:r>
    </w:p>
    <w:sectPr w:rsidR="00433A82" w:rsidSect="006F2259">
      <w:headerReference w:type="default" r:id="rId10"/>
      <w:pgSz w:w="11900" w:h="16840"/>
      <w:pgMar w:top="1134" w:right="567" w:bottom="1134" w:left="1701" w:header="425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432" w:rsidRDefault="00116432" w:rsidP="003E44FB">
      <w:r>
        <w:separator/>
      </w:r>
    </w:p>
  </w:endnote>
  <w:endnote w:type="continuationSeparator" w:id="0">
    <w:p w:rsidR="00116432" w:rsidRDefault="00116432" w:rsidP="003E44FB">
      <w:r>
        <w:continuationSeparator/>
      </w:r>
    </w:p>
  </w:endnote>
  <w:endnote w:type="continuationNotice" w:id="1">
    <w:p w:rsidR="00116432" w:rsidRDefault="00116432" w:rsidP="003E44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Questrial">
    <w:altName w:val="Times New Roman"/>
    <w:charset w:val="00"/>
    <w:family w:val="auto"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432" w:rsidRDefault="00116432" w:rsidP="003E44FB">
      <w:r>
        <w:separator/>
      </w:r>
    </w:p>
  </w:footnote>
  <w:footnote w:type="continuationSeparator" w:id="0">
    <w:p w:rsidR="00116432" w:rsidRDefault="00116432" w:rsidP="003E44FB">
      <w:r>
        <w:continuationSeparator/>
      </w:r>
    </w:p>
  </w:footnote>
  <w:footnote w:type="continuationNotice" w:id="1">
    <w:p w:rsidR="00116432" w:rsidRDefault="00116432" w:rsidP="003E44F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E79" w:rsidRDefault="008C2E79" w:rsidP="00F37715">
    <w:pPr>
      <w:spacing w:before="720"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2FCF"/>
    <w:multiLevelType w:val="hybridMultilevel"/>
    <w:tmpl w:val="A8D43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34053"/>
    <w:multiLevelType w:val="multilevel"/>
    <w:tmpl w:val="E6BEC018"/>
    <w:styleLink w:val="List6"/>
    <w:lvl w:ilvl="0">
      <w:start w:val="1"/>
      <w:numFmt w:val="decimal"/>
      <w:lvlText w:val="%1."/>
      <w:lvlJc w:val="left"/>
      <w:pPr>
        <w:tabs>
          <w:tab w:val="num" w:pos="964"/>
        </w:tabs>
        <w:ind w:left="964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decimal"/>
      <w:lvlText w:val="%1.%2."/>
      <w:lvlJc w:val="left"/>
      <w:pPr>
        <w:tabs>
          <w:tab w:val="num" w:pos="2404"/>
        </w:tabs>
        <w:ind w:left="2404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decimal"/>
      <w:lvlText w:val="%1.%2.%3."/>
      <w:lvlJc w:val="left"/>
      <w:pPr>
        <w:tabs>
          <w:tab w:val="num" w:pos="2385"/>
        </w:tabs>
        <w:ind w:left="2385" w:hanging="459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●"/>
      <w:lvlJc w:val="left"/>
      <w:pPr>
        <w:tabs>
          <w:tab w:val="num" w:pos="5400"/>
        </w:tabs>
        <w:ind w:left="540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decimal"/>
      <w:lvlText w:val="%5."/>
      <w:lvlJc w:val="left"/>
      <w:pPr>
        <w:tabs>
          <w:tab w:val="num" w:pos="6724"/>
        </w:tabs>
        <w:ind w:left="6724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8164"/>
        </w:tabs>
        <w:ind w:left="8164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9604"/>
        </w:tabs>
        <w:ind w:left="9604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11044"/>
        </w:tabs>
        <w:ind w:left="11044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12484"/>
        </w:tabs>
        <w:ind w:left="12484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2">
    <w:nsid w:val="0C6F38BC"/>
    <w:multiLevelType w:val="hybridMultilevel"/>
    <w:tmpl w:val="9B208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D6406"/>
    <w:multiLevelType w:val="hybridMultilevel"/>
    <w:tmpl w:val="0C7AEA48"/>
    <w:styleLink w:val="a"/>
    <w:lvl w:ilvl="0" w:tplc="6F1A9658">
      <w:start w:val="1"/>
      <w:numFmt w:val="decimal"/>
      <w:lvlText w:val="%1."/>
      <w:lvlJc w:val="left"/>
      <w:pPr>
        <w:tabs>
          <w:tab w:val="num" w:pos="1060"/>
        </w:tabs>
        <w:ind w:left="351" w:firstLine="4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8E684A">
      <w:start w:val="1"/>
      <w:numFmt w:val="decimal"/>
      <w:lvlText w:val="%2."/>
      <w:lvlJc w:val="left"/>
      <w:pPr>
        <w:tabs>
          <w:tab w:val="num" w:pos="1860"/>
        </w:tabs>
        <w:ind w:left="1151" w:firstLine="4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D8C19C">
      <w:start w:val="1"/>
      <w:numFmt w:val="decimal"/>
      <w:lvlText w:val="%3."/>
      <w:lvlJc w:val="left"/>
      <w:pPr>
        <w:tabs>
          <w:tab w:val="num" w:pos="2723"/>
        </w:tabs>
        <w:ind w:left="2014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206118">
      <w:start w:val="1"/>
      <w:numFmt w:val="decimal"/>
      <w:lvlText w:val="%4."/>
      <w:lvlJc w:val="left"/>
      <w:pPr>
        <w:tabs>
          <w:tab w:val="num" w:pos="3523"/>
        </w:tabs>
        <w:ind w:left="2814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BC2D50">
      <w:start w:val="1"/>
      <w:numFmt w:val="decimal"/>
      <w:lvlText w:val="%5."/>
      <w:lvlJc w:val="left"/>
      <w:pPr>
        <w:tabs>
          <w:tab w:val="num" w:pos="4323"/>
        </w:tabs>
        <w:ind w:left="3614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DCBD6C">
      <w:start w:val="1"/>
      <w:numFmt w:val="decimal"/>
      <w:lvlText w:val="%6."/>
      <w:lvlJc w:val="left"/>
      <w:pPr>
        <w:tabs>
          <w:tab w:val="num" w:pos="5123"/>
        </w:tabs>
        <w:ind w:left="4414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16141A">
      <w:start w:val="1"/>
      <w:numFmt w:val="decimal"/>
      <w:lvlText w:val="%7."/>
      <w:lvlJc w:val="left"/>
      <w:pPr>
        <w:tabs>
          <w:tab w:val="num" w:pos="5923"/>
        </w:tabs>
        <w:ind w:left="5214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9A3F54">
      <w:start w:val="1"/>
      <w:numFmt w:val="decimal"/>
      <w:lvlText w:val="%8."/>
      <w:lvlJc w:val="left"/>
      <w:pPr>
        <w:tabs>
          <w:tab w:val="num" w:pos="6723"/>
        </w:tabs>
        <w:ind w:left="6014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9A52AA">
      <w:start w:val="1"/>
      <w:numFmt w:val="decimal"/>
      <w:lvlText w:val="%9."/>
      <w:lvlJc w:val="left"/>
      <w:pPr>
        <w:tabs>
          <w:tab w:val="num" w:pos="7523"/>
        </w:tabs>
        <w:ind w:left="6814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0A12446"/>
    <w:multiLevelType w:val="multilevel"/>
    <w:tmpl w:val="A51CB14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cs="Times New Roman" w:hint="default"/>
      </w:rPr>
    </w:lvl>
  </w:abstractNum>
  <w:abstractNum w:abstractNumId="5">
    <w:nsid w:val="1CD3028C"/>
    <w:multiLevelType w:val="hybridMultilevel"/>
    <w:tmpl w:val="AD4EF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227A2"/>
    <w:multiLevelType w:val="multilevel"/>
    <w:tmpl w:val="5CDCC36C"/>
    <w:styleLink w:val="2"/>
    <w:lvl w:ilvl="0">
      <w:start w:val="1"/>
      <w:numFmt w:val="decimal"/>
      <w:lvlText w:val="%1."/>
      <w:lvlJc w:val="left"/>
      <w:pPr>
        <w:tabs>
          <w:tab w:val="num" w:pos="1440"/>
          <w:tab w:val="left" w:pos="1560"/>
        </w:tabs>
        <w:ind w:left="612" w:firstLine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03"/>
          <w:tab w:val="left" w:pos="1560"/>
        </w:tabs>
        <w:ind w:left="575" w:firstLine="2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403"/>
          <w:tab w:val="left" w:pos="1560"/>
        </w:tabs>
        <w:ind w:left="575" w:firstLine="2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1403"/>
          <w:tab w:val="left" w:pos="1560"/>
        </w:tabs>
        <w:ind w:left="575" w:firstLine="2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1403"/>
          <w:tab w:val="left" w:pos="1560"/>
        </w:tabs>
        <w:ind w:left="575" w:firstLine="2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1403"/>
          <w:tab w:val="left" w:pos="1560"/>
        </w:tabs>
        <w:ind w:left="575" w:firstLine="2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1403"/>
          <w:tab w:val="left" w:pos="1560"/>
        </w:tabs>
        <w:ind w:left="575" w:firstLine="2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1403"/>
          <w:tab w:val="left" w:pos="1560"/>
        </w:tabs>
        <w:ind w:left="575" w:firstLine="2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1403"/>
          <w:tab w:val="left" w:pos="1560"/>
        </w:tabs>
        <w:ind w:left="575" w:firstLine="2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FAD59BA"/>
    <w:multiLevelType w:val="multilevel"/>
    <w:tmpl w:val="0EF41DB0"/>
    <w:styleLink w:val="List8"/>
    <w:lvl w:ilvl="0">
      <w:start w:val="1"/>
      <w:numFmt w:val="decimal"/>
      <w:lvlText w:val="%1."/>
      <w:lvlJc w:val="left"/>
      <w:pPr>
        <w:tabs>
          <w:tab w:val="num" w:pos="964"/>
        </w:tabs>
        <w:ind w:left="964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decimal"/>
      <w:lvlText w:val="%1.%2."/>
      <w:lvlJc w:val="left"/>
      <w:pPr>
        <w:tabs>
          <w:tab w:val="num" w:pos="2404"/>
        </w:tabs>
        <w:ind w:left="2404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decimal"/>
      <w:lvlText w:val="%1.%2.%3."/>
      <w:lvlJc w:val="left"/>
      <w:pPr>
        <w:tabs>
          <w:tab w:val="num" w:pos="2410"/>
        </w:tabs>
        <w:ind w:left="2410" w:hanging="397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●"/>
      <w:lvlJc w:val="left"/>
      <w:pPr>
        <w:tabs>
          <w:tab w:val="num" w:pos="5400"/>
        </w:tabs>
        <w:ind w:left="540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decimal"/>
      <w:lvlText w:val="%5."/>
      <w:lvlJc w:val="left"/>
      <w:pPr>
        <w:tabs>
          <w:tab w:val="num" w:pos="6724"/>
        </w:tabs>
        <w:ind w:left="6724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8164"/>
        </w:tabs>
        <w:ind w:left="8164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9604"/>
        </w:tabs>
        <w:ind w:left="9604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11044"/>
        </w:tabs>
        <w:ind w:left="11044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12484"/>
        </w:tabs>
        <w:ind w:left="12484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8">
    <w:nsid w:val="25072BF4"/>
    <w:multiLevelType w:val="multilevel"/>
    <w:tmpl w:val="89E21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64" w:hanging="2160"/>
      </w:pPr>
      <w:rPr>
        <w:rFonts w:hint="default"/>
      </w:rPr>
    </w:lvl>
  </w:abstractNum>
  <w:abstractNum w:abstractNumId="9">
    <w:nsid w:val="2AF776C9"/>
    <w:multiLevelType w:val="hybridMultilevel"/>
    <w:tmpl w:val="7D0CAC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090322"/>
    <w:multiLevelType w:val="multilevel"/>
    <w:tmpl w:val="AC3ABEA6"/>
    <w:styleLink w:val="List9"/>
    <w:lvl w:ilvl="0">
      <w:start w:val="8"/>
      <w:numFmt w:val="decimal"/>
      <w:lvlText w:val="%1."/>
      <w:lvlJc w:val="left"/>
      <w:pPr>
        <w:tabs>
          <w:tab w:val="num" w:pos="709"/>
        </w:tabs>
        <w:ind w:left="709" w:hanging="267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decimal"/>
      <w:lvlText w:val="%1.%2."/>
      <w:lvlJc w:val="left"/>
      <w:pPr>
        <w:tabs>
          <w:tab w:val="num" w:pos="2404"/>
        </w:tabs>
        <w:ind w:left="2404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decimal"/>
      <w:lvlText w:val="%1.%2.%3."/>
      <w:lvlJc w:val="left"/>
      <w:pPr>
        <w:tabs>
          <w:tab w:val="num" w:pos="3844"/>
        </w:tabs>
        <w:ind w:left="3844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●"/>
      <w:lvlJc w:val="left"/>
      <w:pPr>
        <w:tabs>
          <w:tab w:val="num" w:pos="5400"/>
        </w:tabs>
        <w:ind w:left="540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decimal"/>
      <w:lvlText w:val="%5."/>
      <w:lvlJc w:val="left"/>
      <w:pPr>
        <w:tabs>
          <w:tab w:val="num" w:pos="6724"/>
        </w:tabs>
        <w:ind w:left="6724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8164"/>
        </w:tabs>
        <w:ind w:left="8164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9604"/>
        </w:tabs>
        <w:ind w:left="9604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11044"/>
        </w:tabs>
        <w:ind w:left="11044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12484"/>
        </w:tabs>
        <w:ind w:left="12484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11">
    <w:nsid w:val="2CD64CE9"/>
    <w:multiLevelType w:val="multilevel"/>
    <w:tmpl w:val="94EC99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2">
    <w:nsid w:val="2FF509B1"/>
    <w:multiLevelType w:val="multilevel"/>
    <w:tmpl w:val="FA48306C"/>
    <w:styleLink w:val="List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decimal"/>
      <w:lvlText w:val="%1.%2."/>
      <w:lvlJc w:val="left"/>
      <w:pPr>
        <w:tabs>
          <w:tab w:val="num" w:pos="1120"/>
        </w:tabs>
        <w:ind w:left="1120" w:hanging="694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13">
    <w:nsid w:val="30BD0B04"/>
    <w:multiLevelType w:val="hybridMultilevel"/>
    <w:tmpl w:val="7CF65AF2"/>
    <w:styleLink w:val="1"/>
    <w:lvl w:ilvl="0" w:tplc="5A46B79A">
      <w:start w:val="1"/>
      <w:numFmt w:val="decimal"/>
      <w:lvlText w:val="%1."/>
      <w:lvlJc w:val="left"/>
      <w:pPr>
        <w:tabs>
          <w:tab w:val="left" w:pos="3636"/>
          <w:tab w:val="left" w:pos="3637"/>
        </w:tabs>
        <w:ind w:left="3585" w:hanging="66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BA36E2">
      <w:start w:val="1"/>
      <w:numFmt w:val="decimal"/>
      <w:lvlText w:val="%2."/>
      <w:lvlJc w:val="left"/>
      <w:pPr>
        <w:tabs>
          <w:tab w:val="left" w:pos="3636"/>
          <w:tab w:val="left" w:pos="3637"/>
        </w:tabs>
        <w:ind w:left="1389" w:hanging="66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4A1F80">
      <w:start w:val="1"/>
      <w:numFmt w:val="decimal"/>
      <w:lvlText w:val="%3."/>
      <w:lvlJc w:val="left"/>
      <w:pPr>
        <w:tabs>
          <w:tab w:val="left" w:pos="3636"/>
          <w:tab w:val="left" w:pos="3637"/>
        </w:tabs>
        <w:ind w:left="2109" w:hanging="66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5A0084">
      <w:start w:val="1"/>
      <w:numFmt w:val="decimal"/>
      <w:lvlText w:val="%4."/>
      <w:lvlJc w:val="left"/>
      <w:pPr>
        <w:tabs>
          <w:tab w:val="left" w:pos="3636"/>
          <w:tab w:val="left" w:pos="3637"/>
        </w:tabs>
        <w:ind w:left="2829" w:hanging="66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4CC28C0">
      <w:start w:val="1"/>
      <w:numFmt w:val="decimal"/>
      <w:lvlText w:val="%5."/>
      <w:lvlJc w:val="left"/>
      <w:pPr>
        <w:tabs>
          <w:tab w:val="left" w:pos="3636"/>
          <w:tab w:val="left" w:pos="3637"/>
        </w:tabs>
        <w:ind w:left="3549" w:hanging="66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C2F1AA">
      <w:start w:val="1"/>
      <w:numFmt w:val="decimal"/>
      <w:lvlText w:val="%6."/>
      <w:lvlJc w:val="left"/>
      <w:pPr>
        <w:tabs>
          <w:tab w:val="left" w:pos="3636"/>
          <w:tab w:val="left" w:pos="3637"/>
        </w:tabs>
        <w:ind w:left="4269" w:hanging="66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4E9520">
      <w:start w:val="1"/>
      <w:numFmt w:val="decimal"/>
      <w:lvlText w:val="%7."/>
      <w:lvlJc w:val="left"/>
      <w:pPr>
        <w:tabs>
          <w:tab w:val="left" w:pos="3636"/>
          <w:tab w:val="left" w:pos="3637"/>
        </w:tabs>
        <w:ind w:left="4989" w:hanging="66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9E50BA">
      <w:start w:val="1"/>
      <w:numFmt w:val="decimal"/>
      <w:lvlText w:val="%8."/>
      <w:lvlJc w:val="left"/>
      <w:pPr>
        <w:tabs>
          <w:tab w:val="left" w:pos="3636"/>
          <w:tab w:val="left" w:pos="3637"/>
        </w:tabs>
        <w:ind w:left="5709" w:hanging="66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F60F7E">
      <w:start w:val="1"/>
      <w:numFmt w:val="decimal"/>
      <w:lvlText w:val="%9."/>
      <w:lvlJc w:val="left"/>
      <w:pPr>
        <w:tabs>
          <w:tab w:val="left" w:pos="3636"/>
          <w:tab w:val="left" w:pos="3637"/>
        </w:tabs>
        <w:ind w:left="6429" w:hanging="66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3A2903A7"/>
    <w:multiLevelType w:val="multilevel"/>
    <w:tmpl w:val="84B47148"/>
    <w:styleLink w:val="31"/>
    <w:lvl w:ilvl="0">
      <w:start w:val="1"/>
      <w:numFmt w:val="decimal"/>
      <w:lvlText w:val="%1."/>
      <w:lvlJc w:val="left"/>
      <w:pPr>
        <w:tabs>
          <w:tab w:val="num" w:pos="964"/>
        </w:tabs>
        <w:ind w:left="964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420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decimal"/>
      <w:lvlText w:val="%1.%2.%3."/>
      <w:lvlJc w:val="left"/>
      <w:pPr>
        <w:tabs>
          <w:tab w:val="num" w:pos="3844"/>
        </w:tabs>
        <w:ind w:left="3844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●"/>
      <w:lvlJc w:val="left"/>
      <w:pPr>
        <w:tabs>
          <w:tab w:val="num" w:pos="5400"/>
        </w:tabs>
        <w:ind w:left="540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decimal"/>
      <w:lvlText w:val="%5."/>
      <w:lvlJc w:val="left"/>
      <w:pPr>
        <w:tabs>
          <w:tab w:val="num" w:pos="6724"/>
        </w:tabs>
        <w:ind w:left="6724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8164"/>
        </w:tabs>
        <w:ind w:left="8164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9604"/>
        </w:tabs>
        <w:ind w:left="9604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11044"/>
        </w:tabs>
        <w:ind w:left="11044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12484"/>
        </w:tabs>
        <w:ind w:left="12484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15">
    <w:nsid w:val="3A3F3437"/>
    <w:multiLevelType w:val="multilevel"/>
    <w:tmpl w:val="ADD0A206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74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decimal"/>
      <w:lvlText w:val="%1.%2."/>
      <w:lvlJc w:val="left"/>
      <w:pPr>
        <w:tabs>
          <w:tab w:val="num" w:pos="2404"/>
        </w:tabs>
        <w:ind w:left="2404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568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●"/>
      <w:lvlJc w:val="left"/>
      <w:pPr>
        <w:tabs>
          <w:tab w:val="num" w:pos="5400"/>
        </w:tabs>
        <w:ind w:left="540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decimal"/>
      <w:lvlText w:val="%5."/>
      <w:lvlJc w:val="left"/>
      <w:pPr>
        <w:tabs>
          <w:tab w:val="num" w:pos="6724"/>
        </w:tabs>
        <w:ind w:left="6724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8164"/>
        </w:tabs>
        <w:ind w:left="8164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9604"/>
        </w:tabs>
        <w:ind w:left="9604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11044"/>
        </w:tabs>
        <w:ind w:left="11044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12484"/>
        </w:tabs>
        <w:ind w:left="12484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16">
    <w:nsid w:val="3CC47559"/>
    <w:multiLevelType w:val="multilevel"/>
    <w:tmpl w:val="8CAAEC40"/>
    <w:styleLink w:val="6"/>
    <w:lvl w:ilvl="0">
      <w:start w:val="1"/>
      <w:numFmt w:val="decimal"/>
      <w:lvlText w:val="%1."/>
      <w:lvlJc w:val="left"/>
      <w:pPr>
        <w:tabs>
          <w:tab w:val="num" w:pos="1440"/>
          <w:tab w:val="left" w:pos="1560"/>
        </w:tabs>
        <w:ind w:left="612" w:firstLine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03"/>
          <w:tab w:val="left" w:pos="1560"/>
        </w:tabs>
        <w:ind w:left="575" w:firstLine="253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403"/>
          <w:tab w:val="left" w:pos="1560"/>
        </w:tabs>
        <w:ind w:left="575" w:firstLine="253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1403"/>
          <w:tab w:val="left" w:pos="1560"/>
        </w:tabs>
        <w:ind w:left="575" w:firstLine="253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1403"/>
          <w:tab w:val="left" w:pos="1560"/>
        </w:tabs>
        <w:ind w:left="575" w:firstLine="253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1403"/>
          <w:tab w:val="left" w:pos="1560"/>
        </w:tabs>
        <w:ind w:left="575" w:firstLine="253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1403"/>
          <w:tab w:val="left" w:pos="1560"/>
        </w:tabs>
        <w:ind w:left="575" w:firstLine="253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1403"/>
          <w:tab w:val="left" w:pos="1560"/>
        </w:tabs>
        <w:ind w:left="575" w:firstLine="253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1403"/>
          <w:tab w:val="left" w:pos="1560"/>
        </w:tabs>
        <w:ind w:left="575" w:firstLine="253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3FA25E53"/>
    <w:multiLevelType w:val="multilevel"/>
    <w:tmpl w:val="CF14D30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8">
    <w:nsid w:val="41621F6B"/>
    <w:multiLevelType w:val="multilevel"/>
    <w:tmpl w:val="E8C8F8FE"/>
    <w:lvl w:ilvl="0">
      <w:start w:val="3"/>
      <w:numFmt w:val="decimal"/>
      <w:lvlText w:val="%1"/>
      <w:lvlJc w:val="left"/>
      <w:pPr>
        <w:ind w:left="360" w:hanging="360"/>
      </w:pPr>
      <w:rPr>
        <w:rFonts w:eastAsia="Arial Unicode MS" w:cs="Arial Unicode MS" w:hint="default"/>
        <w:color w:val="000000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eastAsia="Arial Unicode MS" w:cs="Arial Unicode MS" w:hint="default"/>
        <w:color w:val="00000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="Arial Unicode MS" w:cs="Arial Unicode MS" w:hint="default"/>
        <w:color w:val="000000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eastAsia="Arial Unicode MS" w:cs="Arial Unicode MS" w:hint="default"/>
        <w:color w:val="00000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eastAsia="Arial Unicode MS" w:cs="Arial Unicode MS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eastAsia="Arial Unicode MS" w:cs="Arial Unicode MS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eastAsia="Arial Unicode MS" w:cs="Arial Unicode MS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eastAsia="Arial Unicode MS" w:cs="Arial Unicode MS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eastAsia="Arial Unicode MS" w:cs="Arial Unicode MS" w:hint="default"/>
        <w:color w:val="000000"/>
      </w:rPr>
    </w:lvl>
  </w:abstractNum>
  <w:abstractNum w:abstractNumId="19">
    <w:nsid w:val="42A57E47"/>
    <w:multiLevelType w:val="multilevel"/>
    <w:tmpl w:val="73B680EE"/>
    <w:styleLink w:val="List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decimal"/>
      <w:lvlText w:val="%1.%2."/>
      <w:lvlJc w:val="left"/>
      <w:pPr>
        <w:tabs>
          <w:tab w:val="num" w:pos="366"/>
        </w:tabs>
        <w:ind w:left="366" w:hanging="366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20">
    <w:nsid w:val="43764C4B"/>
    <w:multiLevelType w:val="multilevel"/>
    <w:tmpl w:val="2DBC0332"/>
    <w:styleLink w:val="List7"/>
    <w:lvl w:ilvl="0">
      <w:start w:val="6"/>
      <w:numFmt w:val="decimal"/>
      <w:lvlText w:val="%1."/>
      <w:lvlJc w:val="left"/>
      <w:pPr>
        <w:tabs>
          <w:tab w:val="num" w:pos="332"/>
        </w:tabs>
        <w:ind w:left="332" w:hanging="332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decimal"/>
      <w:lvlText w:val="%1.%2."/>
      <w:lvlJc w:val="left"/>
      <w:pPr>
        <w:tabs>
          <w:tab w:val="num" w:pos="2404"/>
        </w:tabs>
        <w:ind w:left="2404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710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●"/>
      <w:lvlJc w:val="left"/>
      <w:pPr>
        <w:tabs>
          <w:tab w:val="num" w:pos="5400"/>
        </w:tabs>
        <w:ind w:left="540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decimal"/>
      <w:lvlText w:val="%5."/>
      <w:lvlJc w:val="left"/>
      <w:pPr>
        <w:tabs>
          <w:tab w:val="num" w:pos="6724"/>
        </w:tabs>
        <w:ind w:left="6724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8164"/>
        </w:tabs>
        <w:ind w:left="8164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9604"/>
        </w:tabs>
        <w:ind w:left="9604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11044"/>
        </w:tabs>
        <w:ind w:left="11044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12484"/>
        </w:tabs>
        <w:ind w:left="12484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21">
    <w:nsid w:val="46710DDC"/>
    <w:multiLevelType w:val="multilevel"/>
    <w:tmpl w:val="6E960FB2"/>
    <w:styleLink w:val="List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/>
        <w:bCs/>
        <w:color w:val="000000"/>
        <w:position w:val="0"/>
        <w:sz w:val="24"/>
        <w:szCs w:val="24"/>
        <w:u w:color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eastAsia="Arial" w:hAnsi="Arial" w:cs="Arial"/>
        <w:b/>
        <w:bCs/>
        <w:color w:val="000000"/>
        <w:position w:val="0"/>
        <w:sz w:val="24"/>
        <w:szCs w:val="24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eastAsia="Arial" w:hAnsi="Arial" w:cs="Arial"/>
        <w:b/>
        <w:bCs/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eastAsia="Arial" w:hAnsi="Arial" w:cs="Arial"/>
        <w:b/>
        <w:bCs/>
        <w:color w:val="000000"/>
        <w:position w:val="0"/>
        <w:sz w:val="24"/>
        <w:szCs w:val="24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eastAsia="Arial" w:hAnsi="Arial" w:cs="Arial"/>
        <w:b/>
        <w:bCs/>
        <w:color w:val="000000"/>
        <w:position w:val="0"/>
        <w:sz w:val="24"/>
        <w:szCs w:val="24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eastAsia="Arial" w:hAnsi="Arial" w:cs="Arial"/>
        <w:b/>
        <w:bCs/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eastAsia="Arial" w:hAnsi="Arial" w:cs="Arial"/>
        <w:b/>
        <w:bCs/>
        <w:color w:val="000000"/>
        <w:position w:val="0"/>
        <w:sz w:val="24"/>
        <w:szCs w:val="24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" w:eastAsia="Arial" w:hAnsi="Arial" w:cs="Arial"/>
        <w:b/>
        <w:bCs/>
        <w:color w:val="000000"/>
        <w:position w:val="0"/>
        <w:sz w:val="24"/>
        <w:szCs w:val="24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eastAsia="Arial" w:hAnsi="Arial" w:cs="Arial"/>
        <w:b/>
        <w:bCs/>
        <w:color w:val="000000"/>
        <w:position w:val="0"/>
        <w:sz w:val="24"/>
        <w:szCs w:val="24"/>
        <w:u w:color="000000"/>
      </w:rPr>
    </w:lvl>
  </w:abstractNum>
  <w:abstractNum w:abstractNumId="22">
    <w:nsid w:val="4CD60075"/>
    <w:multiLevelType w:val="multilevel"/>
    <w:tmpl w:val="4D680AEA"/>
    <w:styleLink w:val="List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3"/>
      <w:numFmt w:val="decimal"/>
      <w:lvlText w:val="%1.%2."/>
      <w:lvlJc w:val="left"/>
      <w:pPr>
        <w:tabs>
          <w:tab w:val="num" w:pos="1134"/>
        </w:tabs>
        <w:ind w:left="1134" w:hanging="708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23">
    <w:nsid w:val="5248590A"/>
    <w:multiLevelType w:val="multilevel"/>
    <w:tmpl w:val="5922F522"/>
    <w:styleLink w:val="21"/>
    <w:lvl w:ilvl="0">
      <w:start w:val="1"/>
      <w:numFmt w:val="decimal"/>
      <w:lvlText w:val="%1."/>
      <w:lvlJc w:val="left"/>
      <w:pPr>
        <w:tabs>
          <w:tab w:val="num" w:pos="964"/>
        </w:tabs>
        <w:ind w:left="964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decimal"/>
      <w:lvlText w:val="%1.%2."/>
      <w:lvlJc w:val="left"/>
      <w:pPr>
        <w:tabs>
          <w:tab w:val="num" w:pos="2404"/>
        </w:tabs>
        <w:ind w:left="2404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decimal"/>
      <w:lvlText w:val="%1.%2.%3."/>
      <w:lvlJc w:val="left"/>
      <w:pPr>
        <w:tabs>
          <w:tab w:val="num" w:pos="2385"/>
        </w:tabs>
        <w:ind w:left="2385" w:hanging="474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●"/>
      <w:lvlJc w:val="left"/>
      <w:pPr>
        <w:tabs>
          <w:tab w:val="num" w:pos="5400"/>
        </w:tabs>
        <w:ind w:left="540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decimal"/>
      <w:lvlText w:val="%5."/>
      <w:lvlJc w:val="left"/>
      <w:pPr>
        <w:tabs>
          <w:tab w:val="num" w:pos="6724"/>
        </w:tabs>
        <w:ind w:left="6724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8164"/>
        </w:tabs>
        <w:ind w:left="8164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9604"/>
        </w:tabs>
        <w:ind w:left="9604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11044"/>
        </w:tabs>
        <w:ind w:left="11044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12484"/>
        </w:tabs>
        <w:ind w:left="12484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24">
    <w:nsid w:val="550A3879"/>
    <w:multiLevelType w:val="multilevel"/>
    <w:tmpl w:val="9026AA30"/>
    <w:styleLink w:val="4"/>
    <w:lvl w:ilvl="0">
      <w:start w:val="1"/>
      <w:numFmt w:val="decimal"/>
      <w:lvlText w:val="%1."/>
      <w:lvlJc w:val="left"/>
      <w:pPr>
        <w:tabs>
          <w:tab w:val="num" w:pos="1440"/>
          <w:tab w:val="left" w:pos="1560"/>
        </w:tabs>
        <w:ind w:left="612" w:firstLine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03"/>
          <w:tab w:val="left" w:pos="1560"/>
        </w:tabs>
        <w:ind w:left="575" w:firstLine="2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403"/>
          <w:tab w:val="left" w:pos="1560"/>
        </w:tabs>
        <w:ind w:left="575" w:firstLine="2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1403"/>
          <w:tab w:val="left" w:pos="1560"/>
        </w:tabs>
        <w:ind w:left="575" w:firstLine="2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1403"/>
          <w:tab w:val="left" w:pos="1560"/>
        </w:tabs>
        <w:ind w:left="575" w:firstLine="2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1403"/>
          <w:tab w:val="left" w:pos="1560"/>
        </w:tabs>
        <w:ind w:left="575" w:firstLine="2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1403"/>
          <w:tab w:val="left" w:pos="1560"/>
        </w:tabs>
        <w:ind w:left="575" w:firstLine="2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1403"/>
          <w:tab w:val="left" w:pos="1560"/>
        </w:tabs>
        <w:ind w:left="575" w:firstLine="2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1403"/>
          <w:tab w:val="left" w:pos="1560"/>
        </w:tabs>
        <w:ind w:left="575" w:firstLine="2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55986FFB"/>
    <w:multiLevelType w:val="hybridMultilevel"/>
    <w:tmpl w:val="73AE7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293A51"/>
    <w:multiLevelType w:val="multilevel"/>
    <w:tmpl w:val="7CE4938A"/>
    <w:styleLink w:val="5"/>
    <w:lvl w:ilvl="0">
      <w:start w:val="1"/>
      <w:numFmt w:val="decimal"/>
      <w:lvlText w:val="%1."/>
      <w:lvlJc w:val="left"/>
      <w:pPr>
        <w:tabs>
          <w:tab w:val="num" w:pos="1440"/>
          <w:tab w:val="left" w:pos="1560"/>
        </w:tabs>
        <w:ind w:left="612" w:firstLine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03"/>
          <w:tab w:val="left" w:pos="1560"/>
        </w:tabs>
        <w:ind w:left="575" w:firstLine="253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403"/>
          <w:tab w:val="left" w:pos="1560"/>
        </w:tabs>
        <w:ind w:left="575" w:firstLine="253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1403"/>
          <w:tab w:val="left" w:pos="1560"/>
        </w:tabs>
        <w:ind w:left="575" w:firstLine="253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1403"/>
          <w:tab w:val="left" w:pos="1560"/>
        </w:tabs>
        <w:ind w:left="575" w:firstLine="253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1403"/>
          <w:tab w:val="left" w:pos="1560"/>
        </w:tabs>
        <w:ind w:left="575" w:firstLine="253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1403"/>
          <w:tab w:val="left" w:pos="1560"/>
        </w:tabs>
        <w:ind w:left="575" w:firstLine="253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1403"/>
          <w:tab w:val="left" w:pos="1560"/>
        </w:tabs>
        <w:ind w:left="575" w:firstLine="253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1403"/>
          <w:tab w:val="left" w:pos="1560"/>
        </w:tabs>
        <w:ind w:left="575" w:firstLine="253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5C0C0C35"/>
    <w:multiLevelType w:val="hybridMultilevel"/>
    <w:tmpl w:val="F7946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9B3C42"/>
    <w:multiLevelType w:val="multilevel"/>
    <w:tmpl w:val="BFF00F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5DE615E4"/>
    <w:multiLevelType w:val="multilevel"/>
    <w:tmpl w:val="FEAEEA4E"/>
    <w:styleLink w:val="List1"/>
    <w:lvl w:ilvl="0">
      <w:start w:val="1"/>
      <w:numFmt w:val="decimal"/>
      <w:lvlText w:val="%1."/>
      <w:lvlJc w:val="left"/>
      <w:pPr>
        <w:tabs>
          <w:tab w:val="num" w:pos="964"/>
        </w:tabs>
        <w:ind w:left="964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474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decimal"/>
      <w:lvlText w:val="%1.%2.%3."/>
      <w:lvlJc w:val="left"/>
      <w:pPr>
        <w:tabs>
          <w:tab w:val="num" w:pos="3844"/>
        </w:tabs>
        <w:ind w:left="3844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●"/>
      <w:lvlJc w:val="left"/>
      <w:pPr>
        <w:tabs>
          <w:tab w:val="num" w:pos="5400"/>
        </w:tabs>
        <w:ind w:left="540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decimal"/>
      <w:lvlText w:val="%5."/>
      <w:lvlJc w:val="left"/>
      <w:pPr>
        <w:tabs>
          <w:tab w:val="num" w:pos="6724"/>
        </w:tabs>
        <w:ind w:left="6724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8164"/>
        </w:tabs>
        <w:ind w:left="8164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9604"/>
        </w:tabs>
        <w:ind w:left="9604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11044"/>
        </w:tabs>
        <w:ind w:left="11044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12484"/>
        </w:tabs>
        <w:ind w:left="12484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30">
    <w:nsid w:val="5E9B1AC7"/>
    <w:multiLevelType w:val="hybridMultilevel"/>
    <w:tmpl w:val="E94ED622"/>
    <w:lvl w:ilvl="0" w:tplc="2A4066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D8258BC"/>
    <w:multiLevelType w:val="hybridMultilevel"/>
    <w:tmpl w:val="DB6A0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563AA7"/>
    <w:multiLevelType w:val="hybridMultilevel"/>
    <w:tmpl w:val="A6DA8A18"/>
    <w:lvl w:ilvl="0" w:tplc="2A40664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6FD03F1F"/>
    <w:multiLevelType w:val="multilevel"/>
    <w:tmpl w:val="A0A0B65E"/>
    <w:styleLink w:val="51"/>
    <w:lvl w:ilvl="0">
      <w:start w:val="1"/>
      <w:numFmt w:val="decimal"/>
      <w:lvlText w:val="%1."/>
      <w:lvlJc w:val="left"/>
      <w:pPr>
        <w:tabs>
          <w:tab w:val="num" w:pos="964"/>
        </w:tabs>
        <w:ind w:left="964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8"/>
      <w:numFmt w:val="decimal"/>
      <w:lvlText w:val="%1.%2."/>
      <w:lvlJc w:val="left"/>
      <w:pPr>
        <w:tabs>
          <w:tab w:val="num" w:pos="1418"/>
        </w:tabs>
        <w:ind w:left="1418" w:hanging="420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decimal"/>
      <w:lvlText w:val="%1.%2.%3."/>
      <w:lvlJc w:val="left"/>
      <w:pPr>
        <w:tabs>
          <w:tab w:val="num" w:pos="3844"/>
        </w:tabs>
        <w:ind w:left="3844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●"/>
      <w:lvlJc w:val="left"/>
      <w:pPr>
        <w:tabs>
          <w:tab w:val="num" w:pos="5400"/>
        </w:tabs>
        <w:ind w:left="540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decimal"/>
      <w:lvlText w:val="%5."/>
      <w:lvlJc w:val="left"/>
      <w:pPr>
        <w:tabs>
          <w:tab w:val="num" w:pos="6724"/>
        </w:tabs>
        <w:ind w:left="6724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8164"/>
        </w:tabs>
        <w:ind w:left="8164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9604"/>
        </w:tabs>
        <w:ind w:left="9604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11044"/>
        </w:tabs>
        <w:ind w:left="11044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12484"/>
        </w:tabs>
        <w:ind w:left="12484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34">
    <w:nsid w:val="70106E04"/>
    <w:multiLevelType w:val="multilevel"/>
    <w:tmpl w:val="9E640BF0"/>
    <w:styleLink w:val="41"/>
    <w:lvl w:ilvl="0">
      <w:start w:val="1"/>
      <w:numFmt w:val="decimal"/>
      <w:lvlText w:val="%1."/>
      <w:lvlJc w:val="left"/>
      <w:pPr>
        <w:tabs>
          <w:tab w:val="num" w:pos="964"/>
        </w:tabs>
        <w:ind w:left="964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398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decimal"/>
      <w:lvlText w:val="%1.%2.%3."/>
      <w:lvlJc w:val="left"/>
      <w:pPr>
        <w:tabs>
          <w:tab w:val="num" w:pos="3844"/>
        </w:tabs>
        <w:ind w:left="3844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●"/>
      <w:lvlJc w:val="left"/>
      <w:pPr>
        <w:tabs>
          <w:tab w:val="num" w:pos="5400"/>
        </w:tabs>
        <w:ind w:left="540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decimal"/>
      <w:lvlText w:val="%5."/>
      <w:lvlJc w:val="left"/>
      <w:pPr>
        <w:tabs>
          <w:tab w:val="num" w:pos="6724"/>
        </w:tabs>
        <w:ind w:left="6724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8164"/>
        </w:tabs>
        <w:ind w:left="8164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9604"/>
        </w:tabs>
        <w:ind w:left="9604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11044"/>
        </w:tabs>
        <w:ind w:left="11044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12484"/>
        </w:tabs>
        <w:ind w:left="12484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35">
    <w:nsid w:val="71AC1295"/>
    <w:multiLevelType w:val="multilevel"/>
    <w:tmpl w:val="493020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6">
    <w:nsid w:val="744B1FC6"/>
    <w:multiLevelType w:val="multilevel"/>
    <w:tmpl w:val="5E569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64" w:hanging="2160"/>
      </w:pPr>
      <w:rPr>
        <w:rFonts w:hint="default"/>
      </w:rPr>
    </w:lvl>
  </w:abstractNum>
  <w:abstractNum w:abstractNumId="37">
    <w:nsid w:val="74D737F0"/>
    <w:multiLevelType w:val="hybridMultilevel"/>
    <w:tmpl w:val="63FC24B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7625490C"/>
    <w:multiLevelType w:val="multilevel"/>
    <w:tmpl w:val="2F960DBA"/>
    <w:styleLink w:val="3"/>
    <w:lvl w:ilvl="0">
      <w:start w:val="1"/>
      <w:numFmt w:val="decimal"/>
      <w:lvlText w:val="%1."/>
      <w:lvlJc w:val="left"/>
      <w:pPr>
        <w:tabs>
          <w:tab w:val="num" w:pos="1513"/>
          <w:tab w:val="left" w:pos="1632"/>
        </w:tabs>
        <w:ind w:left="685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60"/>
          <w:tab w:val="left" w:pos="1632"/>
        </w:tabs>
        <w:ind w:left="632" w:firstLine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460"/>
          <w:tab w:val="left" w:pos="1632"/>
        </w:tabs>
        <w:ind w:left="632" w:firstLine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1460"/>
          <w:tab w:val="left" w:pos="1632"/>
        </w:tabs>
        <w:ind w:left="632" w:firstLine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1460"/>
          <w:tab w:val="left" w:pos="1632"/>
        </w:tabs>
        <w:ind w:left="632" w:firstLine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1460"/>
          <w:tab w:val="left" w:pos="1632"/>
        </w:tabs>
        <w:ind w:left="632" w:firstLine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1460"/>
          <w:tab w:val="left" w:pos="1632"/>
        </w:tabs>
        <w:ind w:left="632" w:firstLine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1460"/>
          <w:tab w:val="left" w:pos="1632"/>
        </w:tabs>
        <w:ind w:left="632" w:firstLine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1460"/>
          <w:tab w:val="left" w:pos="1632"/>
        </w:tabs>
        <w:ind w:left="632" w:firstLine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762A73C2"/>
    <w:multiLevelType w:val="multilevel"/>
    <w:tmpl w:val="76FCFE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84" w:hanging="2160"/>
      </w:pPr>
      <w:rPr>
        <w:rFonts w:hint="default"/>
      </w:rPr>
    </w:lvl>
  </w:abstractNum>
  <w:abstractNum w:abstractNumId="40">
    <w:nsid w:val="7F8B4FB6"/>
    <w:multiLevelType w:val="hybridMultilevel"/>
    <w:tmpl w:val="92DA3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38"/>
  </w:num>
  <w:num w:numId="5">
    <w:abstractNumId w:val="24"/>
  </w:num>
  <w:num w:numId="6">
    <w:abstractNumId w:val="26"/>
  </w:num>
  <w:num w:numId="7">
    <w:abstractNumId w:val="16"/>
  </w:num>
  <w:num w:numId="8">
    <w:abstractNumId w:val="39"/>
  </w:num>
  <w:num w:numId="9">
    <w:abstractNumId w:val="11"/>
  </w:num>
  <w:num w:numId="10">
    <w:abstractNumId w:val="15"/>
  </w:num>
  <w:num w:numId="11">
    <w:abstractNumId w:val="33"/>
  </w:num>
  <w:num w:numId="12">
    <w:abstractNumId w:val="1"/>
  </w:num>
  <w:num w:numId="13">
    <w:abstractNumId w:val="23"/>
  </w:num>
  <w:num w:numId="14">
    <w:abstractNumId w:val="29"/>
  </w:num>
  <w:num w:numId="15">
    <w:abstractNumId w:val="34"/>
  </w:num>
  <w:num w:numId="16">
    <w:abstractNumId w:val="7"/>
  </w:num>
  <w:num w:numId="17">
    <w:abstractNumId w:val="10"/>
  </w:num>
  <w:num w:numId="18">
    <w:abstractNumId w:val="14"/>
  </w:num>
  <w:num w:numId="19">
    <w:abstractNumId w:val="19"/>
  </w:num>
  <w:num w:numId="20">
    <w:abstractNumId w:val="12"/>
  </w:num>
  <w:num w:numId="21">
    <w:abstractNumId w:val="22"/>
  </w:num>
  <w:num w:numId="22">
    <w:abstractNumId w:val="21"/>
  </w:num>
  <w:num w:numId="23">
    <w:abstractNumId w:val="20"/>
  </w:num>
  <w:num w:numId="24">
    <w:abstractNumId w:val="37"/>
  </w:num>
  <w:num w:numId="25">
    <w:abstractNumId w:val="40"/>
  </w:num>
  <w:num w:numId="26">
    <w:abstractNumId w:val="2"/>
  </w:num>
  <w:num w:numId="27">
    <w:abstractNumId w:val="35"/>
  </w:num>
  <w:num w:numId="28">
    <w:abstractNumId w:val="8"/>
  </w:num>
  <w:num w:numId="29">
    <w:abstractNumId w:val="28"/>
  </w:num>
  <w:num w:numId="30">
    <w:abstractNumId w:val="27"/>
  </w:num>
  <w:num w:numId="31">
    <w:abstractNumId w:val="9"/>
  </w:num>
  <w:num w:numId="32">
    <w:abstractNumId w:val="17"/>
  </w:num>
  <w:num w:numId="33">
    <w:abstractNumId w:val="4"/>
  </w:num>
  <w:num w:numId="34">
    <w:abstractNumId w:val="18"/>
  </w:num>
  <w:num w:numId="35">
    <w:abstractNumId w:val="32"/>
  </w:num>
  <w:num w:numId="36">
    <w:abstractNumId w:val="36"/>
  </w:num>
  <w:num w:numId="37">
    <w:abstractNumId w:val="30"/>
  </w:num>
  <w:num w:numId="38">
    <w:abstractNumId w:val="31"/>
  </w:num>
  <w:num w:numId="39">
    <w:abstractNumId w:val="25"/>
  </w:num>
  <w:num w:numId="40">
    <w:abstractNumId w:val="5"/>
  </w:num>
  <w:num w:numId="41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</w:compat>
  <w:rsids>
    <w:rsidRoot w:val="007131DD"/>
    <w:rsid w:val="00003A33"/>
    <w:rsid w:val="00006DB1"/>
    <w:rsid w:val="00010759"/>
    <w:rsid w:val="00022B8C"/>
    <w:rsid w:val="00027786"/>
    <w:rsid w:val="0003784C"/>
    <w:rsid w:val="00040E83"/>
    <w:rsid w:val="000411FE"/>
    <w:rsid w:val="000532A5"/>
    <w:rsid w:val="00054D93"/>
    <w:rsid w:val="00057055"/>
    <w:rsid w:val="0006186A"/>
    <w:rsid w:val="00066C40"/>
    <w:rsid w:val="00070C0A"/>
    <w:rsid w:val="00073F31"/>
    <w:rsid w:val="00074E03"/>
    <w:rsid w:val="00076A87"/>
    <w:rsid w:val="0008296B"/>
    <w:rsid w:val="000864AF"/>
    <w:rsid w:val="00086905"/>
    <w:rsid w:val="00091467"/>
    <w:rsid w:val="00092DA5"/>
    <w:rsid w:val="0009413D"/>
    <w:rsid w:val="000951B8"/>
    <w:rsid w:val="0009524D"/>
    <w:rsid w:val="000A1273"/>
    <w:rsid w:val="000B191F"/>
    <w:rsid w:val="000D3CC2"/>
    <w:rsid w:val="000D775E"/>
    <w:rsid w:val="000E5276"/>
    <w:rsid w:val="000E5731"/>
    <w:rsid w:val="000F3695"/>
    <w:rsid w:val="000F79D7"/>
    <w:rsid w:val="00100C2D"/>
    <w:rsid w:val="00107F3A"/>
    <w:rsid w:val="0011180A"/>
    <w:rsid w:val="001163A4"/>
    <w:rsid w:val="00116432"/>
    <w:rsid w:val="0012064A"/>
    <w:rsid w:val="00127ADC"/>
    <w:rsid w:val="00131D69"/>
    <w:rsid w:val="00132AE9"/>
    <w:rsid w:val="001376F1"/>
    <w:rsid w:val="00143B6E"/>
    <w:rsid w:val="00144714"/>
    <w:rsid w:val="00147C69"/>
    <w:rsid w:val="00151A01"/>
    <w:rsid w:val="00151A9B"/>
    <w:rsid w:val="0015394D"/>
    <w:rsid w:val="00154DAA"/>
    <w:rsid w:val="00162B7C"/>
    <w:rsid w:val="00166F3F"/>
    <w:rsid w:val="00175F80"/>
    <w:rsid w:val="001774D1"/>
    <w:rsid w:val="00177BFC"/>
    <w:rsid w:val="001820E1"/>
    <w:rsid w:val="0019280F"/>
    <w:rsid w:val="001952CB"/>
    <w:rsid w:val="001A030E"/>
    <w:rsid w:val="001A2F63"/>
    <w:rsid w:val="001A48B7"/>
    <w:rsid w:val="001A4F77"/>
    <w:rsid w:val="001A6A28"/>
    <w:rsid w:val="001B283C"/>
    <w:rsid w:val="001B5E7A"/>
    <w:rsid w:val="001B673A"/>
    <w:rsid w:val="001C0A32"/>
    <w:rsid w:val="001C72BD"/>
    <w:rsid w:val="001E0F38"/>
    <w:rsid w:val="001E345F"/>
    <w:rsid w:val="001E3885"/>
    <w:rsid w:val="00202DE8"/>
    <w:rsid w:val="00204077"/>
    <w:rsid w:val="00211798"/>
    <w:rsid w:val="00220ABA"/>
    <w:rsid w:val="002233B4"/>
    <w:rsid w:val="00230AA6"/>
    <w:rsid w:val="002338CC"/>
    <w:rsid w:val="00233AA2"/>
    <w:rsid w:val="00233E7B"/>
    <w:rsid w:val="00236827"/>
    <w:rsid w:val="002450AA"/>
    <w:rsid w:val="002516E9"/>
    <w:rsid w:val="00255467"/>
    <w:rsid w:val="00256203"/>
    <w:rsid w:val="00263B8D"/>
    <w:rsid w:val="00267C9A"/>
    <w:rsid w:val="00276493"/>
    <w:rsid w:val="0028079E"/>
    <w:rsid w:val="00282762"/>
    <w:rsid w:val="00284823"/>
    <w:rsid w:val="00290E6B"/>
    <w:rsid w:val="00291727"/>
    <w:rsid w:val="00294842"/>
    <w:rsid w:val="00294A43"/>
    <w:rsid w:val="002957C5"/>
    <w:rsid w:val="002A0016"/>
    <w:rsid w:val="002A2293"/>
    <w:rsid w:val="002A6A1A"/>
    <w:rsid w:val="002A6AFD"/>
    <w:rsid w:val="002A7386"/>
    <w:rsid w:val="002C58C3"/>
    <w:rsid w:val="002C7C1A"/>
    <w:rsid w:val="002D0FBB"/>
    <w:rsid w:val="002D7EDB"/>
    <w:rsid w:val="002E4C25"/>
    <w:rsid w:val="002E5E92"/>
    <w:rsid w:val="002F1D49"/>
    <w:rsid w:val="002F5458"/>
    <w:rsid w:val="003067CF"/>
    <w:rsid w:val="00310F1A"/>
    <w:rsid w:val="00316FE4"/>
    <w:rsid w:val="00322164"/>
    <w:rsid w:val="00326262"/>
    <w:rsid w:val="00330A7C"/>
    <w:rsid w:val="00340741"/>
    <w:rsid w:val="003409C7"/>
    <w:rsid w:val="00353BC0"/>
    <w:rsid w:val="00355269"/>
    <w:rsid w:val="00367358"/>
    <w:rsid w:val="0037030D"/>
    <w:rsid w:val="00370A04"/>
    <w:rsid w:val="00370D17"/>
    <w:rsid w:val="00381C45"/>
    <w:rsid w:val="00382ECC"/>
    <w:rsid w:val="00392C1B"/>
    <w:rsid w:val="003A0826"/>
    <w:rsid w:val="003A4AFB"/>
    <w:rsid w:val="003A574E"/>
    <w:rsid w:val="003A7376"/>
    <w:rsid w:val="003B0510"/>
    <w:rsid w:val="003B4409"/>
    <w:rsid w:val="003B765C"/>
    <w:rsid w:val="003C6E22"/>
    <w:rsid w:val="003D4ABB"/>
    <w:rsid w:val="003D572B"/>
    <w:rsid w:val="003E075A"/>
    <w:rsid w:val="003E2739"/>
    <w:rsid w:val="003E44FB"/>
    <w:rsid w:val="003E52CA"/>
    <w:rsid w:val="003F34CA"/>
    <w:rsid w:val="004007F7"/>
    <w:rsid w:val="00405D00"/>
    <w:rsid w:val="0040667A"/>
    <w:rsid w:val="00406A42"/>
    <w:rsid w:val="00410D9E"/>
    <w:rsid w:val="00412818"/>
    <w:rsid w:val="0041298D"/>
    <w:rsid w:val="0042147B"/>
    <w:rsid w:val="00427D63"/>
    <w:rsid w:val="00430372"/>
    <w:rsid w:val="004312A5"/>
    <w:rsid w:val="00433A82"/>
    <w:rsid w:val="004350E0"/>
    <w:rsid w:val="004364AF"/>
    <w:rsid w:val="00436E70"/>
    <w:rsid w:val="00436FB1"/>
    <w:rsid w:val="0044179E"/>
    <w:rsid w:val="00446491"/>
    <w:rsid w:val="00460468"/>
    <w:rsid w:val="0047252D"/>
    <w:rsid w:val="00476B38"/>
    <w:rsid w:val="00476DF9"/>
    <w:rsid w:val="004822A5"/>
    <w:rsid w:val="0048504F"/>
    <w:rsid w:val="004858D5"/>
    <w:rsid w:val="00486525"/>
    <w:rsid w:val="004865CA"/>
    <w:rsid w:val="0048797B"/>
    <w:rsid w:val="0049175F"/>
    <w:rsid w:val="00491DF8"/>
    <w:rsid w:val="00496048"/>
    <w:rsid w:val="004A477F"/>
    <w:rsid w:val="004A52FD"/>
    <w:rsid w:val="004A783B"/>
    <w:rsid w:val="004B0508"/>
    <w:rsid w:val="004B06A5"/>
    <w:rsid w:val="004B0802"/>
    <w:rsid w:val="004B0A2B"/>
    <w:rsid w:val="004B2046"/>
    <w:rsid w:val="004C3CAB"/>
    <w:rsid w:val="004C4D0A"/>
    <w:rsid w:val="004C73AE"/>
    <w:rsid w:val="004D4212"/>
    <w:rsid w:val="004D73D9"/>
    <w:rsid w:val="004F12B2"/>
    <w:rsid w:val="004F344B"/>
    <w:rsid w:val="004F5D41"/>
    <w:rsid w:val="00506CB5"/>
    <w:rsid w:val="00513634"/>
    <w:rsid w:val="00517D58"/>
    <w:rsid w:val="005202D3"/>
    <w:rsid w:val="005213B9"/>
    <w:rsid w:val="00522DA0"/>
    <w:rsid w:val="00523405"/>
    <w:rsid w:val="00527310"/>
    <w:rsid w:val="00531699"/>
    <w:rsid w:val="00540958"/>
    <w:rsid w:val="00541F04"/>
    <w:rsid w:val="00551CDC"/>
    <w:rsid w:val="005526C1"/>
    <w:rsid w:val="005567B1"/>
    <w:rsid w:val="00556B93"/>
    <w:rsid w:val="005900BE"/>
    <w:rsid w:val="005923D5"/>
    <w:rsid w:val="00593E5B"/>
    <w:rsid w:val="005A20C5"/>
    <w:rsid w:val="005C5447"/>
    <w:rsid w:val="005D3324"/>
    <w:rsid w:val="005E43FB"/>
    <w:rsid w:val="005E4D5E"/>
    <w:rsid w:val="005F3F5F"/>
    <w:rsid w:val="005F48EC"/>
    <w:rsid w:val="005F4B17"/>
    <w:rsid w:val="005F5CB4"/>
    <w:rsid w:val="00603B76"/>
    <w:rsid w:val="00606913"/>
    <w:rsid w:val="00606F17"/>
    <w:rsid w:val="00615B1F"/>
    <w:rsid w:val="006230E6"/>
    <w:rsid w:val="00625DCF"/>
    <w:rsid w:val="00627CBD"/>
    <w:rsid w:val="00630B07"/>
    <w:rsid w:val="006349FD"/>
    <w:rsid w:val="00640C99"/>
    <w:rsid w:val="00642D65"/>
    <w:rsid w:val="00643AD8"/>
    <w:rsid w:val="00644719"/>
    <w:rsid w:val="00644D62"/>
    <w:rsid w:val="00647CE6"/>
    <w:rsid w:val="0065522F"/>
    <w:rsid w:val="00655605"/>
    <w:rsid w:val="00657723"/>
    <w:rsid w:val="00662AA1"/>
    <w:rsid w:val="006702E7"/>
    <w:rsid w:val="00673956"/>
    <w:rsid w:val="00676ACF"/>
    <w:rsid w:val="00682F69"/>
    <w:rsid w:val="00683D5B"/>
    <w:rsid w:val="00684101"/>
    <w:rsid w:val="00686D63"/>
    <w:rsid w:val="00693410"/>
    <w:rsid w:val="00694850"/>
    <w:rsid w:val="006A2268"/>
    <w:rsid w:val="006A425B"/>
    <w:rsid w:val="006A49DB"/>
    <w:rsid w:val="006B0649"/>
    <w:rsid w:val="006B0C95"/>
    <w:rsid w:val="006C0CEA"/>
    <w:rsid w:val="006C2526"/>
    <w:rsid w:val="006C30B7"/>
    <w:rsid w:val="006D266F"/>
    <w:rsid w:val="006D3687"/>
    <w:rsid w:val="006D4395"/>
    <w:rsid w:val="006F1219"/>
    <w:rsid w:val="006F1D56"/>
    <w:rsid w:val="006F2259"/>
    <w:rsid w:val="006F4B3B"/>
    <w:rsid w:val="00702691"/>
    <w:rsid w:val="00703C15"/>
    <w:rsid w:val="00710917"/>
    <w:rsid w:val="007131DD"/>
    <w:rsid w:val="00720F5E"/>
    <w:rsid w:val="007210D2"/>
    <w:rsid w:val="007215B0"/>
    <w:rsid w:val="00723B30"/>
    <w:rsid w:val="007257FB"/>
    <w:rsid w:val="00726CAB"/>
    <w:rsid w:val="00730444"/>
    <w:rsid w:val="0073296F"/>
    <w:rsid w:val="00733320"/>
    <w:rsid w:val="00742784"/>
    <w:rsid w:val="00742C46"/>
    <w:rsid w:val="00743BBD"/>
    <w:rsid w:val="00751656"/>
    <w:rsid w:val="0075717C"/>
    <w:rsid w:val="0076268B"/>
    <w:rsid w:val="00762DBF"/>
    <w:rsid w:val="00766908"/>
    <w:rsid w:val="00773162"/>
    <w:rsid w:val="007827E6"/>
    <w:rsid w:val="00783AEE"/>
    <w:rsid w:val="00792535"/>
    <w:rsid w:val="00794E98"/>
    <w:rsid w:val="007A009A"/>
    <w:rsid w:val="007A5DA6"/>
    <w:rsid w:val="007A75E7"/>
    <w:rsid w:val="007C134D"/>
    <w:rsid w:val="007C29DF"/>
    <w:rsid w:val="007C2E3D"/>
    <w:rsid w:val="007C4618"/>
    <w:rsid w:val="007C64B9"/>
    <w:rsid w:val="007D2789"/>
    <w:rsid w:val="007D4288"/>
    <w:rsid w:val="007D7676"/>
    <w:rsid w:val="007E0298"/>
    <w:rsid w:val="00803CE7"/>
    <w:rsid w:val="00810858"/>
    <w:rsid w:val="0081086E"/>
    <w:rsid w:val="008111F2"/>
    <w:rsid w:val="00814E2A"/>
    <w:rsid w:val="008204F8"/>
    <w:rsid w:val="0082333D"/>
    <w:rsid w:val="00823812"/>
    <w:rsid w:val="00824DCD"/>
    <w:rsid w:val="008261CC"/>
    <w:rsid w:val="00827CF5"/>
    <w:rsid w:val="008347C6"/>
    <w:rsid w:val="00844112"/>
    <w:rsid w:val="0084565B"/>
    <w:rsid w:val="0085105F"/>
    <w:rsid w:val="00851D7C"/>
    <w:rsid w:val="008601DB"/>
    <w:rsid w:val="008632C5"/>
    <w:rsid w:val="00865592"/>
    <w:rsid w:val="008818B3"/>
    <w:rsid w:val="00884B5E"/>
    <w:rsid w:val="008921D8"/>
    <w:rsid w:val="0089385C"/>
    <w:rsid w:val="008978AF"/>
    <w:rsid w:val="008A2D31"/>
    <w:rsid w:val="008A44B5"/>
    <w:rsid w:val="008A6FFA"/>
    <w:rsid w:val="008B3C1A"/>
    <w:rsid w:val="008C0450"/>
    <w:rsid w:val="008C24B6"/>
    <w:rsid w:val="008C2E79"/>
    <w:rsid w:val="008C3A81"/>
    <w:rsid w:val="008C48C5"/>
    <w:rsid w:val="008D6415"/>
    <w:rsid w:val="008E2C3B"/>
    <w:rsid w:val="008F2265"/>
    <w:rsid w:val="00901D3D"/>
    <w:rsid w:val="009035AD"/>
    <w:rsid w:val="00907786"/>
    <w:rsid w:val="00913A94"/>
    <w:rsid w:val="00916400"/>
    <w:rsid w:val="009206EA"/>
    <w:rsid w:val="00920E5A"/>
    <w:rsid w:val="009214A9"/>
    <w:rsid w:val="00932640"/>
    <w:rsid w:val="00933983"/>
    <w:rsid w:val="00936B50"/>
    <w:rsid w:val="00936F0C"/>
    <w:rsid w:val="00946E18"/>
    <w:rsid w:val="0094747F"/>
    <w:rsid w:val="00954309"/>
    <w:rsid w:val="009558A8"/>
    <w:rsid w:val="00961288"/>
    <w:rsid w:val="009629DE"/>
    <w:rsid w:val="0097192F"/>
    <w:rsid w:val="00972425"/>
    <w:rsid w:val="00973DFE"/>
    <w:rsid w:val="00981E4B"/>
    <w:rsid w:val="00986C5E"/>
    <w:rsid w:val="009A3505"/>
    <w:rsid w:val="009B1F34"/>
    <w:rsid w:val="009B6340"/>
    <w:rsid w:val="009B7463"/>
    <w:rsid w:val="009C1B91"/>
    <w:rsid w:val="009C5AD3"/>
    <w:rsid w:val="009D02C0"/>
    <w:rsid w:val="009E242C"/>
    <w:rsid w:val="009E749C"/>
    <w:rsid w:val="009F29A1"/>
    <w:rsid w:val="009F33C1"/>
    <w:rsid w:val="009F7AB2"/>
    <w:rsid w:val="00A05CA3"/>
    <w:rsid w:val="00A12137"/>
    <w:rsid w:val="00A142E4"/>
    <w:rsid w:val="00A147D0"/>
    <w:rsid w:val="00A15204"/>
    <w:rsid w:val="00A321F5"/>
    <w:rsid w:val="00A322EB"/>
    <w:rsid w:val="00A340B9"/>
    <w:rsid w:val="00A52D2A"/>
    <w:rsid w:val="00A658E0"/>
    <w:rsid w:val="00A706EF"/>
    <w:rsid w:val="00A719EC"/>
    <w:rsid w:val="00A80E5B"/>
    <w:rsid w:val="00A84986"/>
    <w:rsid w:val="00A90415"/>
    <w:rsid w:val="00A922C9"/>
    <w:rsid w:val="00A95BA0"/>
    <w:rsid w:val="00A96BBC"/>
    <w:rsid w:val="00AA0A02"/>
    <w:rsid w:val="00AA1489"/>
    <w:rsid w:val="00AA4B49"/>
    <w:rsid w:val="00AA5ABE"/>
    <w:rsid w:val="00AA60EB"/>
    <w:rsid w:val="00AA6B64"/>
    <w:rsid w:val="00AA7C0A"/>
    <w:rsid w:val="00AB0051"/>
    <w:rsid w:val="00AB0F9D"/>
    <w:rsid w:val="00AB2D76"/>
    <w:rsid w:val="00AB36FF"/>
    <w:rsid w:val="00AB3AE6"/>
    <w:rsid w:val="00AB7103"/>
    <w:rsid w:val="00AC67DF"/>
    <w:rsid w:val="00AC715D"/>
    <w:rsid w:val="00AD1200"/>
    <w:rsid w:val="00AD3D65"/>
    <w:rsid w:val="00AD4B73"/>
    <w:rsid w:val="00AD5BF9"/>
    <w:rsid w:val="00AE2408"/>
    <w:rsid w:val="00AE48B8"/>
    <w:rsid w:val="00AF7578"/>
    <w:rsid w:val="00B04D6F"/>
    <w:rsid w:val="00B224EF"/>
    <w:rsid w:val="00B2316F"/>
    <w:rsid w:val="00B31334"/>
    <w:rsid w:val="00B3335A"/>
    <w:rsid w:val="00B40EA3"/>
    <w:rsid w:val="00B4252E"/>
    <w:rsid w:val="00B4458E"/>
    <w:rsid w:val="00B446EF"/>
    <w:rsid w:val="00B45A5F"/>
    <w:rsid w:val="00B50641"/>
    <w:rsid w:val="00B527F8"/>
    <w:rsid w:val="00B649DF"/>
    <w:rsid w:val="00B673B4"/>
    <w:rsid w:val="00B70B40"/>
    <w:rsid w:val="00B765C2"/>
    <w:rsid w:val="00B775D0"/>
    <w:rsid w:val="00B81F77"/>
    <w:rsid w:val="00B842ED"/>
    <w:rsid w:val="00B9088D"/>
    <w:rsid w:val="00B9286C"/>
    <w:rsid w:val="00B93BAB"/>
    <w:rsid w:val="00B956AF"/>
    <w:rsid w:val="00BA35A9"/>
    <w:rsid w:val="00BB01CF"/>
    <w:rsid w:val="00BB4376"/>
    <w:rsid w:val="00BB524A"/>
    <w:rsid w:val="00BB542D"/>
    <w:rsid w:val="00BD3F4E"/>
    <w:rsid w:val="00BD5316"/>
    <w:rsid w:val="00BE0373"/>
    <w:rsid w:val="00BF42D5"/>
    <w:rsid w:val="00BF50B9"/>
    <w:rsid w:val="00C03BE5"/>
    <w:rsid w:val="00C1158A"/>
    <w:rsid w:val="00C15D00"/>
    <w:rsid w:val="00C16977"/>
    <w:rsid w:val="00C2100B"/>
    <w:rsid w:val="00C23F46"/>
    <w:rsid w:val="00C27A43"/>
    <w:rsid w:val="00C3381E"/>
    <w:rsid w:val="00C40B6E"/>
    <w:rsid w:val="00C46D7B"/>
    <w:rsid w:val="00C810A1"/>
    <w:rsid w:val="00C84638"/>
    <w:rsid w:val="00C8604A"/>
    <w:rsid w:val="00C93026"/>
    <w:rsid w:val="00CA2365"/>
    <w:rsid w:val="00CA5689"/>
    <w:rsid w:val="00CB01F6"/>
    <w:rsid w:val="00CB149D"/>
    <w:rsid w:val="00CC1D6C"/>
    <w:rsid w:val="00CC2F3A"/>
    <w:rsid w:val="00CC7419"/>
    <w:rsid w:val="00CD34CC"/>
    <w:rsid w:val="00CE19E9"/>
    <w:rsid w:val="00CE3398"/>
    <w:rsid w:val="00CF16B3"/>
    <w:rsid w:val="00CF4D0B"/>
    <w:rsid w:val="00D0106B"/>
    <w:rsid w:val="00D01083"/>
    <w:rsid w:val="00D04007"/>
    <w:rsid w:val="00D04612"/>
    <w:rsid w:val="00D053B5"/>
    <w:rsid w:val="00D07368"/>
    <w:rsid w:val="00D07C71"/>
    <w:rsid w:val="00D21839"/>
    <w:rsid w:val="00D235E5"/>
    <w:rsid w:val="00D40255"/>
    <w:rsid w:val="00D4091F"/>
    <w:rsid w:val="00D4246C"/>
    <w:rsid w:val="00D43E01"/>
    <w:rsid w:val="00D4452D"/>
    <w:rsid w:val="00D457A6"/>
    <w:rsid w:val="00D54B92"/>
    <w:rsid w:val="00D55BFE"/>
    <w:rsid w:val="00D577FD"/>
    <w:rsid w:val="00D65C4A"/>
    <w:rsid w:val="00D717D8"/>
    <w:rsid w:val="00D81330"/>
    <w:rsid w:val="00D92141"/>
    <w:rsid w:val="00D95057"/>
    <w:rsid w:val="00D95A19"/>
    <w:rsid w:val="00DA2B57"/>
    <w:rsid w:val="00DA4ED6"/>
    <w:rsid w:val="00DA5905"/>
    <w:rsid w:val="00DA76F1"/>
    <w:rsid w:val="00DB331F"/>
    <w:rsid w:val="00DC78D2"/>
    <w:rsid w:val="00DD12A1"/>
    <w:rsid w:val="00DD40E6"/>
    <w:rsid w:val="00DE0F93"/>
    <w:rsid w:val="00DE73B2"/>
    <w:rsid w:val="00DE7DA7"/>
    <w:rsid w:val="00DF1544"/>
    <w:rsid w:val="00DF34FB"/>
    <w:rsid w:val="00DF3783"/>
    <w:rsid w:val="00E025CD"/>
    <w:rsid w:val="00E06009"/>
    <w:rsid w:val="00E12957"/>
    <w:rsid w:val="00E16B90"/>
    <w:rsid w:val="00E231E2"/>
    <w:rsid w:val="00E25A3C"/>
    <w:rsid w:val="00E358A8"/>
    <w:rsid w:val="00E36393"/>
    <w:rsid w:val="00E40828"/>
    <w:rsid w:val="00E43760"/>
    <w:rsid w:val="00E463F7"/>
    <w:rsid w:val="00E46908"/>
    <w:rsid w:val="00E50A42"/>
    <w:rsid w:val="00E55F5E"/>
    <w:rsid w:val="00E62086"/>
    <w:rsid w:val="00E65012"/>
    <w:rsid w:val="00E72A0A"/>
    <w:rsid w:val="00E7393F"/>
    <w:rsid w:val="00E82078"/>
    <w:rsid w:val="00E82F0A"/>
    <w:rsid w:val="00E90F9D"/>
    <w:rsid w:val="00E93EB4"/>
    <w:rsid w:val="00E95557"/>
    <w:rsid w:val="00E96F2C"/>
    <w:rsid w:val="00EB0E04"/>
    <w:rsid w:val="00EB1B3D"/>
    <w:rsid w:val="00EB4EEA"/>
    <w:rsid w:val="00EC0DB9"/>
    <w:rsid w:val="00ED4D6D"/>
    <w:rsid w:val="00ED7673"/>
    <w:rsid w:val="00EE1E90"/>
    <w:rsid w:val="00EE2593"/>
    <w:rsid w:val="00EE591F"/>
    <w:rsid w:val="00EF7AA0"/>
    <w:rsid w:val="00F034BF"/>
    <w:rsid w:val="00F06309"/>
    <w:rsid w:val="00F104E1"/>
    <w:rsid w:val="00F12E6D"/>
    <w:rsid w:val="00F14F58"/>
    <w:rsid w:val="00F16058"/>
    <w:rsid w:val="00F17BF1"/>
    <w:rsid w:val="00F22D94"/>
    <w:rsid w:val="00F2437B"/>
    <w:rsid w:val="00F27F64"/>
    <w:rsid w:val="00F31468"/>
    <w:rsid w:val="00F3550F"/>
    <w:rsid w:val="00F37715"/>
    <w:rsid w:val="00F425B6"/>
    <w:rsid w:val="00F50103"/>
    <w:rsid w:val="00F5195C"/>
    <w:rsid w:val="00F5620D"/>
    <w:rsid w:val="00F70264"/>
    <w:rsid w:val="00F7527D"/>
    <w:rsid w:val="00F816DB"/>
    <w:rsid w:val="00F83C4C"/>
    <w:rsid w:val="00F8495E"/>
    <w:rsid w:val="00F85A44"/>
    <w:rsid w:val="00F9046E"/>
    <w:rsid w:val="00F90698"/>
    <w:rsid w:val="00F90819"/>
    <w:rsid w:val="00F9171D"/>
    <w:rsid w:val="00F95169"/>
    <w:rsid w:val="00F95FAA"/>
    <w:rsid w:val="00F96491"/>
    <w:rsid w:val="00FA527D"/>
    <w:rsid w:val="00FA52FB"/>
    <w:rsid w:val="00FB61BE"/>
    <w:rsid w:val="00FC07DF"/>
    <w:rsid w:val="00FC1C66"/>
    <w:rsid w:val="00FC1F5F"/>
    <w:rsid w:val="00FC283D"/>
    <w:rsid w:val="00FC36AA"/>
    <w:rsid w:val="00FC62BE"/>
    <w:rsid w:val="00FC62D5"/>
    <w:rsid w:val="00FD2588"/>
    <w:rsid w:val="00FE2157"/>
    <w:rsid w:val="00FE24E4"/>
    <w:rsid w:val="00FE3DBB"/>
    <w:rsid w:val="00FE67BA"/>
    <w:rsid w:val="00FE6F86"/>
    <w:rsid w:val="00FF0265"/>
    <w:rsid w:val="00FF1B07"/>
    <w:rsid w:val="00FF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82333D"/>
    <w:pPr>
      <w:widowControl w:val="0"/>
    </w:pPr>
    <w:rPr>
      <w:rFonts w:ascii="Verdana" w:hAnsi="Verdana" w:cs="Arial Unicode MS"/>
      <w:color w:val="000000"/>
      <w:sz w:val="22"/>
      <w:szCs w:val="22"/>
      <w:u w:color="000000"/>
    </w:rPr>
  </w:style>
  <w:style w:type="paragraph" w:styleId="10">
    <w:name w:val="heading 1"/>
    <w:next w:val="a0"/>
    <w:pPr>
      <w:keepNext/>
      <w:keepLines/>
      <w:widowControl w:val="0"/>
      <w:ind w:left="302" w:hanging="302"/>
      <w:outlineLvl w:val="0"/>
    </w:pPr>
    <w:rPr>
      <w:rFonts w:ascii="Questrial" w:eastAsia="Questrial" w:hAnsi="Questrial" w:cs="Questrial"/>
      <w:b/>
      <w:bCs/>
      <w:color w:val="000000"/>
      <w:sz w:val="26"/>
      <w:szCs w:val="26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rsid w:val="003E44FB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2">
    <w:name w:val="Импортированный стиль 2"/>
    <w:pPr>
      <w:numPr>
        <w:numId w:val="2"/>
      </w:numPr>
    </w:pPr>
  </w:style>
  <w:style w:type="numbering" w:customStyle="1" w:styleId="a">
    <w:name w:val="С числами"/>
    <w:pPr>
      <w:numPr>
        <w:numId w:val="3"/>
      </w:numPr>
    </w:pPr>
  </w:style>
  <w:style w:type="numbering" w:customStyle="1" w:styleId="3">
    <w:name w:val="Импортированный стиль 3"/>
    <w:pPr>
      <w:numPr>
        <w:numId w:val="4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6"/>
      </w:numPr>
    </w:pPr>
  </w:style>
  <w:style w:type="numbering" w:customStyle="1" w:styleId="6">
    <w:name w:val="Импортированный стиль 6"/>
    <w:pPr>
      <w:numPr>
        <w:numId w:val="7"/>
      </w:numPr>
    </w:pPr>
  </w:style>
  <w:style w:type="paragraph" w:styleId="a6">
    <w:name w:val="Balloon Text"/>
    <w:basedOn w:val="a0"/>
    <w:link w:val="a7"/>
    <w:uiPriority w:val="99"/>
    <w:semiHidden/>
    <w:unhideWhenUsed/>
    <w:rsid w:val="00381C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381C45"/>
    <w:rPr>
      <w:rFonts w:ascii="Tahoma" w:hAnsi="Tahoma" w:cs="Tahoma"/>
      <w:color w:val="000000"/>
      <w:sz w:val="16"/>
      <w:szCs w:val="16"/>
      <w:u w:color="000000"/>
    </w:rPr>
  </w:style>
  <w:style w:type="paragraph" w:styleId="a8">
    <w:name w:val="header"/>
    <w:basedOn w:val="a0"/>
    <w:link w:val="a9"/>
    <w:uiPriority w:val="99"/>
    <w:unhideWhenUsed/>
    <w:rsid w:val="003E44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381C45"/>
    <w:rPr>
      <w:rFonts w:ascii="Verdana" w:hAnsi="Verdana" w:cs="Arial Unicode MS"/>
      <w:color w:val="000000"/>
      <w:sz w:val="22"/>
      <w:szCs w:val="22"/>
      <w:u w:color="000000"/>
    </w:rPr>
  </w:style>
  <w:style w:type="paragraph" w:styleId="aa">
    <w:name w:val="footer"/>
    <w:basedOn w:val="a0"/>
    <w:link w:val="ab"/>
    <w:uiPriority w:val="99"/>
    <w:unhideWhenUsed/>
    <w:rsid w:val="003E44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381C45"/>
    <w:rPr>
      <w:rFonts w:ascii="Verdana" w:hAnsi="Verdana" w:cs="Arial Unicode MS"/>
      <w:color w:val="000000"/>
      <w:sz w:val="22"/>
      <w:szCs w:val="22"/>
      <w:u w:color="000000"/>
    </w:rPr>
  </w:style>
  <w:style w:type="paragraph" w:styleId="ac">
    <w:name w:val="List Paragraph"/>
    <w:basedOn w:val="a0"/>
    <w:qFormat/>
    <w:rsid w:val="003E44FB"/>
    <w:pPr>
      <w:ind w:left="720"/>
      <w:contextualSpacing/>
    </w:pPr>
  </w:style>
  <w:style w:type="paragraph" w:customStyle="1" w:styleId="ad">
    <w:name w:val="Заголовок"/>
    <w:next w:val="a0"/>
    <w:rsid w:val="003E44FB"/>
    <w:pPr>
      <w:keepNext/>
      <w:keepLines/>
      <w:spacing w:before="200" w:line="276" w:lineRule="auto"/>
      <w:outlineLvl w:val="0"/>
    </w:pPr>
    <w:rPr>
      <w:rFonts w:ascii="Arial Unicode MS" w:hAnsi="Trebuchet MS" w:cs="Arial Unicode MS"/>
      <w:color w:val="000000"/>
      <w:sz w:val="32"/>
      <w:szCs w:val="32"/>
      <w:u w:color="000000"/>
      <w:lang w:val="en-US"/>
    </w:rPr>
  </w:style>
  <w:style w:type="numbering" w:customStyle="1" w:styleId="List0">
    <w:name w:val="List 0"/>
    <w:basedOn w:val="1"/>
    <w:rsid w:val="003E44FB"/>
    <w:pPr>
      <w:numPr>
        <w:numId w:val="10"/>
      </w:numPr>
    </w:pPr>
  </w:style>
  <w:style w:type="numbering" w:customStyle="1" w:styleId="List1">
    <w:name w:val="List 1"/>
    <w:basedOn w:val="1"/>
    <w:rsid w:val="003E44FB"/>
    <w:pPr>
      <w:numPr>
        <w:numId w:val="14"/>
      </w:numPr>
    </w:pPr>
  </w:style>
  <w:style w:type="numbering" w:customStyle="1" w:styleId="21">
    <w:name w:val="Список 21"/>
    <w:basedOn w:val="1"/>
    <w:rsid w:val="003E44FB"/>
    <w:pPr>
      <w:numPr>
        <w:numId w:val="13"/>
      </w:numPr>
    </w:pPr>
  </w:style>
  <w:style w:type="numbering" w:customStyle="1" w:styleId="31">
    <w:name w:val="Список 31"/>
    <w:basedOn w:val="1"/>
    <w:rsid w:val="003E44FB"/>
    <w:pPr>
      <w:numPr>
        <w:numId w:val="18"/>
      </w:numPr>
    </w:pPr>
  </w:style>
  <w:style w:type="numbering" w:customStyle="1" w:styleId="41">
    <w:name w:val="Список 41"/>
    <w:basedOn w:val="1"/>
    <w:rsid w:val="003E44FB"/>
    <w:pPr>
      <w:numPr>
        <w:numId w:val="15"/>
      </w:numPr>
    </w:pPr>
  </w:style>
  <w:style w:type="numbering" w:customStyle="1" w:styleId="51">
    <w:name w:val="Список 51"/>
    <w:basedOn w:val="1"/>
    <w:rsid w:val="003E44FB"/>
    <w:pPr>
      <w:numPr>
        <w:numId w:val="11"/>
      </w:numPr>
    </w:pPr>
  </w:style>
  <w:style w:type="numbering" w:customStyle="1" w:styleId="List6">
    <w:name w:val="List 6"/>
    <w:basedOn w:val="1"/>
    <w:rsid w:val="003E44FB"/>
    <w:pPr>
      <w:numPr>
        <w:numId w:val="12"/>
      </w:numPr>
    </w:pPr>
  </w:style>
  <w:style w:type="numbering" w:customStyle="1" w:styleId="List7">
    <w:name w:val="List 7"/>
    <w:basedOn w:val="1"/>
    <w:rsid w:val="003E44FB"/>
    <w:pPr>
      <w:numPr>
        <w:numId w:val="23"/>
      </w:numPr>
    </w:pPr>
  </w:style>
  <w:style w:type="numbering" w:customStyle="1" w:styleId="List8">
    <w:name w:val="List 8"/>
    <w:basedOn w:val="1"/>
    <w:rsid w:val="003E44FB"/>
    <w:pPr>
      <w:numPr>
        <w:numId w:val="16"/>
      </w:numPr>
    </w:pPr>
  </w:style>
  <w:style w:type="numbering" w:customStyle="1" w:styleId="List9">
    <w:name w:val="List 9"/>
    <w:basedOn w:val="1"/>
    <w:rsid w:val="003E44FB"/>
    <w:pPr>
      <w:numPr>
        <w:numId w:val="17"/>
      </w:numPr>
    </w:pPr>
  </w:style>
  <w:style w:type="numbering" w:customStyle="1" w:styleId="List10">
    <w:name w:val="List 10"/>
    <w:basedOn w:val="2"/>
    <w:rsid w:val="003E44FB"/>
    <w:pPr>
      <w:numPr>
        <w:numId w:val="22"/>
      </w:numPr>
    </w:pPr>
  </w:style>
  <w:style w:type="numbering" w:customStyle="1" w:styleId="List11">
    <w:name w:val="List 11"/>
    <w:basedOn w:val="2"/>
    <w:rsid w:val="003E44FB"/>
    <w:pPr>
      <w:numPr>
        <w:numId w:val="19"/>
      </w:numPr>
    </w:pPr>
  </w:style>
  <w:style w:type="paragraph" w:customStyle="1" w:styleId="ae">
    <w:name w:val="Текстовый блок"/>
    <w:rsid w:val="003E44FB"/>
    <w:pPr>
      <w:spacing w:line="276" w:lineRule="auto"/>
    </w:pPr>
    <w:rPr>
      <w:rFonts w:ascii="Arial" w:eastAsia="Arial" w:hAnsi="Arial" w:cs="Arial"/>
      <w:color w:val="000000"/>
      <w:sz w:val="22"/>
      <w:szCs w:val="22"/>
      <w:u w:color="000000"/>
    </w:rPr>
  </w:style>
  <w:style w:type="numbering" w:customStyle="1" w:styleId="List12">
    <w:name w:val="List 12"/>
    <w:basedOn w:val="2"/>
    <w:rsid w:val="003E44FB"/>
    <w:pPr>
      <w:numPr>
        <w:numId w:val="20"/>
      </w:numPr>
    </w:pPr>
  </w:style>
  <w:style w:type="numbering" w:customStyle="1" w:styleId="List13">
    <w:name w:val="List 13"/>
    <w:basedOn w:val="2"/>
    <w:rsid w:val="003E44FB"/>
    <w:pPr>
      <w:numPr>
        <w:numId w:val="21"/>
      </w:numPr>
    </w:pPr>
  </w:style>
  <w:style w:type="character" w:styleId="af">
    <w:name w:val="annotation reference"/>
    <w:basedOn w:val="a1"/>
    <w:uiPriority w:val="99"/>
    <w:semiHidden/>
    <w:unhideWhenUsed/>
    <w:rsid w:val="007215B0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7215B0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7215B0"/>
    <w:rPr>
      <w:rFonts w:ascii="Verdana" w:hAnsi="Verdana" w:cs="Arial Unicode MS"/>
      <w:color w:val="000000"/>
      <w:u w:color="00000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215B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215B0"/>
    <w:rPr>
      <w:rFonts w:ascii="Verdana" w:hAnsi="Verdana" w:cs="Arial Unicode MS"/>
      <w:b/>
      <w:bCs/>
      <w:color w:val="000000"/>
      <w:u w:color="000000"/>
    </w:rPr>
  </w:style>
  <w:style w:type="paragraph" w:styleId="af4">
    <w:name w:val="Normal (Web)"/>
    <w:basedOn w:val="a0"/>
    <w:rsid w:val="004D73D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styleId="af5">
    <w:name w:val="Strong"/>
    <w:qFormat/>
    <w:rsid w:val="004D73D9"/>
    <w:rPr>
      <w:b/>
      <w:bCs/>
    </w:rPr>
  </w:style>
  <w:style w:type="paragraph" w:styleId="af6">
    <w:name w:val="Revision"/>
    <w:hidden/>
    <w:uiPriority w:val="99"/>
    <w:semiHidden/>
    <w:rsid w:val="00D55B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Verdana" w:hAnsi="Verdana" w:cs="Arial Unicode MS"/>
      <w:color w:val="000000"/>
      <w:sz w:val="22"/>
      <w:szCs w:val="22"/>
      <w:u w:color="000000"/>
    </w:rPr>
  </w:style>
  <w:style w:type="table" w:styleId="af7">
    <w:name w:val="Table Grid"/>
    <w:basedOn w:val="a2"/>
    <w:uiPriority w:val="59"/>
    <w:rsid w:val="00783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0"/>
    <w:link w:val="af9"/>
    <w:uiPriority w:val="99"/>
    <w:semiHidden/>
    <w:unhideWhenUsed/>
    <w:rsid w:val="0012064A"/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12064A"/>
    <w:rPr>
      <w:rFonts w:ascii="Verdana" w:hAnsi="Verdana" w:cs="Arial Unicode MS"/>
      <w:color w:val="000000"/>
      <w:u w:color="000000"/>
    </w:rPr>
  </w:style>
  <w:style w:type="character" w:styleId="afa">
    <w:name w:val="footnote reference"/>
    <w:basedOn w:val="a1"/>
    <w:uiPriority w:val="99"/>
    <w:semiHidden/>
    <w:unhideWhenUsed/>
    <w:rsid w:val="0012064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82333D"/>
    <w:pPr>
      <w:widowControl w:val="0"/>
    </w:pPr>
    <w:rPr>
      <w:rFonts w:ascii="Verdana" w:hAnsi="Verdana" w:cs="Arial Unicode MS"/>
      <w:color w:val="000000"/>
      <w:sz w:val="22"/>
      <w:szCs w:val="22"/>
      <w:u w:color="000000"/>
    </w:rPr>
  </w:style>
  <w:style w:type="paragraph" w:styleId="10">
    <w:name w:val="heading 1"/>
    <w:next w:val="a0"/>
    <w:pPr>
      <w:keepNext/>
      <w:keepLines/>
      <w:widowControl w:val="0"/>
      <w:ind w:left="302" w:hanging="302"/>
      <w:outlineLvl w:val="0"/>
    </w:pPr>
    <w:rPr>
      <w:rFonts w:ascii="Questrial" w:eastAsia="Questrial" w:hAnsi="Questrial" w:cs="Questrial"/>
      <w:b/>
      <w:bCs/>
      <w:color w:val="000000"/>
      <w:sz w:val="26"/>
      <w:szCs w:val="26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rsid w:val="003E44FB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2">
    <w:name w:val="Импортированный стиль 2"/>
    <w:pPr>
      <w:numPr>
        <w:numId w:val="2"/>
      </w:numPr>
    </w:pPr>
  </w:style>
  <w:style w:type="numbering" w:customStyle="1" w:styleId="a">
    <w:name w:val="С числами"/>
    <w:pPr>
      <w:numPr>
        <w:numId w:val="3"/>
      </w:numPr>
    </w:pPr>
  </w:style>
  <w:style w:type="numbering" w:customStyle="1" w:styleId="3">
    <w:name w:val="Импортированный стиль 3"/>
    <w:pPr>
      <w:numPr>
        <w:numId w:val="4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6"/>
      </w:numPr>
    </w:pPr>
  </w:style>
  <w:style w:type="numbering" w:customStyle="1" w:styleId="6">
    <w:name w:val="Импортированный стиль 6"/>
    <w:pPr>
      <w:numPr>
        <w:numId w:val="7"/>
      </w:numPr>
    </w:pPr>
  </w:style>
  <w:style w:type="paragraph" w:styleId="a6">
    <w:name w:val="Balloon Text"/>
    <w:basedOn w:val="a0"/>
    <w:link w:val="a7"/>
    <w:uiPriority w:val="99"/>
    <w:semiHidden/>
    <w:unhideWhenUsed/>
    <w:rsid w:val="00381C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381C45"/>
    <w:rPr>
      <w:rFonts w:ascii="Tahoma" w:hAnsi="Tahoma" w:cs="Tahoma"/>
      <w:color w:val="000000"/>
      <w:sz w:val="16"/>
      <w:szCs w:val="16"/>
      <w:u w:color="000000"/>
    </w:rPr>
  </w:style>
  <w:style w:type="paragraph" w:styleId="a8">
    <w:name w:val="header"/>
    <w:basedOn w:val="a0"/>
    <w:link w:val="a9"/>
    <w:uiPriority w:val="99"/>
    <w:unhideWhenUsed/>
    <w:rsid w:val="003E44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381C45"/>
    <w:rPr>
      <w:rFonts w:ascii="Verdana" w:hAnsi="Verdana" w:cs="Arial Unicode MS"/>
      <w:color w:val="000000"/>
      <w:sz w:val="22"/>
      <w:szCs w:val="22"/>
      <w:u w:color="000000"/>
    </w:rPr>
  </w:style>
  <w:style w:type="paragraph" w:styleId="aa">
    <w:name w:val="footer"/>
    <w:basedOn w:val="a0"/>
    <w:link w:val="ab"/>
    <w:uiPriority w:val="99"/>
    <w:unhideWhenUsed/>
    <w:rsid w:val="003E44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381C45"/>
    <w:rPr>
      <w:rFonts w:ascii="Verdana" w:hAnsi="Verdana" w:cs="Arial Unicode MS"/>
      <w:color w:val="000000"/>
      <w:sz w:val="22"/>
      <w:szCs w:val="22"/>
      <w:u w:color="000000"/>
    </w:rPr>
  </w:style>
  <w:style w:type="paragraph" w:styleId="ac">
    <w:name w:val="List Paragraph"/>
    <w:basedOn w:val="a0"/>
    <w:qFormat/>
    <w:rsid w:val="003E44FB"/>
    <w:pPr>
      <w:ind w:left="720"/>
      <w:contextualSpacing/>
    </w:pPr>
  </w:style>
  <w:style w:type="paragraph" w:customStyle="1" w:styleId="ad">
    <w:name w:val="Заголовок"/>
    <w:next w:val="a0"/>
    <w:rsid w:val="003E44FB"/>
    <w:pPr>
      <w:keepNext/>
      <w:keepLines/>
      <w:spacing w:before="200" w:line="276" w:lineRule="auto"/>
      <w:outlineLvl w:val="0"/>
    </w:pPr>
    <w:rPr>
      <w:rFonts w:ascii="Arial Unicode MS" w:hAnsi="Trebuchet MS" w:cs="Arial Unicode MS"/>
      <w:color w:val="000000"/>
      <w:sz w:val="32"/>
      <w:szCs w:val="32"/>
      <w:u w:color="000000"/>
      <w:lang w:val="en-US"/>
    </w:rPr>
  </w:style>
  <w:style w:type="numbering" w:customStyle="1" w:styleId="List0">
    <w:name w:val="List 0"/>
    <w:basedOn w:val="1"/>
    <w:rsid w:val="003E44FB"/>
    <w:pPr>
      <w:numPr>
        <w:numId w:val="10"/>
      </w:numPr>
    </w:pPr>
  </w:style>
  <w:style w:type="numbering" w:customStyle="1" w:styleId="List1">
    <w:name w:val="List 1"/>
    <w:basedOn w:val="1"/>
    <w:rsid w:val="003E44FB"/>
    <w:pPr>
      <w:numPr>
        <w:numId w:val="14"/>
      </w:numPr>
    </w:pPr>
  </w:style>
  <w:style w:type="numbering" w:customStyle="1" w:styleId="21">
    <w:name w:val="Список 21"/>
    <w:basedOn w:val="1"/>
    <w:rsid w:val="003E44FB"/>
    <w:pPr>
      <w:numPr>
        <w:numId w:val="13"/>
      </w:numPr>
    </w:pPr>
  </w:style>
  <w:style w:type="numbering" w:customStyle="1" w:styleId="31">
    <w:name w:val="Список 31"/>
    <w:basedOn w:val="1"/>
    <w:rsid w:val="003E44FB"/>
    <w:pPr>
      <w:numPr>
        <w:numId w:val="18"/>
      </w:numPr>
    </w:pPr>
  </w:style>
  <w:style w:type="numbering" w:customStyle="1" w:styleId="41">
    <w:name w:val="Список 41"/>
    <w:basedOn w:val="1"/>
    <w:rsid w:val="003E44FB"/>
    <w:pPr>
      <w:numPr>
        <w:numId w:val="15"/>
      </w:numPr>
    </w:pPr>
  </w:style>
  <w:style w:type="numbering" w:customStyle="1" w:styleId="51">
    <w:name w:val="Список 51"/>
    <w:basedOn w:val="1"/>
    <w:rsid w:val="003E44FB"/>
    <w:pPr>
      <w:numPr>
        <w:numId w:val="11"/>
      </w:numPr>
    </w:pPr>
  </w:style>
  <w:style w:type="numbering" w:customStyle="1" w:styleId="List6">
    <w:name w:val="List 6"/>
    <w:basedOn w:val="1"/>
    <w:rsid w:val="003E44FB"/>
    <w:pPr>
      <w:numPr>
        <w:numId w:val="12"/>
      </w:numPr>
    </w:pPr>
  </w:style>
  <w:style w:type="numbering" w:customStyle="1" w:styleId="List7">
    <w:name w:val="List 7"/>
    <w:basedOn w:val="1"/>
    <w:rsid w:val="003E44FB"/>
    <w:pPr>
      <w:numPr>
        <w:numId w:val="23"/>
      </w:numPr>
    </w:pPr>
  </w:style>
  <w:style w:type="numbering" w:customStyle="1" w:styleId="List8">
    <w:name w:val="List 8"/>
    <w:basedOn w:val="1"/>
    <w:rsid w:val="003E44FB"/>
    <w:pPr>
      <w:numPr>
        <w:numId w:val="16"/>
      </w:numPr>
    </w:pPr>
  </w:style>
  <w:style w:type="numbering" w:customStyle="1" w:styleId="List9">
    <w:name w:val="List 9"/>
    <w:basedOn w:val="1"/>
    <w:rsid w:val="003E44FB"/>
    <w:pPr>
      <w:numPr>
        <w:numId w:val="17"/>
      </w:numPr>
    </w:pPr>
  </w:style>
  <w:style w:type="numbering" w:customStyle="1" w:styleId="List10">
    <w:name w:val="List 10"/>
    <w:basedOn w:val="2"/>
    <w:rsid w:val="003E44FB"/>
    <w:pPr>
      <w:numPr>
        <w:numId w:val="22"/>
      </w:numPr>
    </w:pPr>
  </w:style>
  <w:style w:type="numbering" w:customStyle="1" w:styleId="List11">
    <w:name w:val="List 11"/>
    <w:basedOn w:val="2"/>
    <w:rsid w:val="003E44FB"/>
    <w:pPr>
      <w:numPr>
        <w:numId w:val="19"/>
      </w:numPr>
    </w:pPr>
  </w:style>
  <w:style w:type="paragraph" w:customStyle="1" w:styleId="ae">
    <w:name w:val="Текстовый блок"/>
    <w:rsid w:val="003E44FB"/>
    <w:pPr>
      <w:spacing w:line="276" w:lineRule="auto"/>
    </w:pPr>
    <w:rPr>
      <w:rFonts w:ascii="Arial" w:eastAsia="Arial" w:hAnsi="Arial" w:cs="Arial"/>
      <w:color w:val="000000"/>
      <w:sz w:val="22"/>
      <w:szCs w:val="22"/>
      <w:u w:color="000000"/>
    </w:rPr>
  </w:style>
  <w:style w:type="numbering" w:customStyle="1" w:styleId="List12">
    <w:name w:val="List 12"/>
    <w:basedOn w:val="2"/>
    <w:rsid w:val="003E44FB"/>
    <w:pPr>
      <w:numPr>
        <w:numId w:val="20"/>
      </w:numPr>
    </w:pPr>
  </w:style>
  <w:style w:type="numbering" w:customStyle="1" w:styleId="List13">
    <w:name w:val="List 13"/>
    <w:basedOn w:val="2"/>
    <w:rsid w:val="003E44FB"/>
    <w:pPr>
      <w:numPr>
        <w:numId w:val="21"/>
      </w:numPr>
    </w:pPr>
  </w:style>
  <w:style w:type="character" w:styleId="af">
    <w:name w:val="annotation reference"/>
    <w:basedOn w:val="a1"/>
    <w:uiPriority w:val="99"/>
    <w:semiHidden/>
    <w:unhideWhenUsed/>
    <w:rsid w:val="007215B0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7215B0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7215B0"/>
    <w:rPr>
      <w:rFonts w:ascii="Verdana" w:hAnsi="Verdana" w:cs="Arial Unicode MS"/>
      <w:color w:val="000000"/>
      <w:u w:color="00000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215B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215B0"/>
    <w:rPr>
      <w:rFonts w:ascii="Verdana" w:hAnsi="Verdana" w:cs="Arial Unicode MS"/>
      <w:b/>
      <w:bCs/>
      <w:color w:val="000000"/>
      <w:u w:color="000000"/>
    </w:rPr>
  </w:style>
  <w:style w:type="paragraph" w:styleId="af4">
    <w:name w:val="Normal (Web)"/>
    <w:basedOn w:val="a0"/>
    <w:rsid w:val="004D73D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styleId="af5">
    <w:name w:val="Strong"/>
    <w:qFormat/>
    <w:rsid w:val="004D73D9"/>
    <w:rPr>
      <w:b/>
      <w:bCs/>
    </w:rPr>
  </w:style>
  <w:style w:type="paragraph" w:styleId="af6">
    <w:name w:val="Revision"/>
    <w:hidden/>
    <w:uiPriority w:val="99"/>
    <w:semiHidden/>
    <w:rsid w:val="00D55B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Verdana" w:hAnsi="Verdana" w:cs="Arial Unicode MS"/>
      <w:color w:val="000000"/>
      <w:sz w:val="22"/>
      <w:szCs w:val="22"/>
      <w:u w:color="000000"/>
    </w:rPr>
  </w:style>
  <w:style w:type="table" w:styleId="af7">
    <w:name w:val="Table Grid"/>
    <w:basedOn w:val="a2"/>
    <w:uiPriority w:val="59"/>
    <w:rsid w:val="00783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0"/>
    <w:link w:val="af9"/>
    <w:uiPriority w:val="99"/>
    <w:semiHidden/>
    <w:unhideWhenUsed/>
    <w:rsid w:val="0012064A"/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12064A"/>
    <w:rPr>
      <w:rFonts w:ascii="Verdana" w:hAnsi="Verdana" w:cs="Arial Unicode MS"/>
      <w:color w:val="000000"/>
      <w:u w:color="000000"/>
    </w:rPr>
  </w:style>
  <w:style w:type="character" w:styleId="afa">
    <w:name w:val="footnote reference"/>
    <w:basedOn w:val="a1"/>
    <w:uiPriority w:val="99"/>
    <w:semiHidden/>
    <w:unhideWhenUsed/>
    <w:rsid w:val="001206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obro.oprf@mail.ru" TargetMode="Externa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AA6D2-C081-4573-B16B-010536E3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78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йникова Лариса Юрьевна</cp:lastModifiedBy>
  <cp:revision>5</cp:revision>
  <cp:lastPrinted>2017-11-09T08:10:00Z</cp:lastPrinted>
  <dcterms:created xsi:type="dcterms:W3CDTF">2017-11-24T07:12:00Z</dcterms:created>
  <dcterms:modified xsi:type="dcterms:W3CDTF">2018-08-03T13:37:00Z</dcterms:modified>
</cp:coreProperties>
</file>